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669C88" w14:textId="77777777" w:rsidR="003C2348" w:rsidRPr="003478FC" w:rsidRDefault="003C2348" w:rsidP="003C2348">
      <w:pPr>
        <w:pStyle w:val="Titulos"/>
        <w:rPr>
          <w:sz w:val="28"/>
          <w:szCs w:val="20"/>
        </w:rPr>
      </w:pPr>
      <w:r w:rsidRPr="003478FC">
        <w:rPr>
          <w:sz w:val="28"/>
          <w:szCs w:val="20"/>
        </w:rPr>
        <w:t xml:space="preserve">ERS (Especificación de Requerimientos) </w:t>
      </w:r>
    </w:p>
    <w:p w14:paraId="703C5CA9" w14:textId="28DF7D15" w:rsidR="002F1F17" w:rsidRPr="003478FC" w:rsidRDefault="003C2348" w:rsidP="003C2348">
      <w:pPr>
        <w:jc w:val="both"/>
        <w:rPr>
          <w:rFonts w:ascii="Arial" w:hAnsi="Arial" w:cs="Arial"/>
        </w:rPr>
      </w:pPr>
      <w:r w:rsidRPr="003478FC">
        <w:rPr>
          <w:rFonts w:ascii="Arial" w:hAnsi="Arial" w:cs="Arial"/>
        </w:rPr>
        <w:t>A continuación, se indicarán los requerimientos que se desarrollarán en la aplicación.</w:t>
      </w:r>
    </w:p>
    <w:tbl>
      <w:tblPr>
        <w:tblStyle w:val="TableGrid"/>
        <w:tblpPr w:leftFromText="141" w:rightFromText="141" w:vertAnchor="text" w:horzAnchor="margin" w:tblpXSpec="center" w:tblpY="206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272"/>
      </w:tblGrid>
      <w:tr w:rsidR="003C2348" w14:paraId="4E9BA2C5" w14:textId="77777777" w:rsidTr="00E627CA">
        <w:tc>
          <w:tcPr>
            <w:tcW w:w="2123" w:type="dxa"/>
          </w:tcPr>
          <w:p w14:paraId="3EBFDBE6" w14:textId="77777777" w:rsidR="003C2348" w:rsidRDefault="003C2348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854">
              <w:rPr>
                <w:rFonts w:ascii="Verdana" w:hAnsi="Verdana"/>
                <w:b/>
                <w:sz w:val="20"/>
                <w:szCs w:val="20"/>
              </w:rPr>
              <w:t>Requerimiento</w:t>
            </w:r>
          </w:p>
        </w:tc>
        <w:tc>
          <w:tcPr>
            <w:tcW w:w="2123" w:type="dxa"/>
          </w:tcPr>
          <w:p w14:paraId="6163EB2F" w14:textId="603FD509" w:rsidR="003C2348" w:rsidRDefault="00D01FB3" w:rsidP="00E627CA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Q-00</w:t>
            </w:r>
            <w:r w:rsidR="00A0193F">
              <w:rPr>
                <w:rFonts w:ascii="Arial" w:hAnsi="Arial" w:cs="Arial"/>
                <w:sz w:val="24"/>
                <w:szCs w:val="24"/>
              </w:rPr>
              <w:t>0</w:t>
            </w:r>
            <w:r w:rsidR="00E627CA">
              <w:rPr>
                <w:rFonts w:ascii="Arial" w:hAnsi="Arial" w:cs="Arial"/>
                <w:sz w:val="24"/>
                <w:szCs w:val="24"/>
              </w:rPr>
              <w:t xml:space="preserve"> (no pertenece al documento)</w:t>
            </w:r>
          </w:p>
        </w:tc>
        <w:tc>
          <w:tcPr>
            <w:tcW w:w="2124" w:type="dxa"/>
          </w:tcPr>
          <w:p w14:paraId="514241BD" w14:textId="77777777" w:rsidR="003C2348" w:rsidRDefault="003C2348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854">
              <w:rPr>
                <w:rFonts w:ascii="Verdana" w:hAnsi="Verdana"/>
                <w:b/>
                <w:sz w:val="20"/>
                <w:szCs w:val="20"/>
              </w:rPr>
              <w:t>Estado</w:t>
            </w:r>
          </w:p>
        </w:tc>
        <w:tc>
          <w:tcPr>
            <w:tcW w:w="2272" w:type="dxa"/>
          </w:tcPr>
          <w:p w14:paraId="75E0DD6D" w14:textId="4478D8E2" w:rsidR="003C2348" w:rsidRDefault="00A0193F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ompletado</w:t>
            </w:r>
          </w:p>
        </w:tc>
      </w:tr>
      <w:tr w:rsidR="003C2348" w14:paraId="658E5ED4" w14:textId="77777777" w:rsidTr="00E627CA">
        <w:tc>
          <w:tcPr>
            <w:tcW w:w="2123" w:type="dxa"/>
          </w:tcPr>
          <w:p w14:paraId="43C0494A" w14:textId="77777777" w:rsidR="003C2348" w:rsidRDefault="003C2348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854">
              <w:rPr>
                <w:rFonts w:ascii="Verdana" w:hAnsi="Verdana"/>
                <w:b/>
                <w:sz w:val="20"/>
                <w:szCs w:val="20"/>
              </w:rPr>
              <w:t>Solicitante</w:t>
            </w:r>
          </w:p>
        </w:tc>
        <w:tc>
          <w:tcPr>
            <w:tcW w:w="2123" w:type="dxa"/>
            <w:vAlign w:val="center"/>
          </w:tcPr>
          <w:p w14:paraId="42C88109" w14:textId="6443A828" w:rsidR="003C2348" w:rsidRPr="00797854" w:rsidRDefault="003C2348" w:rsidP="00255EE0">
            <w:pPr>
              <w:jc w:val="both"/>
              <w:rPr>
                <w:rFonts w:ascii="Verdana" w:hAnsi="Verdana"/>
                <w:sz w:val="20"/>
                <w:szCs w:val="20"/>
              </w:rPr>
            </w:pPr>
            <w:r>
              <w:rPr>
                <w:rFonts w:ascii="Verdana" w:hAnsi="Verdana"/>
                <w:sz w:val="20"/>
                <w:szCs w:val="20"/>
              </w:rPr>
              <w:t>Hairol Romero</w:t>
            </w:r>
          </w:p>
        </w:tc>
        <w:tc>
          <w:tcPr>
            <w:tcW w:w="2124" w:type="dxa"/>
            <w:vAlign w:val="center"/>
          </w:tcPr>
          <w:p w14:paraId="210B185A" w14:textId="77777777" w:rsidR="003C2348" w:rsidRPr="00797854" w:rsidRDefault="003C2348" w:rsidP="00255EE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97854">
              <w:rPr>
                <w:rFonts w:ascii="Verdana" w:hAnsi="Verdana"/>
                <w:b/>
                <w:sz w:val="20"/>
                <w:szCs w:val="20"/>
              </w:rPr>
              <w:t>Puesto</w:t>
            </w:r>
          </w:p>
        </w:tc>
        <w:tc>
          <w:tcPr>
            <w:tcW w:w="2272" w:type="dxa"/>
          </w:tcPr>
          <w:p w14:paraId="41B2059E" w14:textId="5861AA82" w:rsidR="003C2348" w:rsidRDefault="003C2348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ofesor</w:t>
            </w:r>
          </w:p>
        </w:tc>
      </w:tr>
      <w:tr w:rsidR="003C2348" w14:paraId="7474EBF8" w14:textId="77777777" w:rsidTr="00E627CA">
        <w:tc>
          <w:tcPr>
            <w:tcW w:w="2123" w:type="dxa"/>
          </w:tcPr>
          <w:p w14:paraId="21D8E274" w14:textId="77777777" w:rsidR="003C2348" w:rsidRDefault="003C2348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854">
              <w:rPr>
                <w:rFonts w:ascii="Verdana" w:hAnsi="Verdana"/>
                <w:b/>
                <w:sz w:val="20"/>
                <w:szCs w:val="20"/>
              </w:rPr>
              <w:t>Descripción</w:t>
            </w:r>
          </w:p>
        </w:tc>
        <w:tc>
          <w:tcPr>
            <w:tcW w:w="2123" w:type="dxa"/>
            <w:vAlign w:val="center"/>
          </w:tcPr>
          <w:p w14:paraId="18744426" w14:textId="77777777" w:rsidR="003C2348" w:rsidRPr="00797854" w:rsidRDefault="003C2348" w:rsidP="00255EE0">
            <w:pPr>
              <w:jc w:val="both"/>
              <w:rPr>
                <w:rFonts w:ascii="Verdana" w:hAnsi="Verdana"/>
                <w:b/>
                <w:sz w:val="20"/>
                <w:szCs w:val="20"/>
              </w:rPr>
            </w:pPr>
            <w:r w:rsidRPr="00797854">
              <w:rPr>
                <w:rFonts w:ascii="Verdana" w:hAnsi="Verdana"/>
                <w:b/>
                <w:sz w:val="20"/>
                <w:szCs w:val="20"/>
              </w:rPr>
              <w:t>Módulo</w:t>
            </w:r>
            <w:r>
              <w:rPr>
                <w:rFonts w:ascii="Verdana" w:hAnsi="Verdana"/>
                <w:b/>
                <w:sz w:val="20"/>
                <w:szCs w:val="20"/>
              </w:rPr>
              <w:t xml:space="preserve">:  </w:t>
            </w:r>
          </w:p>
        </w:tc>
        <w:tc>
          <w:tcPr>
            <w:tcW w:w="4396" w:type="dxa"/>
            <w:gridSpan w:val="2"/>
          </w:tcPr>
          <w:p w14:paraId="3F672EA3" w14:textId="34DC8F6D" w:rsidR="003C2348" w:rsidRDefault="003A31A6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errequisitos</w:t>
            </w:r>
          </w:p>
        </w:tc>
      </w:tr>
      <w:tr w:rsidR="003C2348" w14:paraId="013E43F3" w14:textId="77777777" w:rsidTr="00E627CA">
        <w:tc>
          <w:tcPr>
            <w:tcW w:w="8642" w:type="dxa"/>
            <w:gridSpan w:val="4"/>
          </w:tcPr>
          <w:p w14:paraId="448D713E" w14:textId="64BA3732" w:rsidR="003C2348" w:rsidRDefault="003A31A6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mplir los prerrequisitos antes de empezar lo principal</w:t>
            </w:r>
          </w:p>
        </w:tc>
      </w:tr>
      <w:tr w:rsidR="003C2348" w14:paraId="33B48CC8" w14:textId="77777777" w:rsidTr="00E627CA">
        <w:tc>
          <w:tcPr>
            <w:tcW w:w="8642" w:type="dxa"/>
            <w:gridSpan w:val="4"/>
          </w:tcPr>
          <w:p w14:paraId="4CC16E62" w14:textId="77777777" w:rsidR="003C2348" w:rsidRDefault="003C2348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854">
              <w:rPr>
                <w:rFonts w:ascii="Verdana" w:hAnsi="Verdana"/>
                <w:b/>
                <w:sz w:val="20"/>
                <w:szCs w:val="20"/>
              </w:rPr>
              <w:t>Especificación</w:t>
            </w:r>
          </w:p>
        </w:tc>
      </w:tr>
      <w:tr w:rsidR="003C2348" w14:paraId="299F7659" w14:textId="77777777" w:rsidTr="00E627CA">
        <w:tc>
          <w:tcPr>
            <w:tcW w:w="8642" w:type="dxa"/>
            <w:gridSpan w:val="4"/>
          </w:tcPr>
          <w:p w14:paraId="374B093F" w14:textId="42CD3F3B" w:rsidR="003C2348" w:rsidRDefault="003A31A6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argar la base de datos Oracle 21c XE y montarla a Docker</w:t>
            </w:r>
            <w:r w:rsidR="0085525F">
              <w:rPr>
                <w:rFonts w:ascii="Arial" w:hAnsi="Arial" w:cs="Arial"/>
                <w:sz w:val="24"/>
                <w:szCs w:val="24"/>
              </w:rPr>
              <w:t xml:space="preserve"> como contenedor de nombre </w:t>
            </w:r>
            <w:r w:rsidR="0085525F" w:rsidRPr="009C37BD">
              <w:rPr>
                <w:rFonts w:ascii="Arial" w:hAnsi="Arial" w:cs="Arial"/>
                <w:i/>
                <w:iCs/>
                <w:sz w:val="24"/>
                <w:szCs w:val="24"/>
              </w:rPr>
              <w:t>oracle</w:t>
            </w:r>
            <w:r w:rsidR="0029307D" w:rsidRPr="009C37BD">
              <w:rPr>
                <w:rFonts w:ascii="Arial" w:hAnsi="Arial" w:cs="Arial"/>
                <w:i/>
                <w:iCs/>
                <w:sz w:val="24"/>
                <w:szCs w:val="24"/>
              </w:rPr>
              <w:t>-</w:t>
            </w:r>
            <w:r w:rsidR="0085525F" w:rsidRPr="009C37BD">
              <w:rPr>
                <w:rFonts w:ascii="Arial" w:hAnsi="Arial" w:cs="Arial"/>
                <w:i/>
                <w:iCs/>
                <w:sz w:val="24"/>
                <w:szCs w:val="24"/>
              </w:rPr>
              <w:t>xe</w:t>
            </w:r>
            <w:r w:rsidR="0085525F">
              <w:rPr>
                <w:rFonts w:ascii="Arial" w:hAnsi="Arial" w:cs="Arial"/>
                <w:sz w:val="24"/>
                <w:szCs w:val="24"/>
              </w:rPr>
              <w:t xml:space="preserve">, de puerto </w:t>
            </w:r>
            <w:r w:rsidR="0085525F" w:rsidRPr="009C37BD">
              <w:rPr>
                <w:rFonts w:ascii="Arial" w:hAnsi="Arial" w:cs="Arial"/>
                <w:i/>
                <w:iCs/>
                <w:sz w:val="24"/>
                <w:szCs w:val="24"/>
              </w:rPr>
              <w:t>1521</w:t>
            </w:r>
            <w:r w:rsidR="0085525F">
              <w:rPr>
                <w:rFonts w:ascii="Arial" w:hAnsi="Arial" w:cs="Arial"/>
                <w:sz w:val="24"/>
                <w:szCs w:val="24"/>
              </w:rPr>
              <w:t xml:space="preserve">, con contraseña de acceso </w:t>
            </w:r>
            <w:r w:rsidR="0085525F" w:rsidRPr="009C37BD">
              <w:rPr>
                <w:rFonts w:ascii="Arial" w:hAnsi="Arial" w:cs="Arial"/>
                <w:i/>
                <w:iCs/>
                <w:sz w:val="24"/>
                <w:szCs w:val="24"/>
              </w:rPr>
              <w:t>1234</w:t>
            </w:r>
            <w:r w:rsidR="0085525F">
              <w:rPr>
                <w:rFonts w:ascii="Arial" w:hAnsi="Arial" w:cs="Arial"/>
                <w:sz w:val="24"/>
                <w:szCs w:val="24"/>
              </w:rPr>
              <w:t xml:space="preserve">, </w:t>
            </w:r>
            <w:r w:rsidR="0029307D">
              <w:rPr>
                <w:rFonts w:ascii="Arial" w:hAnsi="Arial" w:cs="Arial"/>
                <w:sz w:val="24"/>
                <w:szCs w:val="24"/>
              </w:rPr>
              <w:t xml:space="preserve">y con el usuario propio </w:t>
            </w:r>
            <w:r w:rsidR="0029307D" w:rsidRPr="009C37BD">
              <w:rPr>
                <w:rFonts w:ascii="Arial" w:hAnsi="Arial" w:cs="Arial"/>
                <w:i/>
                <w:iCs/>
                <w:sz w:val="24"/>
                <w:szCs w:val="24"/>
              </w:rPr>
              <w:t>JPEREZ</w:t>
            </w:r>
            <w:r w:rsidR="0029307D">
              <w:rPr>
                <w:rFonts w:ascii="Arial" w:hAnsi="Arial" w:cs="Arial"/>
                <w:sz w:val="24"/>
                <w:szCs w:val="24"/>
              </w:rPr>
              <w:t xml:space="preserve"> de clave </w:t>
            </w:r>
            <w:r w:rsidR="0029307D" w:rsidRPr="009C37BD">
              <w:rPr>
                <w:rFonts w:ascii="Arial" w:hAnsi="Arial" w:cs="Arial"/>
                <w:i/>
                <w:iCs/>
                <w:sz w:val="24"/>
                <w:szCs w:val="24"/>
              </w:rPr>
              <w:t>1234</w:t>
            </w:r>
            <w:r w:rsidR="0029307D">
              <w:rPr>
                <w:rFonts w:ascii="Arial" w:hAnsi="Arial" w:cs="Arial"/>
                <w:sz w:val="24"/>
                <w:szCs w:val="24"/>
              </w:rPr>
              <w:t xml:space="preserve"> para manejar mediante persistencia las tablas a crear</w:t>
            </w:r>
          </w:p>
          <w:p w14:paraId="2A33EDBA" w14:textId="55431EA4" w:rsidR="003A31A6" w:rsidRDefault="00A0193F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ner listas las aplicaciones y complementos de desarrollo en JavaFX</w:t>
            </w:r>
            <w:r w:rsidR="00A9678D">
              <w:rPr>
                <w:rFonts w:ascii="Arial" w:hAnsi="Arial" w:cs="Arial"/>
                <w:sz w:val="24"/>
                <w:szCs w:val="24"/>
              </w:rPr>
              <w:t xml:space="preserve"> tales como NetBeans</w:t>
            </w:r>
            <w:r w:rsidR="00AB5E73">
              <w:rPr>
                <w:rFonts w:ascii="Arial" w:hAnsi="Arial" w:cs="Arial"/>
                <w:sz w:val="24"/>
                <w:szCs w:val="24"/>
              </w:rPr>
              <w:t xml:space="preserve"> y SceneBuilder</w:t>
            </w:r>
            <w:r w:rsidR="00EC3916">
              <w:rPr>
                <w:rFonts w:ascii="Arial" w:hAnsi="Arial" w:cs="Arial"/>
                <w:sz w:val="24"/>
                <w:szCs w:val="24"/>
              </w:rPr>
              <w:t xml:space="preserve"> para el manejo de persistencia y clases controladoras de los </w:t>
            </w:r>
            <w:r w:rsidR="00AB5E73">
              <w:rPr>
                <w:rFonts w:ascii="Arial" w:hAnsi="Arial" w:cs="Arial"/>
                <w:sz w:val="24"/>
                <w:szCs w:val="24"/>
              </w:rPr>
              <w:t>archivos FXML correspondientes a la interfaz gráfica.</w:t>
            </w:r>
          </w:p>
          <w:p w14:paraId="1C0D7A75" w14:textId="1E63D0C6" w:rsidR="00AB5E73" w:rsidRDefault="00AB5E73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También tener </w:t>
            </w:r>
            <w:r w:rsidR="00E7710A">
              <w:rPr>
                <w:rFonts w:ascii="Arial" w:hAnsi="Arial" w:cs="Arial"/>
                <w:sz w:val="24"/>
                <w:szCs w:val="24"/>
              </w:rPr>
              <w:t>PL/SQL para el manejo de tipo SQL dentro de la base de datos y la creación de tablas.</w:t>
            </w:r>
          </w:p>
          <w:p w14:paraId="3089982B" w14:textId="0CB1C753" w:rsidR="00A0193F" w:rsidRDefault="00A0193F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rear </w:t>
            </w:r>
            <w:r w:rsidR="005A4B92">
              <w:rPr>
                <w:rFonts w:ascii="Arial" w:hAnsi="Arial" w:cs="Arial"/>
                <w:sz w:val="24"/>
                <w:szCs w:val="24"/>
              </w:rPr>
              <w:t>un repositorio Git y publicarlo a GitHub</w:t>
            </w:r>
            <w:r w:rsidR="003367B0">
              <w:rPr>
                <w:rFonts w:ascii="Arial" w:hAnsi="Arial" w:cs="Arial"/>
                <w:sz w:val="24"/>
                <w:szCs w:val="24"/>
              </w:rPr>
              <w:t xml:space="preserve"> mediante el perfil </w:t>
            </w:r>
            <w:r w:rsidR="006302B3" w:rsidRPr="009C37BD">
              <w:rPr>
                <w:rFonts w:ascii="Arial" w:hAnsi="Arial" w:cs="Arial"/>
                <w:i/>
                <w:iCs/>
                <w:sz w:val="24"/>
                <w:szCs w:val="24"/>
              </w:rPr>
              <w:t>JohnPQ2312</w:t>
            </w:r>
          </w:p>
        </w:tc>
      </w:tr>
      <w:tr w:rsidR="003C2348" w14:paraId="49087FA8" w14:textId="77777777" w:rsidTr="00E627CA">
        <w:tc>
          <w:tcPr>
            <w:tcW w:w="8642" w:type="dxa"/>
            <w:gridSpan w:val="4"/>
          </w:tcPr>
          <w:p w14:paraId="658C0E2B" w14:textId="77777777" w:rsidR="003C2348" w:rsidRDefault="003C2348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 w:rsidRPr="00797854">
              <w:rPr>
                <w:rFonts w:ascii="Verdana" w:hAnsi="Verdana"/>
                <w:b/>
                <w:sz w:val="20"/>
                <w:szCs w:val="20"/>
              </w:rPr>
              <w:t>Justificación</w:t>
            </w:r>
          </w:p>
        </w:tc>
      </w:tr>
      <w:tr w:rsidR="003C2348" w14:paraId="7B3FE275" w14:textId="77777777" w:rsidTr="00E627CA">
        <w:tc>
          <w:tcPr>
            <w:tcW w:w="8642" w:type="dxa"/>
            <w:gridSpan w:val="4"/>
          </w:tcPr>
          <w:p w14:paraId="157EA912" w14:textId="77777777" w:rsidR="003C2348" w:rsidRDefault="003A31A6" w:rsidP="00255EE0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a base de datos es necesaria ser descargada dado a ser una versión distinta a la usada anteriormente en otras asignaciones (Oracle Database 23ai Free)</w:t>
            </w:r>
          </w:p>
          <w:p w14:paraId="11BFB852" w14:textId="77777777" w:rsidR="003A31A6" w:rsidRDefault="00A0193F" w:rsidP="00255EE0">
            <w:pPr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>Se necesita aplicaciones esenciales como NetBeans y Scenebuilder para desarrollar el funcionamiento del proyecto</w:t>
            </w:r>
          </w:p>
          <w:p w14:paraId="6616296B" w14:textId="6AABFF61" w:rsidR="00A0193F" w:rsidRPr="003A31A6" w:rsidRDefault="00A0193F" w:rsidP="00255EE0">
            <w:pPr>
              <w:jc w:val="both"/>
              <w:rPr>
                <w:rFonts w:ascii="Arial" w:hAnsi="Arial" w:cs="Arial"/>
                <w:sz w:val="24"/>
                <w:szCs w:val="24"/>
                <w:lang w:val="es-CR"/>
              </w:rPr>
            </w:pPr>
            <w:r>
              <w:rPr>
                <w:rFonts w:ascii="Arial" w:hAnsi="Arial" w:cs="Arial"/>
                <w:sz w:val="24"/>
                <w:szCs w:val="24"/>
                <w:lang w:val="es-CR"/>
              </w:rPr>
              <w:t>El proyecto se sube a GitHub para revisión y registrar progreso a lo largo del desarrollo</w:t>
            </w:r>
          </w:p>
        </w:tc>
      </w:tr>
    </w:tbl>
    <w:p w14:paraId="55F68253" w14:textId="77777777" w:rsidR="00B34AB3" w:rsidRDefault="00B34AB3"/>
    <w:tbl>
      <w:tblPr>
        <w:tblStyle w:val="TableGrid"/>
        <w:tblpPr w:leftFromText="141" w:rightFromText="141" w:vertAnchor="text" w:horzAnchor="margin" w:tblpXSpec="center" w:tblpY="397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093DEB" w:rsidRPr="00093DEB" w14:paraId="51560810" w14:textId="77777777" w:rsidTr="00093DEB">
        <w:trPr>
          <w:trHeight w:val="279"/>
        </w:trPr>
        <w:tc>
          <w:tcPr>
            <w:tcW w:w="2405" w:type="dxa"/>
          </w:tcPr>
          <w:p w14:paraId="25A275A5" w14:textId="77777777" w:rsidR="003478FC" w:rsidRPr="00093DEB" w:rsidRDefault="003478F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648805DE" w14:textId="77777777" w:rsidR="003478FC" w:rsidRPr="00093DEB" w:rsidRDefault="003478F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01</w:t>
            </w:r>
          </w:p>
        </w:tc>
      </w:tr>
      <w:tr w:rsidR="00093DEB" w:rsidRPr="00093DEB" w14:paraId="09C253A1" w14:textId="77777777" w:rsidTr="00093DEB">
        <w:trPr>
          <w:trHeight w:val="279"/>
        </w:trPr>
        <w:tc>
          <w:tcPr>
            <w:tcW w:w="2405" w:type="dxa"/>
          </w:tcPr>
          <w:p w14:paraId="6C8035A9" w14:textId="77777777" w:rsidR="003478FC" w:rsidRPr="00093DEB" w:rsidRDefault="003478F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0D978B29" w14:textId="77777777" w:rsidR="003478FC" w:rsidRPr="00093DEB" w:rsidRDefault="003478F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ompletado</w:t>
            </w:r>
          </w:p>
        </w:tc>
      </w:tr>
      <w:tr w:rsidR="00093DEB" w:rsidRPr="00093DEB" w14:paraId="2DA07E65" w14:textId="77777777" w:rsidTr="00093DEB">
        <w:trPr>
          <w:trHeight w:val="279"/>
        </w:trPr>
        <w:tc>
          <w:tcPr>
            <w:tcW w:w="2405" w:type="dxa"/>
          </w:tcPr>
          <w:p w14:paraId="7F0EEFA5" w14:textId="77777777" w:rsidR="003478FC" w:rsidRPr="00093DEB" w:rsidRDefault="003478F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7B0C9AED" w14:textId="77777777" w:rsidR="003478FC" w:rsidRPr="00093DEB" w:rsidRDefault="003478F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093DEB" w:rsidRPr="00093DEB" w14:paraId="06AAF2E6" w14:textId="77777777" w:rsidTr="00093DEB">
        <w:trPr>
          <w:trHeight w:val="279"/>
        </w:trPr>
        <w:tc>
          <w:tcPr>
            <w:tcW w:w="2405" w:type="dxa"/>
          </w:tcPr>
          <w:p w14:paraId="011DABC2" w14:textId="77777777" w:rsidR="003478FC" w:rsidRPr="00093DEB" w:rsidRDefault="003478F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6A52D464" w14:textId="77777777" w:rsidR="003478FC" w:rsidRPr="00093DEB" w:rsidRDefault="003478F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093DEB" w:rsidRPr="00093DEB" w14:paraId="6FDAC29F" w14:textId="77777777" w:rsidTr="00093DEB">
        <w:trPr>
          <w:trHeight w:val="272"/>
        </w:trPr>
        <w:tc>
          <w:tcPr>
            <w:tcW w:w="2405" w:type="dxa"/>
          </w:tcPr>
          <w:p w14:paraId="67351614" w14:textId="77777777" w:rsidR="003478FC" w:rsidRPr="00093DEB" w:rsidRDefault="003478F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7A9CE3C4" w14:textId="77777777" w:rsidR="003478FC" w:rsidRPr="00093DEB" w:rsidRDefault="003478F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antenimientos</w:t>
            </w:r>
          </w:p>
        </w:tc>
      </w:tr>
      <w:tr w:rsidR="00093DEB" w:rsidRPr="00093DEB" w14:paraId="1C433FDD" w14:textId="77777777" w:rsidTr="00093DEB">
        <w:trPr>
          <w:trHeight w:val="440"/>
        </w:trPr>
        <w:tc>
          <w:tcPr>
            <w:tcW w:w="2405" w:type="dxa"/>
          </w:tcPr>
          <w:p w14:paraId="366947AC" w14:textId="77777777" w:rsidR="003478FC" w:rsidRPr="00093DEB" w:rsidRDefault="003478F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7FEF5956" w14:textId="3F2540AA" w:rsidR="003478FC" w:rsidRPr="00093DEB" w:rsidRDefault="00093DEB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3478FC" w:rsidRPr="00093DEB">
              <w:rPr>
                <w:rFonts w:ascii="Arial" w:hAnsi="Arial" w:cs="Arial"/>
              </w:rPr>
              <w:t>reación del registro y mantenimiento de museos</w:t>
            </w:r>
          </w:p>
        </w:tc>
      </w:tr>
      <w:tr w:rsidR="00093DEB" w:rsidRPr="00093DEB" w14:paraId="689C3DAE" w14:textId="77777777" w:rsidTr="00093DEB">
        <w:trPr>
          <w:trHeight w:val="607"/>
        </w:trPr>
        <w:tc>
          <w:tcPr>
            <w:tcW w:w="2405" w:type="dxa"/>
          </w:tcPr>
          <w:p w14:paraId="5AF5D26E" w14:textId="77777777" w:rsidR="003478FC" w:rsidRPr="00093DEB" w:rsidRDefault="003478F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2396BB4D" w14:textId="77777777" w:rsidR="003478FC" w:rsidRPr="00093DEB" w:rsidRDefault="003478F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l sistema debe permitir registrar, visualizar, modificar y eliminar los museos dentro del módulo de mantenimiento</w:t>
            </w:r>
          </w:p>
        </w:tc>
      </w:tr>
      <w:tr w:rsidR="00093DEB" w:rsidRPr="00093DEB" w14:paraId="544CA66B" w14:textId="77777777" w:rsidTr="00093DEB">
        <w:trPr>
          <w:trHeight w:val="1887"/>
        </w:trPr>
        <w:tc>
          <w:tcPr>
            <w:tcW w:w="2405" w:type="dxa"/>
          </w:tcPr>
          <w:p w14:paraId="4CF72BB4" w14:textId="77777777" w:rsidR="003478FC" w:rsidRPr="00093DEB" w:rsidRDefault="003478F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41547D05" w14:textId="77777777" w:rsidR="003478FC" w:rsidRPr="00093DEB" w:rsidRDefault="003478F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la tabla museums con los siguientes campos:</w:t>
            </w:r>
          </w:p>
          <w:p w14:paraId="614D007B" w14:textId="6C0CB70D" w:rsidR="003478FC" w:rsidRPr="00093DEB" w:rsidRDefault="003478FC" w:rsidP="003478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</w:t>
            </w:r>
            <w:r w:rsidR="00EB03D4">
              <w:rPr>
                <w:rFonts w:ascii="Arial" w:hAnsi="Arial" w:cs="Arial"/>
                <w:sz w:val="22"/>
                <w:szCs w:val="22"/>
                <w:lang w:val="en-GB"/>
              </w:rPr>
              <w:t xml:space="preserve">, </w:t>
            </w: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autogenerado)</w:t>
            </w:r>
          </w:p>
          <w:p w14:paraId="62185C74" w14:textId="30A97811" w:rsidR="003478FC" w:rsidRPr="00093DEB" w:rsidRDefault="003478FC" w:rsidP="003478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  <w:p w14:paraId="5B9FABF3" w14:textId="6B5012D8" w:rsidR="003478FC" w:rsidRPr="00093DEB" w:rsidRDefault="003478FC" w:rsidP="003478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museum_type</w:t>
            </w:r>
          </w:p>
          <w:p w14:paraId="17947301" w14:textId="71090C11" w:rsidR="003478FC" w:rsidRPr="00093DEB" w:rsidRDefault="003478FC" w:rsidP="003478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location</w:t>
            </w:r>
          </w:p>
          <w:p w14:paraId="350CAC27" w14:textId="1F176E3C" w:rsidR="003478FC" w:rsidRPr="00093DEB" w:rsidRDefault="003478FC" w:rsidP="003478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foundation</w:t>
            </w:r>
          </w:p>
          <w:p w14:paraId="42353640" w14:textId="11EDF521" w:rsidR="003478FC" w:rsidRPr="00093DEB" w:rsidRDefault="003478FC" w:rsidP="003478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director</w:t>
            </w:r>
          </w:p>
          <w:p w14:paraId="0E6F062D" w14:textId="3A65B6FF" w:rsidR="003478FC" w:rsidRPr="00093DEB" w:rsidRDefault="003478FC" w:rsidP="003478FC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websit</w:t>
            </w:r>
            <w:r w:rsidR="00EB03D4">
              <w:rPr>
                <w:rFonts w:ascii="Arial" w:hAnsi="Arial" w:cs="Arial"/>
                <w:sz w:val="22"/>
                <w:szCs w:val="22"/>
                <w:lang w:val="en-GB"/>
              </w:rPr>
              <w:t>e</w:t>
            </w:r>
          </w:p>
        </w:tc>
      </w:tr>
      <w:tr w:rsidR="00093DEB" w:rsidRPr="00093DEB" w14:paraId="3A5AB76F" w14:textId="77777777" w:rsidTr="00093DEB">
        <w:trPr>
          <w:trHeight w:val="722"/>
        </w:trPr>
        <w:tc>
          <w:tcPr>
            <w:tcW w:w="2405" w:type="dxa"/>
          </w:tcPr>
          <w:p w14:paraId="1B9927F2" w14:textId="77777777" w:rsidR="003478FC" w:rsidRPr="00093DEB" w:rsidRDefault="003478F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5D9E36EB" w14:textId="77777777" w:rsidR="003478FC" w:rsidRPr="00093DEB" w:rsidRDefault="003478F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clase Museums</w:t>
            </w:r>
          </w:p>
          <w:p w14:paraId="19ADC491" w14:textId="77777777" w:rsidR="003478FC" w:rsidRPr="00093DEB" w:rsidRDefault="003478F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clase MuseumsCRUD para operaciones CRUD sobre la tabla</w:t>
            </w:r>
          </w:p>
        </w:tc>
      </w:tr>
      <w:tr w:rsidR="00093DEB" w:rsidRPr="00093DEB" w14:paraId="2193C3A9" w14:textId="77777777" w:rsidTr="00093DEB">
        <w:trPr>
          <w:trHeight w:val="645"/>
        </w:trPr>
        <w:tc>
          <w:tcPr>
            <w:tcW w:w="2405" w:type="dxa"/>
          </w:tcPr>
          <w:p w14:paraId="453BDF1C" w14:textId="77777777" w:rsidR="003478FC" w:rsidRPr="00093DEB" w:rsidRDefault="003478F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24EB2172" w14:textId="77777777" w:rsidR="003478FC" w:rsidRPr="00093DEB" w:rsidRDefault="003478F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arrollar pantalla en JavaFX con FXML para gestión de museos:</w:t>
            </w:r>
          </w:p>
          <w:p w14:paraId="6B6ED7F2" w14:textId="77777777" w:rsidR="003478FC" w:rsidRPr="00093DEB" w:rsidRDefault="003478FC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Tabla de museos</w:t>
            </w:r>
          </w:p>
          <w:p w14:paraId="165F4E56" w14:textId="77777777" w:rsidR="003478FC" w:rsidRPr="00093DEB" w:rsidRDefault="003478FC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Campos para agregar y editar</w:t>
            </w:r>
          </w:p>
          <w:p w14:paraId="614CF09D" w14:textId="77777777" w:rsidR="003478FC" w:rsidRPr="00093DEB" w:rsidRDefault="003478FC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Botones de CRUD</w:t>
            </w:r>
          </w:p>
          <w:p w14:paraId="5FB799CA" w14:textId="77777777" w:rsidR="003478FC" w:rsidRPr="00093DEB" w:rsidRDefault="003478FC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Filtros de búsqueda</w:t>
            </w:r>
          </w:p>
        </w:tc>
      </w:tr>
      <w:tr w:rsidR="00093DEB" w:rsidRPr="00093DEB" w14:paraId="413FD27C" w14:textId="77777777" w:rsidTr="00093DEB">
        <w:trPr>
          <w:trHeight w:val="759"/>
        </w:trPr>
        <w:tc>
          <w:tcPr>
            <w:tcW w:w="2405" w:type="dxa"/>
          </w:tcPr>
          <w:p w14:paraId="3CC5E5BD" w14:textId="77777777" w:rsidR="003478FC" w:rsidRPr="00093DEB" w:rsidRDefault="003478F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0F0B581C" w14:textId="77777777" w:rsidR="003478FC" w:rsidRPr="00093DEB" w:rsidRDefault="003478F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lo es clave para la administración de la información de los museos del sistema. Permite al personal administrativo mantener actualizada la información sobre los museos</w:t>
            </w:r>
          </w:p>
        </w:tc>
      </w:tr>
    </w:tbl>
    <w:p w14:paraId="25FE3E22" w14:textId="77777777" w:rsidR="003478FC" w:rsidRDefault="003478FC"/>
    <w:p w14:paraId="3BB29F13" w14:textId="77777777" w:rsidR="00D338C8" w:rsidRDefault="00D338C8"/>
    <w:tbl>
      <w:tblPr>
        <w:tblStyle w:val="TableGrid"/>
        <w:tblpPr w:leftFromText="141" w:rightFromText="141" w:vertAnchor="text" w:horzAnchor="margin" w:tblpXSpec="center" w:tblpY="397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7441B1" w:rsidRPr="00093DEB" w14:paraId="616DFF8A" w14:textId="77777777" w:rsidTr="004A533D">
        <w:trPr>
          <w:trHeight w:val="279"/>
        </w:trPr>
        <w:tc>
          <w:tcPr>
            <w:tcW w:w="2405" w:type="dxa"/>
          </w:tcPr>
          <w:p w14:paraId="39C5C3A4" w14:textId="77777777" w:rsidR="007441B1" w:rsidRPr="00093DEB" w:rsidRDefault="007441B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72EF4D1B" w14:textId="5B3A8CCB" w:rsidR="007441B1" w:rsidRPr="00093DEB" w:rsidRDefault="007441B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0</w:t>
            </w:r>
            <w:r>
              <w:rPr>
                <w:rFonts w:ascii="Arial" w:hAnsi="Arial" w:cs="Arial"/>
              </w:rPr>
              <w:t>2</w:t>
            </w:r>
          </w:p>
        </w:tc>
      </w:tr>
      <w:tr w:rsidR="007441B1" w:rsidRPr="00093DEB" w14:paraId="6280A1A3" w14:textId="77777777" w:rsidTr="004A533D">
        <w:trPr>
          <w:trHeight w:val="279"/>
        </w:trPr>
        <w:tc>
          <w:tcPr>
            <w:tcW w:w="2405" w:type="dxa"/>
          </w:tcPr>
          <w:p w14:paraId="53F13F5A" w14:textId="77777777" w:rsidR="007441B1" w:rsidRPr="00093DEB" w:rsidRDefault="007441B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691840F3" w14:textId="77777777" w:rsidR="007441B1" w:rsidRPr="00093DEB" w:rsidRDefault="007441B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ompletado</w:t>
            </w:r>
          </w:p>
        </w:tc>
      </w:tr>
      <w:tr w:rsidR="007441B1" w:rsidRPr="00093DEB" w14:paraId="0A14B028" w14:textId="77777777" w:rsidTr="004A533D">
        <w:trPr>
          <w:trHeight w:val="279"/>
        </w:trPr>
        <w:tc>
          <w:tcPr>
            <w:tcW w:w="2405" w:type="dxa"/>
          </w:tcPr>
          <w:p w14:paraId="7BC5D19D" w14:textId="77777777" w:rsidR="007441B1" w:rsidRPr="00093DEB" w:rsidRDefault="007441B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6F076759" w14:textId="77777777" w:rsidR="007441B1" w:rsidRPr="00093DEB" w:rsidRDefault="007441B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7441B1" w:rsidRPr="00093DEB" w14:paraId="20D0C621" w14:textId="77777777" w:rsidTr="004A533D">
        <w:trPr>
          <w:trHeight w:val="279"/>
        </w:trPr>
        <w:tc>
          <w:tcPr>
            <w:tcW w:w="2405" w:type="dxa"/>
          </w:tcPr>
          <w:p w14:paraId="56B69485" w14:textId="77777777" w:rsidR="007441B1" w:rsidRPr="00093DEB" w:rsidRDefault="007441B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356C8FAE" w14:textId="77777777" w:rsidR="007441B1" w:rsidRPr="00093DEB" w:rsidRDefault="007441B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7441B1" w:rsidRPr="00093DEB" w14:paraId="7ADE5DB2" w14:textId="77777777" w:rsidTr="004A533D">
        <w:trPr>
          <w:trHeight w:val="272"/>
        </w:trPr>
        <w:tc>
          <w:tcPr>
            <w:tcW w:w="2405" w:type="dxa"/>
          </w:tcPr>
          <w:p w14:paraId="044D9125" w14:textId="77777777" w:rsidR="007441B1" w:rsidRPr="00093DEB" w:rsidRDefault="007441B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2EC5F1EA" w14:textId="77777777" w:rsidR="007441B1" w:rsidRPr="00093DEB" w:rsidRDefault="007441B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antenimientos</w:t>
            </w:r>
          </w:p>
        </w:tc>
      </w:tr>
      <w:tr w:rsidR="007441B1" w:rsidRPr="00093DEB" w14:paraId="7EFBA3F1" w14:textId="77777777" w:rsidTr="004A533D">
        <w:trPr>
          <w:trHeight w:val="440"/>
        </w:trPr>
        <w:tc>
          <w:tcPr>
            <w:tcW w:w="2405" w:type="dxa"/>
          </w:tcPr>
          <w:p w14:paraId="3FBD5EA4" w14:textId="77777777" w:rsidR="007441B1" w:rsidRPr="00093DEB" w:rsidRDefault="007441B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5EE47F7C" w14:textId="04F1A6F9" w:rsidR="007441B1" w:rsidRPr="00093DEB" w:rsidRDefault="007441B1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 xml:space="preserve">reación del registro y mantenimiento de </w:t>
            </w:r>
            <w:r w:rsidR="00D62030">
              <w:rPr>
                <w:rFonts w:ascii="Arial" w:hAnsi="Arial" w:cs="Arial"/>
              </w:rPr>
              <w:t>salas</w:t>
            </w:r>
          </w:p>
        </w:tc>
      </w:tr>
      <w:tr w:rsidR="007441B1" w:rsidRPr="00093DEB" w14:paraId="5803CDC5" w14:textId="77777777" w:rsidTr="004A533D">
        <w:trPr>
          <w:trHeight w:val="607"/>
        </w:trPr>
        <w:tc>
          <w:tcPr>
            <w:tcW w:w="2405" w:type="dxa"/>
          </w:tcPr>
          <w:p w14:paraId="16CD43F9" w14:textId="77777777" w:rsidR="007441B1" w:rsidRPr="00093DEB" w:rsidRDefault="007441B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5BB55ED4" w14:textId="4CF138E4" w:rsidR="007441B1" w:rsidRPr="00093DEB" w:rsidRDefault="007441B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l sistema debe permitir registrar, visualizar, modificar y eliminar l</w:t>
            </w:r>
            <w:r w:rsidR="00D62030">
              <w:rPr>
                <w:rFonts w:ascii="Arial" w:hAnsi="Arial" w:cs="Arial"/>
              </w:rPr>
              <w:t>as salas</w:t>
            </w:r>
            <w:r w:rsidRPr="00093DEB">
              <w:rPr>
                <w:rFonts w:ascii="Arial" w:hAnsi="Arial" w:cs="Arial"/>
              </w:rPr>
              <w:t xml:space="preserve"> dentro del módulo de mantenimiento</w:t>
            </w:r>
          </w:p>
        </w:tc>
      </w:tr>
      <w:tr w:rsidR="007441B1" w:rsidRPr="00D62030" w14:paraId="31F14965" w14:textId="77777777" w:rsidTr="004A533D">
        <w:trPr>
          <w:trHeight w:val="1887"/>
        </w:trPr>
        <w:tc>
          <w:tcPr>
            <w:tcW w:w="2405" w:type="dxa"/>
          </w:tcPr>
          <w:p w14:paraId="24F9E7D8" w14:textId="77777777" w:rsidR="007441B1" w:rsidRPr="00093DEB" w:rsidRDefault="007441B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224004D0" w14:textId="373C0351" w:rsidR="007441B1" w:rsidRPr="00093DEB" w:rsidRDefault="007441B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la tabla </w:t>
            </w:r>
            <w:r>
              <w:rPr>
                <w:rFonts w:ascii="Arial" w:hAnsi="Arial" w:cs="Arial"/>
              </w:rPr>
              <w:t>room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0D057403" w14:textId="3362E644" w:rsidR="007441B1" w:rsidRPr="00093DEB" w:rsidRDefault="007441B1" w:rsidP="007441B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, autogenerado)</w:t>
            </w:r>
          </w:p>
          <w:p w14:paraId="25403F67" w14:textId="546DFE4C" w:rsidR="007441B1" w:rsidRPr="00093DEB" w:rsidRDefault="007441B1" w:rsidP="007441B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  <w:p w14:paraId="7C55B611" w14:textId="77777777" w:rsidR="00EB03D4" w:rsidRDefault="001C1A2D" w:rsidP="00EB03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1A2D">
              <w:rPr>
                <w:rFonts w:ascii="Arial" w:hAnsi="Arial" w:cs="Arial"/>
                <w:sz w:val="22"/>
                <w:szCs w:val="22"/>
                <w:lang w:val="en-GB"/>
              </w:rPr>
              <w:t>description</w:t>
            </w:r>
          </w:p>
          <w:p w14:paraId="6CAC882E" w14:textId="597C647B" w:rsidR="003E305C" w:rsidRPr="00D62030" w:rsidRDefault="00D62030" w:rsidP="00EB03D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D62030">
              <w:rPr>
                <w:rFonts w:ascii="Arial" w:hAnsi="Arial" w:cs="Arial"/>
                <w:sz w:val="22"/>
                <w:szCs w:val="22"/>
                <w:lang w:val="en-GB"/>
              </w:rPr>
              <w:t>museum_id (FK del id de museum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7441B1" w:rsidRPr="00093DEB" w14:paraId="46FEB565" w14:textId="77777777" w:rsidTr="004A533D">
        <w:trPr>
          <w:trHeight w:val="722"/>
        </w:trPr>
        <w:tc>
          <w:tcPr>
            <w:tcW w:w="2405" w:type="dxa"/>
          </w:tcPr>
          <w:p w14:paraId="109964C3" w14:textId="77777777" w:rsidR="007441B1" w:rsidRPr="00093DEB" w:rsidRDefault="007441B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67BB41BD" w14:textId="0A80D291" w:rsidR="007441B1" w:rsidRPr="00093DEB" w:rsidRDefault="007441B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D62030">
              <w:rPr>
                <w:rFonts w:ascii="Arial" w:hAnsi="Arial" w:cs="Arial"/>
              </w:rPr>
              <w:t>Rooms</w:t>
            </w:r>
          </w:p>
          <w:p w14:paraId="15D5D2A5" w14:textId="3E967D81" w:rsidR="007441B1" w:rsidRPr="00093DEB" w:rsidRDefault="007441B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D62030">
              <w:rPr>
                <w:rFonts w:ascii="Arial" w:hAnsi="Arial" w:cs="Arial"/>
              </w:rPr>
              <w:t>Rooms</w:t>
            </w:r>
            <w:r w:rsidRPr="00093DEB">
              <w:rPr>
                <w:rFonts w:ascii="Arial" w:hAnsi="Arial" w:cs="Arial"/>
              </w:rPr>
              <w:t>CRUD para operaciones CRUD sobre la tabla</w:t>
            </w:r>
          </w:p>
        </w:tc>
      </w:tr>
      <w:tr w:rsidR="007441B1" w:rsidRPr="00093DEB" w14:paraId="38945177" w14:textId="77777777" w:rsidTr="004A533D">
        <w:trPr>
          <w:trHeight w:val="645"/>
        </w:trPr>
        <w:tc>
          <w:tcPr>
            <w:tcW w:w="2405" w:type="dxa"/>
          </w:tcPr>
          <w:p w14:paraId="3481B909" w14:textId="77777777" w:rsidR="007441B1" w:rsidRPr="00093DEB" w:rsidRDefault="007441B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6FA463D6" w14:textId="41B90CFF" w:rsidR="007441B1" w:rsidRPr="00093DEB" w:rsidRDefault="007441B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arrollar pantalla en JavaFX con FXML para gestión de</w:t>
            </w:r>
            <w:r w:rsidR="00D62030">
              <w:rPr>
                <w:rFonts w:ascii="Arial" w:hAnsi="Arial" w:cs="Arial"/>
              </w:rPr>
              <w:t xml:space="preserve"> salas</w:t>
            </w:r>
            <w:r w:rsidRPr="00093DEB">
              <w:rPr>
                <w:rFonts w:ascii="Arial" w:hAnsi="Arial" w:cs="Arial"/>
              </w:rPr>
              <w:t>:</w:t>
            </w:r>
          </w:p>
          <w:p w14:paraId="1096F338" w14:textId="711284CA" w:rsidR="007441B1" w:rsidRPr="00093DEB" w:rsidRDefault="007441B1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 xml:space="preserve">Tabla de </w:t>
            </w:r>
            <w:r w:rsidR="00D62030">
              <w:rPr>
                <w:rFonts w:ascii="Arial" w:hAnsi="Arial" w:cs="Arial"/>
                <w:sz w:val="22"/>
                <w:szCs w:val="22"/>
              </w:rPr>
              <w:t>salas</w:t>
            </w:r>
          </w:p>
          <w:p w14:paraId="09FD632B" w14:textId="77777777" w:rsidR="007441B1" w:rsidRPr="00093DEB" w:rsidRDefault="007441B1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Campos para agregar y editar</w:t>
            </w:r>
          </w:p>
          <w:p w14:paraId="58D22875" w14:textId="77777777" w:rsidR="007441B1" w:rsidRPr="00093DEB" w:rsidRDefault="007441B1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Botones de CRUD</w:t>
            </w:r>
          </w:p>
          <w:p w14:paraId="1167076B" w14:textId="77777777" w:rsidR="007441B1" w:rsidRPr="00093DEB" w:rsidRDefault="007441B1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Filtros de búsqueda</w:t>
            </w:r>
          </w:p>
        </w:tc>
      </w:tr>
      <w:tr w:rsidR="007441B1" w:rsidRPr="00093DEB" w14:paraId="006973B7" w14:textId="77777777" w:rsidTr="004A533D">
        <w:trPr>
          <w:trHeight w:val="759"/>
        </w:trPr>
        <w:tc>
          <w:tcPr>
            <w:tcW w:w="2405" w:type="dxa"/>
          </w:tcPr>
          <w:p w14:paraId="2D06018C" w14:textId="77777777" w:rsidR="007441B1" w:rsidRPr="00093DEB" w:rsidRDefault="007441B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5A761DFE" w14:textId="0509C97E" w:rsidR="007441B1" w:rsidRPr="00093DEB" w:rsidRDefault="007441B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 w:rsidR="00223E83"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>ermite al personal administrativo mantener actualizada la información sobre l</w:t>
            </w:r>
            <w:r w:rsidR="00A4173B">
              <w:rPr>
                <w:rFonts w:ascii="Arial" w:hAnsi="Arial" w:cs="Arial"/>
              </w:rPr>
              <w:t>as salas correspondientes de los museos registrados</w:t>
            </w:r>
          </w:p>
        </w:tc>
      </w:tr>
    </w:tbl>
    <w:p w14:paraId="221920A6" w14:textId="77777777" w:rsidR="00D338C8" w:rsidRDefault="00D338C8"/>
    <w:p w14:paraId="65EF11E8" w14:textId="77777777" w:rsidR="00AA713B" w:rsidRDefault="00AA713B"/>
    <w:p w14:paraId="473251FB" w14:textId="77777777" w:rsidR="00AA713B" w:rsidRDefault="00AA713B"/>
    <w:p w14:paraId="76138392" w14:textId="77777777" w:rsidR="00AA713B" w:rsidRDefault="00AA713B"/>
    <w:p w14:paraId="7EDD2C82" w14:textId="77777777" w:rsidR="00AA713B" w:rsidRDefault="00AA713B"/>
    <w:tbl>
      <w:tblPr>
        <w:tblStyle w:val="TableGrid"/>
        <w:tblpPr w:leftFromText="141" w:rightFromText="141" w:vertAnchor="text" w:horzAnchor="margin" w:tblpXSpec="center" w:tblpY="397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C41BC1" w:rsidRPr="00093DEB" w14:paraId="5C2AC342" w14:textId="77777777" w:rsidTr="004A533D">
        <w:trPr>
          <w:trHeight w:val="279"/>
        </w:trPr>
        <w:tc>
          <w:tcPr>
            <w:tcW w:w="2405" w:type="dxa"/>
          </w:tcPr>
          <w:p w14:paraId="2EAAB203" w14:textId="77777777" w:rsidR="00C41BC1" w:rsidRPr="00093DEB" w:rsidRDefault="00C41BC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657BDF1A" w14:textId="1BD51701" w:rsidR="00C41BC1" w:rsidRPr="00093DEB" w:rsidRDefault="00C41BC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0</w:t>
            </w:r>
            <w:r>
              <w:rPr>
                <w:rFonts w:ascii="Arial" w:hAnsi="Arial" w:cs="Arial"/>
              </w:rPr>
              <w:t>3</w:t>
            </w:r>
          </w:p>
        </w:tc>
      </w:tr>
      <w:tr w:rsidR="00C41BC1" w:rsidRPr="00093DEB" w14:paraId="43D721D0" w14:textId="77777777" w:rsidTr="004A533D">
        <w:trPr>
          <w:trHeight w:val="279"/>
        </w:trPr>
        <w:tc>
          <w:tcPr>
            <w:tcW w:w="2405" w:type="dxa"/>
          </w:tcPr>
          <w:p w14:paraId="6F919A82" w14:textId="77777777" w:rsidR="00C41BC1" w:rsidRPr="00093DEB" w:rsidRDefault="00C41BC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3FE15DC5" w14:textId="4F338EC9" w:rsidR="00C41BC1" w:rsidRPr="00093DEB" w:rsidRDefault="0064758D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esarrollo</w:t>
            </w:r>
          </w:p>
        </w:tc>
      </w:tr>
      <w:tr w:rsidR="00C41BC1" w:rsidRPr="00093DEB" w14:paraId="4C6EB3CA" w14:textId="77777777" w:rsidTr="004A533D">
        <w:trPr>
          <w:trHeight w:val="279"/>
        </w:trPr>
        <w:tc>
          <w:tcPr>
            <w:tcW w:w="2405" w:type="dxa"/>
          </w:tcPr>
          <w:p w14:paraId="2F38FAD6" w14:textId="77777777" w:rsidR="00C41BC1" w:rsidRPr="00093DEB" w:rsidRDefault="00C41BC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37FBA827" w14:textId="77777777" w:rsidR="00C41BC1" w:rsidRPr="00093DEB" w:rsidRDefault="00C41BC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C41BC1" w:rsidRPr="00093DEB" w14:paraId="2B906CD0" w14:textId="77777777" w:rsidTr="004A533D">
        <w:trPr>
          <w:trHeight w:val="279"/>
        </w:trPr>
        <w:tc>
          <w:tcPr>
            <w:tcW w:w="2405" w:type="dxa"/>
          </w:tcPr>
          <w:p w14:paraId="4DF41B22" w14:textId="77777777" w:rsidR="00C41BC1" w:rsidRPr="00093DEB" w:rsidRDefault="00C41BC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28C1BD85" w14:textId="77777777" w:rsidR="00C41BC1" w:rsidRPr="00093DEB" w:rsidRDefault="00C41BC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C41BC1" w:rsidRPr="00093DEB" w14:paraId="6D14859E" w14:textId="77777777" w:rsidTr="004A533D">
        <w:trPr>
          <w:trHeight w:val="272"/>
        </w:trPr>
        <w:tc>
          <w:tcPr>
            <w:tcW w:w="2405" w:type="dxa"/>
          </w:tcPr>
          <w:p w14:paraId="5EAB24B4" w14:textId="77777777" w:rsidR="00C41BC1" w:rsidRPr="00093DEB" w:rsidRDefault="00C41BC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66ABEF9F" w14:textId="77777777" w:rsidR="00C41BC1" w:rsidRPr="00093DEB" w:rsidRDefault="00C41BC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antenimientos</w:t>
            </w:r>
          </w:p>
        </w:tc>
      </w:tr>
      <w:tr w:rsidR="00C41BC1" w:rsidRPr="00093DEB" w14:paraId="0FF5EC11" w14:textId="77777777" w:rsidTr="004A533D">
        <w:trPr>
          <w:trHeight w:val="440"/>
        </w:trPr>
        <w:tc>
          <w:tcPr>
            <w:tcW w:w="2405" w:type="dxa"/>
          </w:tcPr>
          <w:p w14:paraId="4756FCF4" w14:textId="77777777" w:rsidR="00C41BC1" w:rsidRPr="00093DEB" w:rsidRDefault="00C41BC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6F32EE89" w14:textId="715A45FE" w:rsidR="00C41BC1" w:rsidRPr="00093DEB" w:rsidRDefault="00C41BC1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 xml:space="preserve">reación del registro y mantenimiento de </w:t>
            </w:r>
            <w:r>
              <w:rPr>
                <w:rFonts w:ascii="Arial" w:hAnsi="Arial" w:cs="Arial"/>
              </w:rPr>
              <w:t>colecciones</w:t>
            </w:r>
          </w:p>
        </w:tc>
      </w:tr>
      <w:tr w:rsidR="00C41BC1" w:rsidRPr="00093DEB" w14:paraId="4061D901" w14:textId="77777777" w:rsidTr="004A533D">
        <w:trPr>
          <w:trHeight w:val="607"/>
        </w:trPr>
        <w:tc>
          <w:tcPr>
            <w:tcW w:w="2405" w:type="dxa"/>
          </w:tcPr>
          <w:p w14:paraId="686E0A09" w14:textId="77777777" w:rsidR="00C41BC1" w:rsidRPr="00093DEB" w:rsidRDefault="00C41BC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6083EE82" w14:textId="18515006" w:rsidR="00C41BC1" w:rsidRPr="00093DEB" w:rsidRDefault="00C41BC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l sistema debe permitir registrar, visualizar, modificar y eliminar l</w:t>
            </w:r>
            <w:r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colecciones</w:t>
            </w:r>
            <w:r w:rsidRPr="00093DEB">
              <w:rPr>
                <w:rFonts w:ascii="Arial" w:hAnsi="Arial" w:cs="Arial"/>
              </w:rPr>
              <w:t xml:space="preserve"> dentro del módulo de mantenimiento</w:t>
            </w:r>
          </w:p>
        </w:tc>
      </w:tr>
      <w:tr w:rsidR="00C41BC1" w:rsidRPr="00D62030" w14:paraId="1A83B880" w14:textId="77777777" w:rsidTr="004A533D">
        <w:trPr>
          <w:trHeight w:val="1887"/>
        </w:trPr>
        <w:tc>
          <w:tcPr>
            <w:tcW w:w="2405" w:type="dxa"/>
          </w:tcPr>
          <w:p w14:paraId="04CEC4CC" w14:textId="77777777" w:rsidR="00C41BC1" w:rsidRPr="00093DEB" w:rsidRDefault="00C41BC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0B6079E3" w14:textId="7726C987" w:rsidR="00C41BC1" w:rsidRPr="00093DEB" w:rsidRDefault="00C41BC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la tabla </w:t>
            </w:r>
            <w:r>
              <w:rPr>
                <w:rFonts w:ascii="Arial" w:hAnsi="Arial" w:cs="Arial"/>
              </w:rPr>
              <w:t>collection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0F30C0A6" w14:textId="582C43C3" w:rsidR="00C41BC1" w:rsidRPr="00093DEB" w:rsidRDefault="00C41BC1" w:rsidP="00C41B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, autogenerado)</w:t>
            </w:r>
          </w:p>
          <w:p w14:paraId="5C5B6935" w14:textId="2160BB33" w:rsidR="00C41BC1" w:rsidRPr="00093DEB" w:rsidRDefault="00C41BC1" w:rsidP="00C41B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 xml:space="preserve">name </w:t>
            </w:r>
          </w:p>
          <w:p w14:paraId="39E00C57" w14:textId="1BB65533" w:rsidR="00C41BC1" w:rsidRDefault="00C41BC1" w:rsidP="00C41B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C1A2D">
              <w:rPr>
                <w:rFonts w:ascii="Arial" w:hAnsi="Arial" w:cs="Arial"/>
                <w:sz w:val="22"/>
                <w:szCs w:val="22"/>
                <w:lang w:val="en-GB"/>
              </w:rPr>
              <w:t xml:space="preserve">description </w:t>
            </w:r>
          </w:p>
          <w:p w14:paraId="58A172D5" w14:textId="4341EC51" w:rsidR="0064758D" w:rsidRDefault="0064758D" w:rsidP="00C41B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entury </w:t>
            </w:r>
          </w:p>
          <w:p w14:paraId="634649A2" w14:textId="04250F0A" w:rsidR="00C41BC1" w:rsidRPr="00D62030" w:rsidRDefault="00C41BC1" w:rsidP="00C41BC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oom</w:t>
            </w:r>
            <w:r w:rsidRPr="00D62030">
              <w:rPr>
                <w:rFonts w:ascii="Arial" w:hAnsi="Arial" w:cs="Arial"/>
                <w:sz w:val="22"/>
                <w:szCs w:val="22"/>
                <w:lang w:val="en-GB"/>
              </w:rPr>
              <w:t xml:space="preserve">_id (FK del id d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ooms</w:t>
            </w:r>
            <w:r w:rsidR="00EB03D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C41BC1" w:rsidRPr="00093DEB" w14:paraId="63CBF4D1" w14:textId="77777777" w:rsidTr="004A533D">
        <w:trPr>
          <w:trHeight w:val="722"/>
        </w:trPr>
        <w:tc>
          <w:tcPr>
            <w:tcW w:w="2405" w:type="dxa"/>
          </w:tcPr>
          <w:p w14:paraId="4A49C883" w14:textId="77777777" w:rsidR="00C41BC1" w:rsidRPr="00093DEB" w:rsidRDefault="00C41BC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0B9E2468" w14:textId="1F154368" w:rsidR="00C41BC1" w:rsidRPr="00093DEB" w:rsidRDefault="00C41BC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64758D">
              <w:rPr>
                <w:rFonts w:ascii="Arial" w:hAnsi="Arial" w:cs="Arial"/>
              </w:rPr>
              <w:t>Collections</w:t>
            </w:r>
          </w:p>
          <w:p w14:paraId="4CE762F3" w14:textId="3928BAAC" w:rsidR="00C41BC1" w:rsidRPr="00093DEB" w:rsidRDefault="00C41BC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64758D">
              <w:rPr>
                <w:rFonts w:ascii="Arial" w:hAnsi="Arial" w:cs="Arial"/>
              </w:rPr>
              <w:t>Collections</w:t>
            </w:r>
            <w:r w:rsidRPr="00093DEB">
              <w:rPr>
                <w:rFonts w:ascii="Arial" w:hAnsi="Arial" w:cs="Arial"/>
              </w:rPr>
              <w:t>CRUD para operaciones CRUD sobre la tabla</w:t>
            </w:r>
          </w:p>
        </w:tc>
      </w:tr>
      <w:tr w:rsidR="00C41BC1" w:rsidRPr="00093DEB" w14:paraId="044F275A" w14:textId="77777777" w:rsidTr="004A533D">
        <w:trPr>
          <w:trHeight w:val="645"/>
        </w:trPr>
        <w:tc>
          <w:tcPr>
            <w:tcW w:w="2405" w:type="dxa"/>
          </w:tcPr>
          <w:p w14:paraId="227BEF63" w14:textId="77777777" w:rsidR="00C41BC1" w:rsidRPr="00093DEB" w:rsidRDefault="00C41BC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079B6D4E" w14:textId="20D9682B" w:rsidR="00C41BC1" w:rsidRPr="00093DEB" w:rsidRDefault="00C41BC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arrollar pantalla en JavaFX con FXML para gestión de</w:t>
            </w:r>
            <w:r>
              <w:rPr>
                <w:rFonts w:ascii="Arial" w:hAnsi="Arial" w:cs="Arial"/>
              </w:rPr>
              <w:t xml:space="preserve"> </w:t>
            </w:r>
            <w:r w:rsidR="0064758D">
              <w:rPr>
                <w:rFonts w:ascii="Arial" w:hAnsi="Arial" w:cs="Arial"/>
              </w:rPr>
              <w:t>colecciones</w:t>
            </w:r>
            <w:r w:rsidRPr="00093DEB">
              <w:rPr>
                <w:rFonts w:ascii="Arial" w:hAnsi="Arial" w:cs="Arial"/>
              </w:rPr>
              <w:t>:</w:t>
            </w:r>
          </w:p>
          <w:p w14:paraId="70BCEF9F" w14:textId="58449439" w:rsidR="00C41BC1" w:rsidRPr="00093DEB" w:rsidRDefault="00C41BC1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 xml:space="preserve">Tabla de </w:t>
            </w:r>
            <w:r w:rsidR="0064758D">
              <w:rPr>
                <w:rFonts w:ascii="Arial" w:hAnsi="Arial" w:cs="Arial"/>
                <w:sz w:val="22"/>
                <w:szCs w:val="22"/>
              </w:rPr>
              <w:t>colecciones</w:t>
            </w:r>
          </w:p>
          <w:p w14:paraId="1B41A000" w14:textId="77777777" w:rsidR="00C41BC1" w:rsidRPr="00093DEB" w:rsidRDefault="00C41BC1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Campos para agregar y editar</w:t>
            </w:r>
          </w:p>
          <w:p w14:paraId="3FA3CF94" w14:textId="77777777" w:rsidR="00C41BC1" w:rsidRPr="00093DEB" w:rsidRDefault="00C41BC1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Botones de CRUD</w:t>
            </w:r>
          </w:p>
          <w:p w14:paraId="0A5F47B8" w14:textId="77777777" w:rsidR="00C41BC1" w:rsidRPr="00093DEB" w:rsidRDefault="00C41BC1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Filtros de búsqueda</w:t>
            </w:r>
          </w:p>
        </w:tc>
      </w:tr>
      <w:tr w:rsidR="00C41BC1" w:rsidRPr="00093DEB" w14:paraId="197ABDE5" w14:textId="77777777" w:rsidTr="004A533D">
        <w:trPr>
          <w:trHeight w:val="759"/>
        </w:trPr>
        <w:tc>
          <w:tcPr>
            <w:tcW w:w="2405" w:type="dxa"/>
          </w:tcPr>
          <w:p w14:paraId="6BA56270" w14:textId="77777777" w:rsidR="00C41BC1" w:rsidRPr="00093DEB" w:rsidRDefault="00C41BC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42BE4C1D" w14:textId="0DC69A17" w:rsidR="00C41BC1" w:rsidRPr="00093DEB" w:rsidRDefault="00C41BC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 xml:space="preserve">ermite al personal administrativo mantener actualizada la información sobre </w:t>
            </w:r>
            <w:r w:rsidR="0064758D">
              <w:rPr>
                <w:rFonts w:ascii="Arial" w:hAnsi="Arial" w:cs="Arial"/>
              </w:rPr>
              <w:t>las colecciones correspondientes de las salas registradas</w:t>
            </w:r>
          </w:p>
        </w:tc>
      </w:tr>
    </w:tbl>
    <w:p w14:paraId="7FBA3B04" w14:textId="77777777" w:rsidR="00AA713B" w:rsidRDefault="00AA713B"/>
    <w:p w14:paraId="3CB12817" w14:textId="77777777" w:rsidR="00AA713B" w:rsidRDefault="00AA713B"/>
    <w:p w14:paraId="24ABF68E" w14:textId="77777777" w:rsidR="00AA713B" w:rsidRDefault="00AA713B"/>
    <w:p w14:paraId="387AE338" w14:textId="77777777" w:rsidR="00C41BC1" w:rsidRDefault="00C41BC1"/>
    <w:tbl>
      <w:tblPr>
        <w:tblStyle w:val="TableGrid"/>
        <w:tblpPr w:leftFromText="141" w:rightFromText="141" w:vertAnchor="text" w:horzAnchor="margin" w:tblpXSpec="center" w:tblpY="397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0F5A34" w:rsidRPr="00093DEB" w14:paraId="6707AA3B" w14:textId="77777777" w:rsidTr="004A533D">
        <w:trPr>
          <w:trHeight w:val="279"/>
        </w:trPr>
        <w:tc>
          <w:tcPr>
            <w:tcW w:w="2405" w:type="dxa"/>
          </w:tcPr>
          <w:p w14:paraId="25841808" w14:textId="77777777" w:rsidR="000F5A34" w:rsidRPr="00093DEB" w:rsidRDefault="000F5A3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579AC1BF" w14:textId="7E8648A6" w:rsidR="000F5A34" w:rsidRPr="00093DEB" w:rsidRDefault="000F5A3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0</w:t>
            </w:r>
            <w:r>
              <w:rPr>
                <w:rFonts w:ascii="Arial" w:hAnsi="Arial" w:cs="Arial"/>
              </w:rPr>
              <w:t>4</w:t>
            </w:r>
          </w:p>
        </w:tc>
      </w:tr>
      <w:tr w:rsidR="000F5A34" w:rsidRPr="00093DEB" w14:paraId="411620DF" w14:textId="77777777" w:rsidTr="004A533D">
        <w:trPr>
          <w:trHeight w:val="279"/>
        </w:trPr>
        <w:tc>
          <w:tcPr>
            <w:tcW w:w="2405" w:type="dxa"/>
          </w:tcPr>
          <w:p w14:paraId="2C1A7E37" w14:textId="77777777" w:rsidR="000F5A34" w:rsidRPr="00093DEB" w:rsidRDefault="000F5A3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0F68C339" w14:textId="3F4110D6" w:rsidR="000F5A34" w:rsidRPr="00093DEB" w:rsidRDefault="00D84D00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esarrollo</w:t>
            </w:r>
          </w:p>
        </w:tc>
      </w:tr>
      <w:tr w:rsidR="000F5A34" w:rsidRPr="00093DEB" w14:paraId="08663D27" w14:textId="77777777" w:rsidTr="004A533D">
        <w:trPr>
          <w:trHeight w:val="279"/>
        </w:trPr>
        <w:tc>
          <w:tcPr>
            <w:tcW w:w="2405" w:type="dxa"/>
          </w:tcPr>
          <w:p w14:paraId="08F7E993" w14:textId="77777777" w:rsidR="000F5A34" w:rsidRPr="00093DEB" w:rsidRDefault="000F5A3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29C868B9" w14:textId="77777777" w:rsidR="000F5A34" w:rsidRPr="00093DEB" w:rsidRDefault="000F5A3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0F5A34" w:rsidRPr="00093DEB" w14:paraId="6E4161EE" w14:textId="77777777" w:rsidTr="004A533D">
        <w:trPr>
          <w:trHeight w:val="279"/>
        </w:trPr>
        <w:tc>
          <w:tcPr>
            <w:tcW w:w="2405" w:type="dxa"/>
          </w:tcPr>
          <w:p w14:paraId="5544C0A2" w14:textId="77777777" w:rsidR="000F5A34" w:rsidRPr="00093DEB" w:rsidRDefault="000F5A3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499EDAEC" w14:textId="77777777" w:rsidR="000F5A34" w:rsidRPr="00093DEB" w:rsidRDefault="000F5A3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0F5A34" w:rsidRPr="00093DEB" w14:paraId="2FB02ECA" w14:textId="77777777" w:rsidTr="004A533D">
        <w:trPr>
          <w:trHeight w:val="272"/>
        </w:trPr>
        <w:tc>
          <w:tcPr>
            <w:tcW w:w="2405" w:type="dxa"/>
          </w:tcPr>
          <w:p w14:paraId="5D56CB44" w14:textId="77777777" w:rsidR="000F5A34" w:rsidRPr="00093DEB" w:rsidRDefault="000F5A3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65C0C771" w14:textId="77777777" w:rsidR="000F5A34" w:rsidRPr="00093DEB" w:rsidRDefault="000F5A3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antenimientos</w:t>
            </w:r>
          </w:p>
        </w:tc>
      </w:tr>
      <w:tr w:rsidR="000F5A34" w:rsidRPr="00093DEB" w14:paraId="091837DA" w14:textId="77777777" w:rsidTr="004A533D">
        <w:trPr>
          <w:trHeight w:val="440"/>
        </w:trPr>
        <w:tc>
          <w:tcPr>
            <w:tcW w:w="2405" w:type="dxa"/>
          </w:tcPr>
          <w:p w14:paraId="14FFD513" w14:textId="77777777" w:rsidR="000F5A34" w:rsidRPr="00093DEB" w:rsidRDefault="000F5A3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359DFDA3" w14:textId="01B051E0" w:rsidR="000F5A34" w:rsidRPr="00093DEB" w:rsidRDefault="000F5A34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 xml:space="preserve">reación del registro y mantenimiento de </w:t>
            </w:r>
            <w:r>
              <w:rPr>
                <w:rFonts w:ascii="Arial" w:hAnsi="Arial" w:cs="Arial"/>
              </w:rPr>
              <w:t>especies</w:t>
            </w:r>
          </w:p>
        </w:tc>
      </w:tr>
      <w:tr w:rsidR="000F5A34" w:rsidRPr="00093DEB" w14:paraId="03BBB0F7" w14:textId="77777777" w:rsidTr="004A533D">
        <w:trPr>
          <w:trHeight w:val="607"/>
        </w:trPr>
        <w:tc>
          <w:tcPr>
            <w:tcW w:w="2405" w:type="dxa"/>
          </w:tcPr>
          <w:p w14:paraId="01234D50" w14:textId="77777777" w:rsidR="000F5A34" w:rsidRPr="00093DEB" w:rsidRDefault="000F5A3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4259A27F" w14:textId="48A46311" w:rsidR="000F5A34" w:rsidRPr="00093DEB" w:rsidRDefault="000F5A3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l sistema debe permitir registrar, visualizar, modificar y eliminar l</w:t>
            </w:r>
            <w:r>
              <w:rPr>
                <w:rFonts w:ascii="Arial" w:hAnsi="Arial" w:cs="Arial"/>
              </w:rPr>
              <w:t xml:space="preserve">as </w:t>
            </w:r>
            <w:r w:rsidR="00EB03D4">
              <w:rPr>
                <w:rFonts w:ascii="Arial" w:hAnsi="Arial" w:cs="Arial"/>
              </w:rPr>
              <w:t>especies</w:t>
            </w:r>
            <w:r w:rsidRPr="00093DEB">
              <w:rPr>
                <w:rFonts w:ascii="Arial" w:hAnsi="Arial" w:cs="Arial"/>
              </w:rPr>
              <w:t xml:space="preserve"> dentro del módulo de mantenimiento</w:t>
            </w:r>
          </w:p>
        </w:tc>
      </w:tr>
      <w:tr w:rsidR="000F5A34" w:rsidRPr="00D62030" w14:paraId="2CA7519B" w14:textId="77777777" w:rsidTr="004A533D">
        <w:trPr>
          <w:trHeight w:val="1887"/>
        </w:trPr>
        <w:tc>
          <w:tcPr>
            <w:tcW w:w="2405" w:type="dxa"/>
          </w:tcPr>
          <w:p w14:paraId="5280B5F7" w14:textId="77777777" w:rsidR="000F5A34" w:rsidRPr="00093DEB" w:rsidRDefault="000F5A3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2ED1B473" w14:textId="0B85C386" w:rsidR="000F5A34" w:rsidRPr="00093DEB" w:rsidRDefault="000F5A3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la tabla </w:t>
            </w:r>
            <w:r w:rsidR="00EB03D4">
              <w:rPr>
                <w:rFonts w:ascii="Arial" w:hAnsi="Arial" w:cs="Arial"/>
              </w:rPr>
              <w:t>specie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3E0472F3" w14:textId="3FE05DBB" w:rsidR="000F5A34" w:rsidRPr="00093DEB" w:rsidRDefault="000F5A34" w:rsidP="000F5A3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, autogenerado)</w:t>
            </w:r>
          </w:p>
          <w:p w14:paraId="4BBA9F94" w14:textId="0E6E579F" w:rsidR="000F5A34" w:rsidRDefault="000F5A34" w:rsidP="000F5A3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cientific_name</w:t>
            </w: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 xml:space="preserve"> </w:t>
            </w:r>
          </w:p>
          <w:p w14:paraId="69FE23FF" w14:textId="5999E127" w:rsidR="00F916B8" w:rsidRDefault="00F916B8" w:rsidP="000F5A3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common_name </w:t>
            </w:r>
          </w:p>
          <w:p w14:paraId="23992591" w14:textId="2672152A" w:rsidR="00F916B8" w:rsidRDefault="00F916B8" w:rsidP="000F5A3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extinction_date </w:t>
            </w:r>
          </w:p>
          <w:p w14:paraId="55F5100A" w14:textId="734CEEC5" w:rsidR="00D32611" w:rsidRDefault="00D32611" w:rsidP="000F5A3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  <w:p w14:paraId="2DC54E55" w14:textId="1AAF7E7E" w:rsidR="00D32611" w:rsidRDefault="00D32611" w:rsidP="000F5A3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weight</w:t>
            </w:r>
          </w:p>
          <w:p w14:paraId="616D52F3" w14:textId="1E734CB6" w:rsidR="004C7768" w:rsidRPr="004C7768" w:rsidRDefault="004C7768" w:rsidP="004C7768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eatures</w:t>
            </w:r>
          </w:p>
          <w:p w14:paraId="13BF4ADA" w14:textId="330B3ED2" w:rsidR="000F5A34" w:rsidRPr="00D62030" w:rsidRDefault="00D32611" w:rsidP="000F5A3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llection</w:t>
            </w:r>
            <w:r w:rsidR="000F5A34" w:rsidRPr="00D62030">
              <w:rPr>
                <w:rFonts w:ascii="Arial" w:hAnsi="Arial" w:cs="Arial"/>
                <w:sz w:val="22"/>
                <w:szCs w:val="22"/>
                <w:lang w:val="en-GB"/>
              </w:rPr>
              <w:t xml:space="preserve">_id (FK del id d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collections</w:t>
            </w:r>
            <w:r w:rsidR="000F5A34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0F5A34" w:rsidRPr="00093DEB" w14:paraId="45637083" w14:textId="77777777" w:rsidTr="004A533D">
        <w:trPr>
          <w:trHeight w:val="722"/>
        </w:trPr>
        <w:tc>
          <w:tcPr>
            <w:tcW w:w="2405" w:type="dxa"/>
          </w:tcPr>
          <w:p w14:paraId="29F27AEE" w14:textId="77777777" w:rsidR="000F5A34" w:rsidRPr="00093DEB" w:rsidRDefault="000F5A3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5662CB36" w14:textId="3411C590" w:rsidR="000F5A34" w:rsidRPr="00093DEB" w:rsidRDefault="000F5A3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4C7768">
              <w:rPr>
                <w:rFonts w:ascii="Arial" w:hAnsi="Arial" w:cs="Arial"/>
              </w:rPr>
              <w:t>Species</w:t>
            </w:r>
          </w:p>
          <w:p w14:paraId="271AACC9" w14:textId="1B03B449" w:rsidR="000F5A34" w:rsidRPr="00093DEB" w:rsidRDefault="000F5A3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4C7768">
              <w:rPr>
                <w:rFonts w:ascii="Arial" w:hAnsi="Arial" w:cs="Arial"/>
              </w:rPr>
              <w:t>Species</w:t>
            </w:r>
            <w:r w:rsidRPr="00093DEB">
              <w:rPr>
                <w:rFonts w:ascii="Arial" w:hAnsi="Arial" w:cs="Arial"/>
              </w:rPr>
              <w:t>CRUD para operaciones CRUD sobre la tabla</w:t>
            </w:r>
          </w:p>
        </w:tc>
      </w:tr>
      <w:tr w:rsidR="000F5A34" w:rsidRPr="00093DEB" w14:paraId="649B79E9" w14:textId="77777777" w:rsidTr="004A533D">
        <w:trPr>
          <w:trHeight w:val="645"/>
        </w:trPr>
        <w:tc>
          <w:tcPr>
            <w:tcW w:w="2405" w:type="dxa"/>
          </w:tcPr>
          <w:p w14:paraId="12E03519" w14:textId="77777777" w:rsidR="000F5A34" w:rsidRPr="00093DEB" w:rsidRDefault="000F5A3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3E61BBF3" w14:textId="5D0284F3" w:rsidR="000F5A34" w:rsidRPr="00093DEB" w:rsidRDefault="000F5A3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arrollar pantalla en JavaFX con FXML para gestión de</w:t>
            </w:r>
            <w:r>
              <w:rPr>
                <w:rFonts w:ascii="Arial" w:hAnsi="Arial" w:cs="Arial"/>
              </w:rPr>
              <w:t xml:space="preserve"> </w:t>
            </w:r>
            <w:r w:rsidR="004C7768">
              <w:rPr>
                <w:rFonts w:ascii="Arial" w:hAnsi="Arial" w:cs="Arial"/>
              </w:rPr>
              <w:t>especies</w:t>
            </w:r>
            <w:r w:rsidRPr="00093DEB">
              <w:rPr>
                <w:rFonts w:ascii="Arial" w:hAnsi="Arial" w:cs="Arial"/>
              </w:rPr>
              <w:t>:</w:t>
            </w:r>
          </w:p>
          <w:p w14:paraId="46743823" w14:textId="4AAE096D" w:rsidR="000F5A34" w:rsidRPr="00093DEB" w:rsidRDefault="000F5A34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 xml:space="preserve">Tabla de </w:t>
            </w:r>
            <w:r w:rsidR="00F54617">
              <w:rPr>
                <w:rFonts w:ascii="Arial" w:hAnsi="Arial" w:cs="Arial"/>
                <w:sz w:val="22"/>
                <w:szCs w:val="22"/>
              </w:rPr>
              <w:t>especies</w:t>
            </w:r>
          </w:p>
          <w:p w14:paraId="739A6EE7" w14:textId="77777777" w:rsidR="000F5A34" w:rsidRPr="00093DEB" w:rsidRDefault="000F5A34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Campos para agregar y editar</w:t>
            </w:r>
          </w:p>
          <w:p w14:paraId="069D8C1B" w14:textId="77777777" w:rsidR="000F5A34" w:rsidRPr="00093DEB" w:rsidRDefault="000F5A34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Botones de CRUD</w:t>
            </w:r>
          </w:p>
          <w:p w14:paraId="6514A8C5" w14:textId="77777777" w:rsidR="000F5A34" w:rsidRPr="00093DEB" w:rsidRDefault="000F5A34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Filtros de búsqueda</w:t>
            </w:r>
          </w:p>
        </w:tc>
      </w:tr>
      <w:tr w:rsidR="000F5A34" w:rsidRPr="00093DEB" w14:paraId="7F58E2B6" w14:textId="77777777" w:rsidTr="004A533D">
        <w:trPr>
          <w:trHeight w:val="759"/>
        </w:trPr>
        <w:tc>
          <w:tcPr>
            <w:tcW w:w="2405" w:type="dxa"/>
          </w:tcPr>
          <w:p w14:paraId="3BA0D283" w14:textId="77777777" w:rsidR="000F5A34" w:rsidRPr="00093DEB" w:rsidRDefault="000F5A3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23B8B087" w14:textId="20E66424" w:rsidR="000F5A34" w:rsidRPr="00093DEB" w:rsidRDefault="000F5A3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 xml:space="preserve">ermite al personal administrativo mantener actualizada la información sobre </w:t>
            </w:r>
            <w:r>
              <w:rPr>
                <w:rFonts w:ascii="Arial" w:hAnsi="Arial" w:cs="Arial"/>
              </w:rPr>
              <w:t xml:space="preserve">las </w:t>
            </w:r>
            <w:r w:rsidR="00F54617">
              <w:rPr>
                <w:rFonts w:ascii="Arial" w:hAnsi="Arial" w:cs="Arial"/>
              </w:rPr>
              <w:t xml:space="preserve">especies correspondientes de </w:t>
            </w:r>
            <w:r w:rsidR="000A7799">
              <w:rPr>
                <w:rFonts w:ascii="Arial" w:hAnsi="Arial" w:cs="Arial"/>
              </w:rPr>
              <w:t>las colecciones registradas</w:t>
            </w:r>
          </w:p>
        </w:tc>
      </w:tr>
    </w:tbl>
    <w:p w14:paraId="05C55843" w14:textId="77777777" w:rsidR="00C41BC1" w:rsidRDefault="00C41BC1"/>
    <w:p w14:paraId="347543F4" w14:textId="77777777" w:rsidR="00C41BC1" w:rsidRDefault="00C41BC1"/>
    <w:p w14:paraId="0E328192" w14:textId="77777777" w:rsidR="00C41BC1" w:rsidRDefault="00C41BC1"/>
    <w:tbl>
      <w:tblPr>
        <w:tblStyle w:val="TableGrid"/>
        <w:tblpPr w:leftFromText="141" w:rightFromText="141" w:vertAnchor="text" w:horzAnchor="margin" w:tblpXSpec="center" w:tblpY="397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D83A47" w:rsidRPr="00093DEB" w14:paraId="61FA64B6" w14:textId="77777777" w:rsidTr="004A533D">
        <w:trPr>
          <w:trHeight w:val="279"/>
        </w:trPr>
        <w:tc>
          <w:tcPr>
            <w:tcW w:w="2405" w:type="dxa"/>
          </w:tcPr>
          <w:p w14:paraId="0808F6E3" w14:textId="77777777" w:rsidR="00D83A47" w:rsidRPr="00093DEB" w:rsidRDefault="00D83A4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5AF41C9C" w14:textId="04ACE91E" w:rsidR="00D83A47" w:rsidRPr="00093DEB" w:rsidRDefault="00D83A4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0</w:t>
            </w:r>
            <w:r>
              <w:rPr>
                <w:rFonts w:ascii="Arial" w:hAnsi="Arial" w:cs="Arial"/>
              </w:rPr>
              <w:t>5</w:t>
            </w:r>
          </w:p>
        </w:tc>
      </w:tr>
      <w:tr w:rsidR="00D83A47" w:rsidRPr="00093DEB" w14:paraId="32F90F4B" w14:textId="77777777" w:rsidTr="004A533D">
        <w:trPr>
          <w:trHeight w:val="279"/>
        </w:trPr>
        <w:tc>
          <w:tcPr>
            <w:tcW w:w="2405" w:type="dxa"/>
          </w:tcPr>
          <w:p w14:paraId="5DF6845D" w14:textId="77777777" w:rsidR="00D83A47" w:rsidRPr="00093DEB" w:rsidRDefault="00D83A4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5540D35A" w14:textId="77777777" w:rsidR="00D83A47" w:rsidRPr="00093DEB" w:rsidRDefault="00D83A47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esarrollo</w:t>
            </w:r>
          </w:p>
        </w:tc>
      </w:tr>
      <w:tr w:rsidR="00D83A47" w:rsidRPr="00093DEB" w14:paraId="4CAE7755" w14:textId="77777777" w:rsidTr="004A533D">
        <w:trPr>
          <w:trHeight w:val="279"/>
        </w:trPr>
        <w:tc>
          <w:tcPr>
            <w:tcW w:w="2405" w:type="dxa"/>
          </w:tcPr>
          <w:p w14:paraId="17CC83CB" w14:textId="77777777" w:rsidR="00D83A47" w:rsidRPr="00093DEB" w:rsidRDefault="00D83A4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1BE8CA88" w14:textId="77777777" w:rsidR="00D83A47" w:rsidRPr="00093DEB" w:rsidRDefault="00D83A4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D83A47" w:rsidRPr="00093DEB" w14:paraId="4A85FF3B" w14:textId="77777777" w:rsidTr="004A533D">
        <w:trPr>
          <w:trHeight w:val="279"/>
        </w:trPr>
        <w:tc>
          <w:tcPr>
            <w:tcW w:w="2405" w:type="dxa"/>
          </w:tcPr>
          <w:p w14:paraId="5C24CCFF" w14:textId="77777777" w:rsidR="00D83A47" w:rsidRPr="00093DEB" w:rsidRDefault="00D83A4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0AD939AB" w14:textId="77777777" w:rsidR="00D83A47" w:rsidRPr="00093DEB" w:rsidRDefault="00D83A4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D83A47" w:rsidRPr="00093DEB" w14:paraId="275AC53F" w14:textId="77777777" w:rsidTr="004A533D">
        <w:trPr>
          <w:trHeight w:val="272"/>
        </w:trPr>
        <w:tc>
          <w:tcPr>
            <w:tcW w:w="2405" w:type="dxa"/>
          </w:tcPr>
          <w:p w14:paraId="119D576C" w14:textId="77777777" w:rsidR="00D83A47" w:rsidRPr="00093DEB" w:rsidRDefault="00D83A4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5C2F8DAB" w14:textId="77777777" w:rsidR="00D83A47" w:rsidRPr="00093DEB" w:rsidRDefault="00D83A4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antenimientos</w:t>
            </w:r>
          </w:p>
        </w:tc>
      </w:tr>
      <w:tr w:rsidR="00D83A47" w:rsidRPr="00093DEB" w14:paraId="24415BE2" w14:textId="77777777" w:rsidTr="004A533D">
        <w:trPr>
          <w:trHeight w:val="440"/>
        </w:trPr>
        <w:tc>
          <w:tcPr>
            <w:tcW w:w="2405" w:type="dxa"/>
          </w:tcPr>
          <w:p w14:paraId="604DB97B" w14:textId="77777777" w:rsidR="00D83A47" w:rsidRPr="00093DEB" w:rsidRDefault="00D83A4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20D19B59" w14:textId="48ADE9D4" w:rsidR="00D83A47" w:rsidRPr="00093DEB" w:rsidRDefault="00D83A47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 xml:space="preserve">reación del registro y mantenimiento de </w:t>
            </w:r>
            <w:r>
              <w:rPr>
                <w:rFonts w:ascii="Arial" w:hAnsi="Arial" w:cs="Arial"/>
              </w:rPr>
              <w:t>temáticas</w:t>
            </w:r>
          </w:p>
        </w:tc>
      </w:tr>
      <w:tr w:rsidR="00D83A47" w:rsidRPr="00093DEB" w14:paraId="06AB881C" w14:textId="77777777" w:rsidTr="004A533D">
        <w:trPr>
          <w:trHeight w:val="607"/>
        </w:trPr>
        <w:tc>
          <w:tcPr>
            <w:tcW w:w="2405" w:type="dxa"/>
          </w:tcPr>
          <w:p w14:paraId="7A6EA991" w14:textId="77777777" w:rsidR="00D83A47" w:rsidRPr="00093DEB" w:rsidRDefault="00D83A4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026C0FEC" w14:textId="4E501DD2" w:rsidR="00D83A47" w:rsidRPr="00093DEB" w:rsidRDefault="00D83A4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l sistema debe permitir registrar, visualizar, modificar y eliminar l</w:t>
            </w:r>
            <w:r>
              <w:rPr>
                <w:rFonts w:ascii="Arial" w:hAnsi="Arial" w:cs="Arial"/>
              </w:rPr>
              <w:t xml:space="preserve">as </w:t>
            </w:r>
            <w:r>
              <w:rPr>
                <w:rFonts w:ascii="Arial" w:hAnsi="Arial" w:cs="Arial"/>
              </w:rPr>
              <w:t>temáticas</w:t>
            </w:r>
            <w:r w:rsidRPr="00093DEB">
              <w:rPr>
                <w:rFonts w:ascii="Arial" w:hAnsi="Arial" w:cs="Arial"/>
              </w:rPr>
              <w:t xml:space="preserve"> dentro del módulo de mantenimiento</w:t>
            </w:r>
          </w:p>
        </w:tc>
      </w:tr>
      <w:tr w:rsidR="00D83A47" w:rsidRPr="00D62030" w14:paraId="1B10C79E" w14:textId="77777777" w:rsidTr="004A533D">
        <w:trPr>
          <w:trHeight w:val="1887"/>
        </w:trPr>
        <w:tc>
          <w:tcPr>
            <w:tcW w:w="2405" w:type="dxa"/>
          </w:tcPr>
          <w:p w14:paraId="7D915690" w14:textId="77777777" w:rsidR="00D83A47" w:rsidRPr="00093DEB" w:rsidRDefault="00D83A4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4BB2D294" w14:textId="364F27EE" w:rsidR="00D83A47" w:rsidRPr="00093DEB" w:rsidRDefault="00D83A4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la tabla </w:t>
            </w:r>
            <w:r>
              <w:rPr>
                <w:rFonts w:ascii="Arial" w:hAnsi="Arial" w:cs="Arial"/>
              </w:rPr>
              <w:t>theme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264567A3" w14:textId="77777777" w:rsidR="00D83A47" w:rsidRDefault="00D83A47" w:rsidP="00D83A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, autogenerado)</w:t>
            </w:r>
          </w:p>
          <w:p w14:paraId="2097F7F5" w14:textId="7A085746" w:rsidR="00D83A47" w:rsidRDefault="00D83A47" w:rsidP="00D83A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  <w:p w14:paraId="51CC078B" w14:textId="04AF14F4" w:rsidR="00D83A47" w:rsidRDefault="00D83A47" w:rsidP="00D83A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features</w:t>
            </w:r>
          </w:p>
          <w:p w14:paraId="35B4B753" w14:textId="4C0439E8" w:rsidR="00D83A47" w:rsidRPr="00D83A47" w:rsidRDefault="00D83A47" w:rsidP="00D83A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eriod</w:t>
            </w:r>
          </w:p>
          <w:p w14:paraId="364F4B84" w14:textId="29CB85FA" w:rsidR="00D83A47" w:rsidRPr="00D62030" w:rsidRDefault="00D83A47" w:rsidP="00D83A4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oom</w:t>
            </w:r>
            <w:r w:rsidRPr="00D62030">
              <w:rPr>
                <w:rFonts w:ascii="Arial" w:hAnsi="Arial" w:cs="Arial"/>
                <w:sz w:val="22"/>
                <w:szCs w:val="22"/>
                <w:lang w:val="en-GB"/>
              </w:rPr>
              <w:t xml:space="preserve">_id (FK del id d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ooms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</w:tc>
      </w:tr>
      <w:tr w:rsidR="00D83A47" w:rsidRPr="00093DEB" w14:paraId="5755B564" w14:textId="77777777" w:rsidTr="004A533D">
        <w:trPr>
          <w:trHeight w:val="722"/>
        </w:trPr>
        <w:tc>
          <w:tcPr>
            <w:tcW w:w="2405" w:type="dxa"/>
          </w:tcPr>
          <w:p w14:paraId="6DC6C8DE" w14:textId="77777777" w:rsidR="00D83A47" w:rsidRPr="00093DEB" w:rsidRDefault="00D83A4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7E14EFFF" w14:textId="63539960" w:rsidR="00D83A47" w:rsidRPr="00093DEB" w:rsidRDefault="00D83A4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142B7E">
              <w:rPr>
                <w:rFonts w:ascii="Arial" w:hAnsi="Arial" w:cs="Arial"/>
              </w:rPr>
              <w:t>Themes</w:t>
            </w:r>
          </w:p>
          <w:p w14:paraId="0447F384" w14:textId="645E8239" w:rsidR="00D83A47" w:rsidRPr="00093DEB" w:rsidRDefault="00D83A4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142B7E">
              <w:rPr>
                <w:rFonts w:ascii="Arial" w:hAnsi="Arial" w:cs="Arial"/>
              </w:rPr>
              <w:t>Themes</w:t>
            </w:r>
            <w:r w:rsidRPr="00093DEB">
              <w:rPr>
                <w:rFonts w:ascii="Arial" w:hAnsi="Arial" w:cs="Arial"/>
              </w:rPr>
              <w:t>CRUD para operaciones CRUD sobre la tabla</w:t>
            </w:r>
          </w:p>
        </w:tc>
      </w:tr>
      <w:tr w:rsidR="00D83A47" w:rsidRPr="00093DEB" w14:paraId="51EA2A37" w14:textId="77777777" w:rsidTr="004A533D">
        <w:trPr>
          <w:trHeight w:val="645"/>
        </w:trPr>
        <w:tc>
          <w:tcPr>
            <w:tcW w:w="2405" w:type="dxa"/>
          </w:tcPr>
          <w:p w14:paraId="0E1C9E24" w14:textId="77777777" w:rsidR="00D83A47" w:rsidRPr="00093DEB" w:rsidRDefault="00D83A4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7AEB7243" w14:textId="46E8EF48" w:rsidR="00D83A47" w:rsidRPr="00093DEB" w:rsidRDefault="00D83A4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arrollar pantalla en JavaFX con FXML para gestión de</w:t>
            </w:r>
            <w:r>
              <w:rPr>
                <w:rFonts w:ascii="Arial" w:hAnsi="Arial" w:cs="Arial"/>
              </w:rPr>
              <w:t xml:space="preserve"> </w:t>
            </w:r>
            <w:r w:rsidR="007336A6">
              <w:rPr>
                <w:rFonts w:ascii="Arial" w:hAnsi="Arial" w:cs="Arial"/>
              </w:rPr>
              <w:t>temáticas</w:t>
            </w:r>
            <w:r w:rsidRPr="00093DEB">
              <w:rPr>
                <w:rFonts w:ascii="Arial" w:hAnsi="Arial" w:cs="Arial"/>
              </w:rPr>
              <w:t>:</w:t>
            </w:r>
          </w:p>
          <w:p w14:paraId="358B7478" w14:textId="3E26ECB8" w:rsidR="00D83A47" w:rsidRPr="00093DEB" w:rsidRDefault="00D83A47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 xml:space="preserve">Tabla de </w:t>
            </w:r>
            <w:r w:rsidR="007336A6">
              <w:rPr>
                <w:rFonts w:ascii="Arial" w:hAnsi="Arial" w:cs="Arial"/>
                <w:sz w:val="22"/>
                <w:szCs w:val="22"/>
              </w:rPr>
              <w:t>temáticas</w:t>
            </w:r>
          </w:p>
          <w:p w14:paraId="41FFEA73" w14:textId="77777777" w:rsidR="00D83A47" w:rsidRPr="00093DEB" w:rsidRDefault="00D83A47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Campos para agregar y editar</w:t>
            </w:r>
          </w:p>
          <w:p w14:paraId="11D202DD" w14:textId="77777777" w:rsidR="00D83A47" w:rsidRPr="00093DEB" w:rsidRDefault="00D83A47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Botones de CRUD</w:t>
            </w:r>
          </w:p>
          <w:p w14:paraId="40C49DE5" w14:textId="77777777" w:rsidR="00D83A47" w:rsidRPr="00093DEB" w:rsidRDefault="00D83A47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Filtros de búsqueda</w:t>
            </w:r>
          </w:p>
        </w:tc>
      </w:tr>
      <w:tr w:rsidR="00D83A47" w:rsidRPr="00093DEB" w14:paraId="7AF17531" w14:textId="77777777" w:rsidTr="004A533D">
        <w:trPr>
          <w:trHeight w:val="759"/>
        </w:trPr>
        <w:tc>
          <w:tcPr>
            <w:tcW w:w="2405" w:type="dxa"/>
          </w:tcPr>
          <w:p w14:paraId="1F625986" w14:textId="77777777" w:rsidR="00D83A47" w:rsidRPr="00093DEB" w:rsidRDefault="00D83A4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1B111F7B" w14:textId="703563FE" w:rsidR="00D83A47" w:rsidRPr="00093DEB" w:rsidRDefault="00D83A4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 xml:space="preserve">ermite al personal administrativo mantener actualizada la información sobre </w:t>
            </w:r>
            <w:r>
              <w:rPr>
                <w:rFonts w:ascii="Arial" w:hAnsi="Arial" w:cs="Arial"/>
              </w:rPr>
              <w:t xml:space="preserve">las </w:t>
            </w:r>
            <w:r w:rsidR="007336A6">
              <w:rPr>
                <w:rFonts w:ascii="Arial" w:hAnsi="Arial" w:cs="Arial"/>
              </w:rPr>
              <w:t>temáticas correspondientes a las salas registradas</w:t>
            </w:r>
          </w:p>
        </w:tc>
      </w:tr>
    </w:tbl>
    <w:p w14:paraId="46EE623A" w14:textId="77777777" w:rsidR="00C41BC1" w:rsidRDefault="00C41BC1"/>
    <w:p w14:paraId="73F23A12" w14:textId="77777777" w:rsidR="00C41BC1" w:rsidRDefault="00C41BC1"/>
    <w:p w14:paraId="4CB5BC30" w14:textId="77777777" w:rsidR="00AA713B" w:rsidRDefault="00AA713B"/>
    <w:p w14:paraId="1818F277" w14:textId="77777777" w:rsidR="00AA713B" w:rsidRDefault="00AA713B"/>
    <w:p w14:paraId="6216D6C5" w14:textId="77777777" w:rsidR="00AA713B" w:rsidRDefault="00AA713B"/>
    <w:tbl>
      <w:tblPr>
        <w:tblStyle w:val="TableGrid"/>
        <w:tblpPr w:leftFromText="141" w:rightFromText="141" w:vertAnchor="text" w:horzAnchor="margin" w:tblpXSpec="center" w:tblpY="397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7336A6" w:rsidRPr="00093DEB" w14:paraId="7267027D" w14:textId="77777777" w:rsidTr="004A533D">
        <w:trPr>
          <w:trHeight w:val="279"/>
        </w:trPr>
        <w:tc>
          <w:tcPr>
            <w:tcW w:w="2405" w:type="dxa"/>
          </w:tcPr>
          <w:p w14:paraId="79258502" w14:textId="77777777" w:rsidR="007336A6" w:rsidRPr="00093DEB" w:rsidRDefault="007336A6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2F6C8CEC" w14:textId="26B0796A" w:rsidR="007336A6" w:rsidRPr="00093DEB" w:rsidRDefault="007336A6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0</w:t>
            </w:r>
            <w:r>
              <w:rPr>
                <w:rFonts w:ascii="Arial" w:hAnsi="Arial" w:cs="Arial"/>
              </w:rPr>
              <w:t>6</w:t>
            </w:r>
          </w:p>
        </w:tc>
      </w:tr>
      <w:tr w:rsidR="007336A6" w:rsidRPr="00093DEB" w14:paraId="2FB2C70F" w14:textId="77777777" w:rsidTr="004A533D">
        <w:trPr>
          <w:trHeight w:val="279"/>
        </w:trPr>
        <w:tc>
          <w:tcPr>
            <w:tcW w:w="2405" w:type="dxa"/>
          </w:tcPr>
          <w:p w14:paraId="74D75D8F" w14:textId="77777777" w:rsidR="007336A6" w:rsidRPr="00093DEB" w:rsidRDefault="007336A6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052D2360" w14:textId="77777777" w:rsidR="007336A6" w:rsidRPr="00093DEB" w:rsidRDefault="007336A6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esarrollo</w:t>
            </w:r>
          </w:p>
        </w:tc>
      </w:tr>
      <w:tr w:rsidR="007336A6" w:rsidRPr="00093DEB" w14:paraId="593D3D66" w14:textId="77777777" w:rsidTr="004A533D">
        <w:trPr>
          <w:trHeight w:val="279"/>
        </w:trPr>
        <w:tc>
          <w:tcPr>
            <w:tcW w:w="2405" w:type="dxa"/>
          </w:tcPr>
          <w:p w14:paraId="788B523A" w14:textId="77777777" w:rsidR="007336A6" w:rsidRPr="00093DEB" w:rsidRDefault="007336A6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13DE7BBA" w14:textId="77777777" w:rsidR="007336A6" w:rsidRPr="00093DEB" w:rsidRDefault="007336A6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7336A6" w:rsidRPr="00093DEB" w14:paraId="23617944" w14:textId="77777777" w:rsidTr="004A533D">
        <w:trPr>
          <w:trHeight w:val="279"/>
        </w:trPr>
        <w:tc>
          <w:tcPr>
            <w:tcW w:w="2405" w:type="dxa"/>
          </w:tcPr>
          <w:p w14:paraId="1D69600D" w14:textId="77777777" w:rsidR="007336A6" w:rsidRPr="00093DEB" w:rsidRDefault="007336A6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6E969F12" w14:textId="77777777" w:rsidR="007336A6" w:rsidRPr="00093DEB" w:rsidRDefault="007336A6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7336A6" w:rsidRPr="00093DEB" w14:paraId="163A85C6" w14:textId="77777777" w:rsidTr="004A533D">
        <w:trPr>
          <w:trHeight w:val="272"/>
        </w:trPr>
        <w:tc>
          <w:tcPr>
            <w:tcW w:w="2405" w:type="dxa"/>
          </w:tcPr>
          <w:p w14:paraId="6D75E5C4" w14:textId="77777777" w:rsidR="007336A6" w:rsidRPr="00093DEB" w:rsidRDefault="007336A6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5EFC75A8" w14:textId="77777777" w:rsidR="007336A6" w:rsidRPr="00093DEB" w:rsidRDefault="007336A6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antenimientos</w:t>
            </w:r>
          </w:p>
        </w:tc>
      </w:tr>
      <w:tr w:rsidR="007336A6" w:rsidRPr="00093DEB" w14:paraId="13EC5548" w14:textId="77777777" w:rsidTr="004A533D">
        <w:trPr>
          <w:trHeight w:val="440"/>
        </w:trPr>
        <w:tc>
          <w:tcPr>
            <w:tcW w:w="2405" w:type="dxa"/>
          </w:tcPr>
          <w:p w14:paraId="5E2ACB4E" w14:textId="77777777" w:rsidR="007336A6" w:rsidRPr="00093DEB" w:rsidRDefault="007336A6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2AC64907" w14:textId="051E5818" w:rsidR="007336A6" w:rsidRPr="00093DEB" w:rsidRDefault="007336A6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 xml:space="preserve">reación del registro y mantenimiento de </w:t>
            </w:r>
            <w:r>
              <w:rPr>
                <w:rFonts w:ascii="Arial" w:hAnsi="Arial" w:cs="Arial"/>
              </w:rPr>
              <w:t>precios</w:t>
            </w:r>
          </w:p>
        </w:tc>
      </w:tr>
      <w:tr w:rsidR="007336A6" w:rsidRPr="00093DEB" w14:paraId="3A8578D9" w14:textId="77777777" w:rsidTr="004A533D">
        <w:trPr>
          <w:trHeight w:val="607"/>
        </w:trPr>
        <w:tc>
          <w:tcPr>
            <w:tcW w:w="2405" w:type="dxa"/>
          </w:tcPr>
          <w:p w14:paraId="6C90666C" w14:textId="77777777" w:rsidR="007336A6" w:rsidRPr="00093DEB" w:rsidRDefault="007336A6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7AB63112" w14:textId="452FFE8C" w:rsidR="007336A6" w:rsidRPr="00093DEB" w:rsidRDefault="007336A6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El sistema debe permitir registrar, visualizar, modificar y eliminar </w:t>
            </w:r>
            <w:r>
              <w:rPr>
                <w:rFonts w:ascii="Arial" w:hAnsi="Arial" w:cs="Arial"/>
              </w:rPr>
              <w:t>los precios</w:t>
            </w:r>
            <w:r w:rsidRPr="00093DEB">
              <w:rPr>
                <w:rFonts w:ascii="Arial" w:hAnsi="Arial" w:cs="Arial"/>
              </w:rPr>
              <w:t xml:space="preserve"> dentro del módulo de mantenimiento</w:t>
            </w:r>
          </w:p>
        </w:tc>
      </w:tr>
      <w:tr w:rsidR="007336A6" w:rsidRPr="00D62030" w14:paraId="54838270" w14:textId="77777777" w:rsidTr="004A533D">
        <w:trPr>
          <w:trHeight w:val="1887"/>
        </w:trPr>
        <w:tc>
          <w:tcPr>
            <w:tcW w:w="2405" w:type="dxa"/>
          </w:tcPr>
          <w:p w14:paraId="2D79F9AB" w14:textId="77777777" w:rsidR="007336A6" w:rsidRPr="00093DEB" w:rsidRDefault="007336A6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3B6BF0FC" w14:textId="3D5BB96D" w:rsidR="007336A6" w:rsidRPr="00093DEB" w:rsidRDefault="007336A6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la tabla </w:t>
            </w:r>
            <w:r w:rsidR="002332D7">
              <w:rPr>
                <w:rFonts w:ascii="Arial" w:hAnsi="Arial" w:cs="Arial"/>
              </w:rPr>
              <w:t>price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3708C18C" w14:textId="77777777" w:rsidR="007336A6" w:rsidRDefault="007336A6" w:rsidP="007336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, autogenerado)</w:t>
            </w:r>
          </w:p>
          <w:p w14:paraId="5090B7C0" w14:textId="74548927" w:rsidR="002332D7" w:rsidRDefault="002332D7" w:rsidP="007336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ormal_price</w:t>
            </w:r>
          </w:p>
          <w:p w14:paraId="33BEB4E1" w14:textId="7AC46587" w:rsidR="002332D7" w:rsidRDefault="002332D7" w:rsidP="007336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sunday_price</w:t>
            </w:r>
          </w:p>
          <w:p w14:paraId="27C1E539" w14:textId="77777777" w:rsidR="007336A6" w:rsidRPr="00D62030" w:rsidRDefault="007336A6" w:rsidP="007336A6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oom</w:t>
            </w:r>
            <w:r w:rsidRPr="00D62030">
              <w:rPr>
                <w:rFonts w:ascii="Arial" w:hAnsi="Arial" w:cs="Arial"/>
                <w:sz w:val="22"/>
                <w:szCs w:val="22"/>
                <w:lang w:val="en-GB"/>
              </w:rPr>
              <w:t xml:space="preserve">_id (FK del id d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ooms)</w:t>
            </w:r>
          </w:p>
        </w:tc>
      </w:tr>
      <w:tr w:rsidR="007336A6" w:rsidRPr="00093DEB" w14:paraId="0E3632E7" w14:textId="77777777" w:rsidTr="004A533D">
        <w:trPr>
          <w:trHeight w:val="722"/>
        </w:trPr>
        <w:tc>
          <w:tcPr>
            <w:tcW w:w="2405" w:type="dxa"/>
          </w:tcPr>
          <w:p w14:paraId="542FEE82" w14:textId="77777777" w:rsidR="007336A6" w:rsidRPr="00093DEB" w:rsidRDefault="007336A6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4DDDD9AD" w14:textId="6D868621" w:rsidR="007336A6" w:rsidRPr="00093DEB" w:rsidRDefault="007336A6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2332D7">
              <w:rPr>
                <w:rFonts w:ascii="Arial" w:hAnsi="Arial" w:cs="Arial"/>
              </w:rPr>
              <w:t>Prices</w:t>
            </w:r>
          </w:p>
          <w:p w14:paraId="52F4A3A1" w14:textId="5A532273" w:rsidR="007336A6" w:rsidRPr="00093DEB" w:rsidRDefault="007336A6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clase</w:t>
            </w:r>
            <w:r w:rsidR="002332D7">
              <w:rPr>
                <w:rFonts w:ascii="Arial" w:hAnsi="Arial" w:cs="Arial"/>
              </w:rPr>
              <w:t xml:space="preserve"> Prices</w:t>
            </w:r>
            <w:r w:rsidRPr="00093DEB">
              <w:rPr>
                <w:rFonts w:ascii="Arial" w:hAnsi="Arial" w:cs="Arial"/>
              </w:rPr>
              <w:t>CRUD para operaciones CRUD sobre la tabla</w:t>
            </w:r>
          </w:p>
        </w:tc>
      </w:tr>
      <w:tr w:rsidR="007336A6" w:rsidRPr="00093DEB" w14:paraId="0730A4E3" w14:textId="77777777" w:rsidTr="004A533D">
        <w:trPr>
          <w:trHeight w:val="645"/>
        </w:trPr>
        <w:tc>
          <w:tcPr>
            <w:tcW w:w="2405" w:type="dxa"/>
          </w:tcPr>
          <w:p w14:paraId="504B9279" w14:textId="77777777" w:rsidR="007336A6" w:rsidRPr="00093DEB" w:rsidRDefault="007336A6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7E3EFB87" w14:textId="71AD6525" w:rsidR="007336A6" w:rsidRPr="00093DEB" w:rsidRDefault="007336A6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arrollar pantalla en JavaFX con FXML para gestión de</w:t>
            </w:r>
            <w:r>
              <w:rPr>
                <w:rFonts w:ascii="Arial" w:hAnsi="Arial" w:cs="Arial"/>
              </w:rPr>
              <w:t xml:space="preserve"> </w:t>
            </w:r>
            <w:r w:rsidR="009B2597">
              <w:rPr>
                <w:rFonts w:ascii="Arial" w:hAnsi="Arial" w:cs="Arial"/>
              </w:rPr>
              <w:t>precios</w:t>
            </w:r>
            <w:r w:rsidRPr="00093DEB">
              <w:rPr>
                <w:rFonts w:ascii="Arial" w:hAnsi="Arial" w:cs="Arial"/>
              </w:rPr>
              <w:t>:</w:t>
            </w:r>
          </w:p>
          <w:p w14:paraId="51446680" w14:textId="032B2D88" w:rsidR="007336A6" w:rsidRPr="00093DEB" w:rsidRDefault="007336A6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 xml:space="preserve">Tabla de </w:t>
            </w:r>
            <w:r w:rsidR="002332D7">
              <w:rPr>
                <w:rFonts w:ascii="Arial" w:hAnsi="Arial" w:cs="Arial"/>
                <w:sz w:val="22"/>
                <w:szCs w:val="22"/>
              </w:rPr>
              <w:t>precios</w:t>
            </w:r>
          </w:p>
          <w:p w14:paraId="481D0B1A" w14:textId="77777777" w:rsidR="007336A6" w:rsidRPr="00093DEB" w:rsidRDefault="007336A6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Campos para agregar y editar</w:t>
            </w:r>
          </w:p>
          <w:p w14:paraId="1D3FACAE" w14:textId="77777777" w:rsidR="007336A6" w:rsidRPr="00093DEB" w:rsidRDefault="007336A6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Botones de CRUD</w:t>
            </w:r>
          </w:p>
          <w:p w14:paraId="2ED04696" w14:textId="77777777" w:rsidR="007336A6" w:rsidRPr="00093DEB" w:rsidRDefault="007336A6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Filtros de búsqueda</w:t>
            </w:r>
          </w:p>
        </w:tc>
      </w:tr>
      <w:tr w:rsidR="007336A6" w:rsidRPr="00093DEB" w14:paraId="29DB4F93" w14:textId="77777777" w:rsidTr="004A533D">
        <w:trPr>
          <w:trHeight w:val="759"/>
        </w:trPr>
        <w:tc>
          <w:tcPr>
            <w:tcW w:w="2405" w:type="dxa"/>
          </w:tcPr>
          <w:p w14:paraId="70325B60" w14:textId="77777777" w:rsidR="007336A6" w:rsidRPr="00093DEB" w:rsidRDefault="007336A6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56E85395" w14:textId="067AE4EB" w:rsidR="007336A6" w:rsidRPr="00093DEB" w:rsidRDefault="007336A6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 xml:space="preserve">ermite al personal administrativo mantener actualizada la información sobre </w:t>
            </w:r>
            <w:r w:rsidR="002332D7">
              <w:rPr>
                <w:rFonts w:ascii="Arial" w:hAnsi="Arial" w:cs="Arial"/>
              </w:rPr>
              <w:t>los precios de las salas que se pueden visitar</w:t>
            </w:r>
          </w:p>
        </w:tc>
      </w:tr>
    </w:tbl>
    <w:p w14:paraId="4E39286F" w14:textId="77777777" w:rsidR="00AA713B" w:rsidRDefault="00AA713B"/>
    <w:p w14:paraId="4C7C7B34" w14:textId="77777777" w:rsidR="00AA713B" w:rsidRDefault="00AA713B"/>
    <w:p w14:paraId="3B35D97D" w14:textId="77777777" w:rsidR="00AA713B" w:rsidRDefault="00AA713B"/>
    <w:p w14:paraId="4B048C9A" w14:textId="77777777" w:rsidR="00AA713B" w:rsidRDefault="00AA713B"/>
    <w:p w14:paraId="5649CBEF" w14:textId="77777777" w:rsidR="000F5A34" w:rsidRDefault="000F5A34"/>
    <w:p w14:paraId="7B2DC24E" w14:textId="77777777" w:rsidR="000F5A34" w:rsidRDefault="000F5A34"/>
    <w:tbl>
      <w:tblPr>
        <w:tblStyle w:val="TableGrid"/>
        <w:tblpPr w:leftFromText="141" w:rightFromText="141" w:vertAnchor="text" w:horzAnchor="margin" w:tblpXSpec="center" w:tblpY="397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2332D7" w:rsidRPr="00093DEB" w14:paraId="68DDA047" w14:textId="77777777" w:rsidTr="004A533D">
        <w:trPr>
          <w:trHeight w:val="279"/>
        </w:trPr>
        <w:tc>
          <w:tcPr>
            <w:tcW w:w="2405" w:type="dxa"/>
          </w:tcPr>
          <w:p w14:paraId="285A3A43" w14:textId="77777777" w:rsidR="002332D7" w:rsidRPr="00093DEB" w:rsidRDefault="002332D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2879EF4A" w14:textId="255F14FC" w:rsidR="002332D7" w:rsidRPr="00093DEB" w:rsidRDefault="002332D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0</w:t>
            </w:r>
            <w:r>
              <w:rPr>
                <w:rFonts w:ascii="Arial" w:hAnsi="Arial" w:cs="Arial"/>
              </w:rPr>
              <w:t>7</w:t>
            </w:r>
          </w:p>
        </w:tc>
      </w:tr>
      <w:tr w:rsidR="002332D7" w:rsidRPr="00093DEB" w14:paraId="08E5664F" w14:textId="77777777" w:rsidTr="004A533D">
        <w:trPr>
          <w:trHeight w:val="279"/>
        </w:trPr>
        <w:tc>
          <w:tcPr>
            <w:tcW w:w="2405" w:type="dxa"/>
          </w:tcPr>
          <w:p w14:paraId="195ABF0D" w14:textId="77777777" w:rsidR="002332D7" w:rsidRPr="00093DEB" w:rsidRDefault="002332D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496027D8" w14:textId="77777777" w:rsidR="002332D7" w:rsidRPr="00093DEB" w:rsidRDefault="002332D7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esarrollo</w:t>
            </w:r>
          </w:p>
        </w:tc>
      </w:tr>
      <w:tr w:rsidR="002332D7" w:rsidRPr="00093DEB" w14:paraId="4A476C41" w14:textId="77777777" w:rsidTr="004A533D">
        <w:trPr>
          <w:trHeight w:val="279"/>
        </w:trPr>
        <w:tc>
          <w:tcPr>
            <w:tcW w:w="2405" w:type="dxa"/>
          </w:tcPr>
          <w:p w14:paraId="63929A32" w14:textId="77777777" w:rsidR="002332D7" w:rsidRPr="00093DEB" w:rsidRDefault="002332D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0A326488" w14:textId="77777777" w:rsidR="002332D7" w:rsidRPr="00093DEB" w:rsidRDefault="002332D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2332D7" w:rsidRPr="00093DEB" w14:paraId="3232F124" w14:textId="77777777" w:rsidTr="004A533D">
        <w:trPr>
          <w:trHeight w:val="279"/>
        </w:trPr>
        <w:tc>
          <w:tcPr>
            <w:tcW w:w="2405" w:type="dxa"/>
          </w:tcPr>
          <w:p w14:paraId="3110D1F4" w14:textId="77777777" w:rsidR="002332D7" w:rsidRPr="00093DEB" w:rsidRDefault="002332D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6D535D66" w14:textId="77777777" w:rsidR="002332D7" w:rsidRPr="00093DEB" w:rsidRDefault="002332D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2332D7" w:rsidRPr="00093DEB" w14:paraId="185A1729" w14:textId="77777777" w:rsidTr="004A533D">
        <w:trPr>
          <w:trHeight w:val="272"/>
        </w:trPr>
        <w:tc>
          <w:tcPr>
            <w:tcW w:w="2405" w:type="dxa"/>
          </w:tcPr>
          <w:p w14:paraId="6759B8E2" w14:textId="77777777" w:rsidR="002332D7" w:rsidRPr="00093DEB" w:rsidRDefault="002332D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7816A8E3" w14:textId="77777777" w:rsidR="002332D7" w:rsidRPr="00093DEB" w:rsidRDefault="002332D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antenimientos</w:t>
            </w:r>
          </w:p>
        </w:tc>
      </w:tr>
      <w:tr w:rsidR="002332D7" w:rsidRPr="00093DEB" w14:paraId="5AC85937" w14:textId="77777777" w:rsidTr="004A533D">
        <w:trPr>
          <w:trHeight w:val="440"/>
        </w:trPr>
        <w:tc>
          <w:tcPr>
            <w:tcW w:w="2405" w:type="dxa"/>
          </w:tcPr>
          <w:p w14:paraId="53373BC3" w14:textId="77777777" w:rsidR="002332D7" w:rsidRPr="00093DEB" w:rsidRDefault="002332D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08FC86B4" w14:textId="0C79210E" w:rsidR="002332D7" w:rsidRPr="00093DEB" w:rsidRDefault="002332D7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 xml:space="preserve">reación del registro y mantenimiento de </w:t>
            </w:r>
            <w:r w:rsidR="00A31358">
              <w:rPr>
                <w:rFonts w:ascii="Arial" w:hAnsi="Arial" w:cs="Arial"/>
              </w:rPr>
              <w:t>métodos de pago</w:t>
            </w:r>
          </w:p>
        </w:tc>
      </w:tr>
      <w:tr w:rsidR="002332D7" w:rsidRPr="00093DEB" w14:paraId="277F8D7A" w14:textId="77777777" w:rsidTr="004A533D">
        <w:trPr>
          <w:trHeight w:val="607"/>
        </w:trPr>
        <w:tc>
          <w:tcPr>
            <w:tcW w:w="2405" w:type="dxa"/>
          </w:tcPr>
          <w:p w14:paraId="53138B2A" w14:textId="77777777" w:rsidR="002332D7" w:rsidRPr="00093DEB" w:rsidRDefault="002332D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2FCEB196" w14:textId="04EA9571" w:rsidR="002332D7" w:rsidRPr="00093DEB" w:rsidRDefault="002332D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El sistema debe permitir registrar, visualizar, modificar y eliminar </w:t>
            </w:r>
            <w:r w:rsidR="00A31358">
              <w:rPr>
                <w:rFonts w:ascii="Arial" w:hAnsi="Arial" w:cs="Arial"/>
              </w:rPr>
              <w:t>los métodos de pago</w:t>
            </w:r>
            <w:r w:rsidRPr="00093DEB">
              <w:rPr>
                <w:rFonts w:ascii="Arial" w:hAnsi="Arial" w:cs="Arial"/>
              </w:rPr>
              <w:t xml:space="preserve"> dentro del módulo de mantenimiento</w:t>
            </w:r>
          </w:p>
        </w:tc>
      </w:tr>
      <w:tr w:rsidR="002332D7" w:rsidRPr="00D62030" w14:paraId="11C3F409" w14:textId="77777777" w:rsidTr="004A533D">
        <w:trPr>
          <w:trHeight w:val="1887"/>
        </w:trPr>
        <w:tc>
          <w:tcPr>
            <w:tcW w:w="2405" w:type="dxa"/>
          </w:tcPr>
          <w:p w14:paraId="63634DD2" w14:textId="77777777" w:rsidR="002332D7" w:rsidRPr="00093DEB" w:rsidRDefault="002332D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73AD5C95" w14:textId="5F8123FF" w:rsidR="002332D7" w:rsidRPr="00093DEB" w:rsidRDefault="002332D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la tabla </w:t>
            </w:r>
            <w:r w:rsidR="00FE5439">
              <w:rPr>
                <w:rFonts w:ascii="Arial" w:hAnsi="Arial" w:cs="Arial"/>
              </w:rPr>
              <w:t>payment_method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5CC5C487" w14:textId="77777777" w:rsidR="002332D7" w:rsidRDefault="002332D7" w:rsidP="002332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, autogenerado)</w:t>
            </w:r>
          </w:p>
          <w:p w14:paraId="578AE1C1" w14:textId="77777777" w:rsidR="002332D7" w:rsidRDefault="00FE5439" w:rsidP="002332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type</w:t>
            </w:r>
          </w:p>
          <w:p w14:paraId="4D535A81" w14:textId="4C3ABB76" w:rsidR="00FE5439" w:rsidRPr="00D62030" w:rsidRDefault="00FE5439" w:rsidP="002332D7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ission_percentage</w:t>
            </w:r>
          </w:p>
        </w:tc>
      </w:tr>
      <w:tr w:rsidR="002332D7" w:rsidRPr="00093DEB" w14:paraId="6F403AD9" w14:textId="77777777" w:rsidTr="004A533D">
        <w:trPr>
          <w:trHeight w:val="722"/>
        </w:trPr>
        <w:tc>
          <w:tcPr>
            <w:tcW w:w="2405" w:type="dxa"/>
          </w:tcPr>
          <w:p w14:paraId="2575C9B3" w14:textId="77777777" w:rsidR="002332D7" w:rsidRPr="00093DEB" w:rsidRDefault="002332D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32C795FF" w14:textId="57124862" w:rsidR="002332D7" w:rsidRPr="00093DEB" w:rsidRDefault="002332D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>
              <w:rPr>
                <w:rFonts w:ascii="Arial" w:hAnsi="Arial" w:cs="Arial"/>
              </w:rPr>
              <w:t>P</w:t>
            </w:r>
            <w:r w:rsidR="00FC17D9">
              <w:rPr>
                <w:rFonts w:ascii="Arial" w:hAnsi="Arial" w:cs="Arial"/>
              </w:rPr>
              <w:t>aymentMethods</w:t>
            </w:r>
          </w:p>
          <w:p w14:paraId="2DD2136E" w14:textId="56073823" w:rsidR="002332D7" w:rsidRPr="00093DEB" w:rsidRDefault="002332D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clase</w:t>
            </w:r>
            <w:r>
              <w:rPr>
                <w:rFonts w:ascii="Arial" w:hAnsi="Arial" w:cs="Arial"/>
              </w:rPr>
              <w:t xml:space="preserve"> P</w:t>
            </w:r>
            <w:r w:rsidR="009B2597">
              <w:rPr>
                <w:rFonts w:ascii="Arial" w:hAnsi="Arial" w:cs="Arial"/>
              </w:rPr>
              <w:t>aymentMethods</w:t>
            </w:r>
            <w:r w:rsidRPr="00093DEB">
              <w:rPr>
                <w:rFonts w:ascii="Arial" w:hAnsi="Arial" w:cs="Arial"/>
              </w:rPr>
              <w:t>CRUD para operaciones CRUD sobre la tabla</w:t>
            </w:r>
          </w:p>
        </w:tc>
      </w:tr>
      <w:tr w:rsidR="002332D7" w:rsidRPr="00093DEB" w14:paraId="68E0DD38" w14:textId="77777777" w:rsidTr="004A533D">
        <w:trPr>
          <w:trHeight w:val="645"/>
        </w:trPr>
        <w:tc>
          <w:tcPr>
            <w:tcW w:w="2405" w:type="dxa"/>
          </w:tcPr>
          <w:p w14:paraId="0E1E9983" w14:textId="77777777" w:rsidR="002332D7" w:rsidRPr="00093DEB" w:rsidRDefault="002332D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46F3E1AC" w14:textId="020AC285" w:rsidR="002332D7" w:rsidRPr="00093DEB" w:rsidRDefault="002332D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arrollar pantalla en JavaFX con FXML para gestión de</w:t>
            </w:r>
            <w:r>
              <w:rPr>
                <w:rFonts w:ascii="Arial" w:hAnsi="Arial" w:cs="Arial"/>
              </w:rPr>
              <w:t xml:space="preserve"> </w:t>
            </w:r>
            <w:r w:rsidR="009B2597">
              <w:rPr>
                <w:rFonts w:ascii="Arial" w:hAnsi="Arial" w:cs="Arial"/>
              </w:rPr>
              <w:t>comisiones</w:t>
            </w:r>
            <w:r w:rsidRPr="00093DEB">
              <w:rPr>
                <w:rFonts w:ascii="Arial" w:hAnsi="Arial" w:cs="Arial"/>
              </w:rPr>
              <w:t>:</w:t>
            </w:r>
          </w:p>
          <w:p w14:paraId="15256E56" w14:textId="187B4836" w:rsidR="002332D7" w:rsidRPr="00093DEB" w:rsidRDefault="002332D7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 xml:space="preserve">Tabla de </w:t>
            </w:r>
            <w:r w:rsidR="009B2597">
              <w:rPr>
                <w:rFonts w:ascii="Arial" w:hAnsi="Arial" w:cs="Arial"/>
                <w:sz w:val="22"/>
                <w:szCs w:val="22"/>
              </w:rPr>
              <w:t>comisiones</w:t>
            </w:r>
          </w:p>
          <w:p w14:paraId="58068D77" w14:textId="77777777" w:rsidR="002332D7" w:rsidRPr="00093DEB" w:rsidRDefault="002332D7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Campos para agregar y editar</w:t>
            </w:r>
          </w:p>
          <w:p w14:paraId="0E6DFF3A" w14:textId="77777777" w:rsidR="002332D7" w:rsidRPr="00093DEB" w:rsidRDefault="002332D7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Botones de CRUD</w:t>
            </w:r>
          </w:p>
          <w:p w14:paraId="2CE50440" w14:textId="77777777" w:rsidR="002332D7" w:rsidRPr="00093DEB" w:rsidRDefault="002332D7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Filtros de búsqueda</w:t>
            </w:r>
          </w:p>
        </w:tc>
      </w:tr>
      <w:tr w:rsidR="002332D7" w:rsidRPr="00093DEB" w14:paraId="2133C7C3" w14:textId="77777777" w:rsidTr="004A533D">
        <w:trPr>
          <w:trHeight w:val="759"/>
        </w:trPr>
        <w:tc>
          <w:tcPr>
            <w:tcW w:w="2405" w:type="dxa"/>
          </w:tcPr>
          <w:p w14:paraId="1593A29C" w14:textId="77777777" w:rsidR="002332D7" w:rsidRPr="00093DEB" w:rsidRDefault="002332D7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5BD1F869" w14:textId="1B676A02" w:rsidR="002332D7" w:rsidRPr="00093DEB" w:rsidRDefault="002332D7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>ermite al personal administrativo mantener actualizada la información sobre</w:t>
            </w:r>
            <w:r w:rsidR="00A31358">
              <w:rPr>
                <w:rFonts w:ascii="Arial" w:hAnsi="Arial" w:cs="Arial"/>
              </w:rPr>
              <w:t xml:space="preserve"> los métodos de pago</w:t>
            </w:r>
            <w:r w:rsidR="009B2597">
              <w:rPr>
                <w:rFonts w:ascii="Arial" w:hAnsi="Arial" w:cs="Arial"/>
              </w:rPr>
              <w:t xml:space="preserve"> a usar al momento de pagar las entradas</w:t>
            </w:r>
          </w:p>
        </w:tc>
      </w:tr>
    </w:tbl>
    <w:p w14:paraId="048A3C38" w14:textId="77777777" w:rsidR="00AA713B" w:rsidRDefault="00AA713B"/>
    <w:p w14:paraId="06F9C74C" w14:textId="77777777" w:rsidR="002332D7" w:rsidRDefault="002332D7"/>
    <w:p w14:paraId="6364DF17" w14:textId="77777777" w:rsidR="002332D7" w:rsidRDefault="002332D7"/>
    <w:p w14:paraId="4270DC8E" w14:textId="77777777" w:rsidR="002332D7" w:rsidRDefault="002332D7"/>
    <w:p w14:paraId="298B9399" w14:textId="77777777" w:rsidR="002332D7" w:rsidRDefault="002332D7"/>
    <w:tbl>
      <w:tblPr>
        <w:tblStyle w:val="TableGrid"/>
        <w:tblpPr w:leftFromText="141" w:rightFromText="141" w:vertAnchor="text" w:horzAnchor="margin" w:tblpXSpec="center" w:tblpY="397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B14954" w:rsidRPr="00093DEB" w14:paraId="6C371DE4" w14:textId="77777777" w:rsidTr="004A533D">
        <w:trPr>
          <w:trHeight w:val="279"/>
        </w:trPr>
        <w:tc>
          <w:tcPr>
            <w:tcW w:w="2405" w:type="dxa"/>
          </w:tcPr>
          <w:p w14:paraId="1B906B59" w14:textId="77777777" w:rsidR="00B14954" w:rsidRPr="00093DEB" w:rsidRDefault="00B1495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0E72FBEB" w14:textId="55380766" w:rsidR="00B14954" w:rsidRPr="00093DEB" w:rsidRDefault="00B1495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0</w:t>
            </w:r>
            <w:r w:rsidR="001B2176">
              <w:rPr>
                <w:rFonts w:ascii="Arial" w:hAnsi="Arial" w:cs="Arial"/>
              </w:rPr>
              <w:t>8</w:t>
            </w:r>
          </w:p>
        </w:tc>
      </w:tr>
      <w:tr w:rsidR="00B14954" w:rsidRPr="00093DEB" w14:paraId="2B662FCA" w14:textId="77777777" w:rsidTr="004A533D">
        <w:trPr>
          <w:trHeight w:val="279"/>
        </w:trPr>
        <w:tc>
          <w:tcPr>
            <w:tcW w:w="2405" w:type="dxa"/>
          </w:tcPr>
          <w:p w14:paraId="1982A486" w14:textId="77777777" w:rsidR="00B14954" w:rsidRPr="00093DEB" w:rsidRDefault="00B1495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43EE6359" w14:textId="77777777" w:rsidR="00B14954" w:rsidRPr="00093DEB" w:rsidRDefault="00B14954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esarrollo</w:t>
            </w:r>
          </w:p>
        </w:tc>
      </w:tr>
      <w:tr w:rsidR="00B14954" w:rsidRPr="00093DEB" w14:paraId="525266C7" w14:textId="77777777" w:rsidTr="004A533D">
        <w:trPr>
          <w:trHeight w:val="279"/>
        </w:trPr>
        <w:tc>
          <w:tcPr>
            <w:tcW w:w="2405" w:type="dxa"/>
          </w:tcPr>
          <w:p w14:paraId="0A4425CA" w14:textId="77777777" w:rsidR="00B14954" w:rsidRPr="00093DEB" w:rsidRDefault="00B1495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736A5BD8" w14:textId="77777777" w:rsidR="00B14954" w:rsidRPr="00093DEB" w:rsidRDefault="00B1495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B14954" w:rsidRPr="00093DEB" w14:paraId="0B155733" w14:textId="77777777" w:rsidTr="004A533D">
        <w:trPr>
          <w:trHeight w:val="279"/>
        </w:trPr>
        <w:tc>
          <w:tcPr>
            <w:tcW w:w="2405" w:type="dxa"/>
          </w:tcPr>
          <w:p w14:paraId="3E3DBD21" w14:textId="77777777" w:rsidR="00B14954" w:rsidRPr="00093DEB" w:rsidRDefault="00B1495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618D76D9" w14:textId="77777777" w:rsidR="00B14954" w:rsidRPr="00093DEB" w:rsidRDefault="00B1495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B14954" w:rsidRPr="00093DEB" w14:paraId="4648B2BD" w14:textId="77777777" w:rsidTr="004A533D">
        <w:trPr>
          <w:trHeight w:val="272"/>
        </w:trPr>
        <w:tc>
          <w:tcPr>
            <w:tcW w:w="2405" w:type="dxa"/>
          </w:tcPr>
          <w:p w14:paraId="4CBEF660" w14:textId="77777777" w:rsidR="00B14954" w:rsidRPr="00093DEB" w:rsidRDefault="00B1495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54FE9937" w14:textId="77777777" w:rsidR="00B14954" w:rsidRPr="00093DEB" w:rsidRDefault="00B1495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antenimientos</w:t>
            </w:r>
          </w:p>
        </w:tc>
      </w:tr>
      <w:tr w:rsidR="00B14954" w:rsidRPr="00093DEB" w14:paraId="4A3F6BB8" w14:textId="77777777" w:rsidTr="004A533D">
        <w:trPr>
          <w:trHeight w:val="440"/>
        </w:trPr>
        <w:tc>
          <w:tcPr>
            <w:tcW w:w="2405" w:type="dxa"/>
          </w:tcPr>
          <w:p w14:paraId="6DFDDBBE" w14:textId="77777777" w:rsidR="00B14954" w:rsidRPr="00093DEB" w:rsidRDefault="00B1495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3EE3F51F" w14:textId="2A58D0E8" w:rsidR="00B14954" w:rsidRPr="00093DEB" w:rsidRDefault="00B14954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 xml:space="preserve">reación del registro y mantenimiento de </w:t>
            </w:r>
            <w:r w:rsidR="00CD00DB">
              <w:rPr>
                <w:rFonts w:ascii="Arial" w:hAnsi="Arial" w:cs="Arial"/>
              </w:rPr>
              <w:t>imágenes de salas</w:t>
            </w:r>
          </w:p>
        </w:tc>
      </w:tr>
      <w:tr w:rsidR="00B14954" w:rsidRPr="00093DEB" w14:paraId="31D7D508" w14:textId="77777777" w:rsidTr="004A533D">
        <w:trPr>
          <w:trHeight w:val="607"/>
        </w:trPr>
        <w:tc>
          <w:tcPr>
            <w:tcW w:w="2405" w:type="dxa"/>
          </w:tcPr>
          <w:p w14:paraId="7E145A4A" w14:textId="77777777" w:rsidR="00B14954" w:rsidRPr="00093DEB" w:rsidRDefault="00B1495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6DD8D106" w14:textId="30BFC853" w:rsidR="00B14954" w:rsidRPr="00093DEB" w:rsidRDefault="00B1495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El sistema debe permitir registrar, visualizar, modificar y eliminar </w:t>
            </w:r>
            <w:r>
              <w:rPr>
                <w:rFonts w:ascii="Arial" w:hAnsi="Arial" w:cs="Arial"/>
              </w:rPr>
              <w:t xml:space="preserve">las </w:t>
            </w:r>
            <w:r w:rsidR="00CD00DB">
              <w:rPr>
                <w:rFonts w:ascii="Arial" w:hAnsi="Arial" w:cs="Arial"/>
              </w:rPr>
              <w:t>imágenes de las salas</w:t>
            </w:r>
            <w:r w:rsidRPr="00093DEB">
              <w:rPr>
                <w:rFonts w:ascii="Arial" w:hAnsi="Arial" w:cs="Arial"/>
              </w:rPr>
              <w:t xml:space="preserve"> dentro del módulo de mantenimiento</w:t>
            </w:r>
          </w:p>
        </w:tc>
      </w:tr>
      <w:tr w:rsidR="00B14954" w:rsidRPr="00D62030" w14:paraId="2BC4D2DD" w14:textId="77777777" w:rsidTr="004A533D">
        <w:trPr>
          <w:trHeight w:val="1887"/>
        </w:trPr>
        <w:tc>
          <w:tcPr>
            <w:tcW w:w="2405" w:type="dxa"/>
          </w:tcPr>
          <w:p w14:paraId="40146581" w14:textId="77777777" w:rsidR="00B14954" w:rsidRPr="00093DEB" w:rsidRDefault="00B1495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6986D848" w14:textId="433AC883" w:rsidR="00B14954" w:rsidRPr="00093DEB" w:rsidRDefault="00B1495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la tabla </w:t>
            </w:r>
            <w:r w:rsidR="0047260C">
              <w:rPr>
                <w:rFonts w:ascii="Arial" w:hAnsi="Arial" w:cs="Arial"/>
              </w:rPr>
              <w:t>room_image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75243ADD" w14:textId="77777777" w:rsidR="00B14954" w:rsidRDefault="00B14954" w:rsidP="00B149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, autogenerado)</w:t>
            </w:r>
          </w:p>
          <w:p w14:paraId="4AB082D4" w14:textId="77777777" w:rsidR="00B14954" w:rsidRDefault="004636B4" w:rsidP="00B149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oom</w:t>
            </w:r>
            <w:r w:rsidRPr="00D62030">
              <w:rPr>
                <w:rFonts w:ascii="Arial" w:hAnsi="Arial" w:cs="Arial"/>
                <w:sz w:val="22"/>
                <w:szCs w:val="22"/>
                <w:lang w:val="en-GB"/>
              </w:rPr>
              <w:t xml:space="preserve">_id (FK del id de 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rooms)</w:t>
            </w:r>
          </w:p>
          <w:p w14:paraId="1299FB29" w14:textId="77777777" w:rsidR="004636B4" w:rsidRDefault="004636B4" w:rsidP="00B149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image_path</w:t>
            </w:r>
          </w:p>
          <w:p w14:paraId="4F6D3631" w14:textId="60606632" w:rsidR="00044958" w:rsidRPr="00D62030" w:rsidRDefault="00044958" w:rsidP="00B14954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description</w:t>
            </w:r>
          </w:p>
        </w:tc>
      </w:tr>
      <w:tr w:rsidR="00B14954" w:rsidRPr="00093DEB" w14:paraId="4F10FC74" w14:textId="77777777" w:rsidTr="004A533D">
        <w:trPr>
          <w:trHeight w:val="722"/>
        </w:trPr>
        <w:tc>
          <w:tcPr>
            <w:tcW w:w="2405" w:type="dxa"/>
          </w:tcPr>
          <w:p w14:paraId="38DA32B1" w14:textId="77777777" w:rsidR="00B14954" w:rsidRPr="00093DEB" w:rsidRDefault="00B1495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25D771F1" w14:textId="32644710" w:rsidR="00B14954" w:rsidRPr="00093DEB" w:rsidRDefault="00B1495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044958">
              <w:rPr>
                <w:rFonts w:ascii="Arial" w:hAnsi="Arial" w:cs="Arial"/>
              </w:rPr>
              <w:t>RoomImages</w:t>
            </w:r>
          </w:p>
          <w:p w14:paraId="553AE285" w14:textId="2FCE1562" w:rsidR="00B14954" w:rsidRPr="00093DEB" w:rsidRDefault="00B1495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clase</w:t>
            </w:r>
            <w:r>
              <w:rPr>
                <w:rFonts w:ascii="Arial" w:hAnsi="Arial" w:cs="Arial"/>
              </w:rPr>
              <w:t xml:space="preserve"> </w:t>
            </w:r>
            <w:r w:rsidR="00044958">
              <w:rPr>
                <w:rFonts w:ascii="Arial" w:hAnsi="Arial" w:cs="Arial"/>
              </w:rPr>
              <w:t>RoomImages</w:t>
            </w:r>
            <w:r w:rsidRPr="00093DEB">
              <w:rPr>
                <w:rFonts w:ascii="Arial" w:hAnsi="Arial" w:cs="Arial"/>
              </w:rPr>
              <w:t>CRUD para operaciones CRUD sobre la tabla</w:t>
            </w:r>
          </w:p>
        </w:tc>
      </w:tr>
      <w:tr w:rsidR="00B14954" w:rsidRPr="00093DEB" w14:paraId="729B2AB2" w14:textId="77777777" w:rsidTr="004A533D">
        <w:trPr>
          <w:trHeight w:val="645"/>
        </w:trPr>
        <w:tc>
          <w:tcPr>
            <w:tcW w:w="2405" w:type="dxa"/>
          </w:tcPr>
          <w:p w14:paraId="59B1DCCF" w14:textId="77777777" w:rsidR="00B14954" w:rsidRPr="00093DEB" w:rsidRDefault="00B1495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1770D5E8" w14:textId="362BC64C" w:rsidR="00B14954" w:rsidRPr="00093DEB" w:rsidRDefault="00B1495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arrollar pantalla en JavaFX con FXML para gestión de</w:t>
            </w:r>
            <w:r>
              <w:rPr>
                <w:rFonts w:ascii="Arial" w:hAnsi="Arial" w:cs="Arial"/>
              </w:rPr>
              <w:t xml:space="preserve"> </w:t>
            </w:r>
            <w:r w:rsidR="00B0257F">
              <w:rPr>
                <w:rFonts w:ascii="Arial" w:hAnsi="Arial" w:cs="Arial"/>
              </w:rPr>
              <w:t>imágenes de salas</w:t>
            </w:r>
            <w:r w:rsidRPr="00093DEB">
              <w:rPr>
                <w:rFonts w:ascii="Arial" w:hAnsi="Arial" w:cs="Arial"/>
              </w:rPr>
              <w:t>:</w:t>
            </w:r>
          </w:p>
          <w:p w14:paraId="5ECADD8D" w14:textId="53A3DEC2" w:rsidR="00B14954" w:rsidRDefault="00B14954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 xml:space="preserve">Tabla de </w:t>
            </w:r>
            <w:r w:rsidR="00B0257F">
              <w:rPr>
                <w:rFonts w:ascii="Arial" w:hAnsi="Arial" w:cs="Arial"/>
                <w:sz w:val="22"/>
                <w:szCs w:val="22"/>
              </w:rPr>
              <w:t>imágenes de salas</w:t>
            </w:r>
          </w:p>
          <w:p w14:paraId="7D5AC308" w14:textId="0D219E0C" w:rsidR="00B0257F" w:rsidRPr="00093DEB" w:rsidRDefault="00B0257F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evista de imagen seleccionada</w:t>
            </w:r>
          </w:p>
          <w:p w14:paraId="27A253E0" w14:textId="77777777" w:rsidR="00B14954" w:rsidRPr="00093DEB" w:rsidRDefault="00B14954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Campos para agregar y editar</w:t>
            </w:r>
          </w:p>
          <w:p w14:paraId="19787033" w14:textId="77777777" w:rsidR="00B14954" w:rsidRPr="00093DEB" w:rsidRDefault="00B14954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Botones de CRUD</w:t>
            </w:r>
          </w:p>
          <w:p w14:paraId="3C75145E" w14:textId="77777777" w:rsidR="00B14954" w:rsidRPr="00093DEB" w:rsidRDefault="00B14954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Filtros de búsqueda</w:t>
            </w:r>
          </w:p>
        </w:tc>
      </w:tr>
      <w:tr w:rsidR="00B14954" w:rsidRPr="00093DEB" w14:paraId="7068CE23" w14:textId="77777777" w:rsidTr="004A533D">
        <w:trPr>
          <w:trHeight w:val="759"/>
        </w:trPr>
        <w:tc>
          <w:tcPr>
            <w:tcW w:w="2405" w:type="dxa"/>
          </w:tcPr>
          <w:p w14:paraId="45C1D29E" w14:textId="77777777" w:rsidR="00B14954" w:rsidRPr="00093DEB" w:rsidRDefault="00B14954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37B9DD3A" w14:textId="083B3D09" w:rsidR="00B14954" w:rsidRPr="00093DEB" w:rsidRDefault="00B14954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>ermite al personal administrativo mantener actualizada la</w:t>
            </w:r>
            <w:r w:rsidR="00B0257F">
              <w:rPr>
                <w:rFonts w:ascii="Arial" w:hAnsi="Arial" w:cs="Arial"/>
              </w:rPr>
              <w:t xml:space="preserve"> información e imágenes de las salas correspondientes</w:t>
            </w:r>
          </w:p>
        </w:tc>
      </w:tr>
    </w:tbl>
    <w:p w14:paraId="1AAA5A9A" w14:textId="77777777" w:rsidR="002332D7" w:rsidRDefault="002332D7"/>
    <w:p w14:paraId="24820BBF" w14:textId="77777777" w:rsidR="002332D7" w:rsidRDefault="002332D7"/>
    <w:p w14:paraId="02281CD1" w14:textId="77777777" w:rsidR="002332D7" w:rsidRDefault="002332D7"/>
    <w:p w14:paraId="3352E17E" w14:textId="77777777" w:rsidR="002332D7" w:rsidRDefault="002332D7"/>
    <w:tbl>
      <w:tblPr>
        <w:tblStyle w:val="TableGrid"/>
        <w:tblpPr w:leftFromText="141" w:rightFromText="141" w:vertAnchor="text" w:horzAnchor="margin" w:tblpXSpec="center" w:tblpY="397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923FD2" w:rsidRPr="00093DEB" w14:paraId="030C9074" w14:textId="77777777" w:rsidTr="004A533D">
        <w:trPr>
          <w:trHeight w:val="279"/>
        </w:trPr>
        <w:tc>
          <w:tcPr>
            <w:tcW w:w="2405" w:type="dxa"/>
          </w:tcPr>
          <w:p w14:paraId="73EC198E" w14:textId="77777777" w:rsidR="00923FD2" w:rsidRPr="00093DEB" w:rsidRDefault="00923FD2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439D427D" w14:textId="6D374086" w:rsidR="00923FD2" w:rsidRPr="00093DEB" w:rsidRDefault="00923FD2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0</w:t>
            </w:r>
            <w:r>
              <w:rPr>
                <w:rFonts w:ascii="Arial" w:hAnsi="Arial" w:cs="Arial"/>
              </w:rPr>
              <w:t>9</w:t>
            </w:r>
          </w:p>
        </w:tc>
      </w:tr>
      <w:tr w:rsidR="00923FD2" w:rsidRPr="00093DEB" w14:paraId="7BDB2218" w14:textId="77777777" w:rsidTr="004A533D">
        <w:trPr>
          <w:trHeight w:val="279"/>
        </w:trPr>
        <w:tc>
          <w:tcPr>
            <w:tcW w:w="2405" w:type="dxa"/>
          </w:tcPr>
          <w:p w14:paraId="140E59DB" w14:textId="77777777" w:rsidR="00923FD2" w:rsidRPr="00093DEB" w:rsidRDefault="00923FD2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0599E461" w14:textId="77777777" w:rsidR="00923FD2" w:rsidRPr="00093DEB" w:rsidRDefault="00923FD2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esarrollo</w:t>
            </w:r>
          </w:p>
        </w:tc>
      </w:tr>
      <w:tr w:rsidR="00923FD2" w:rsidRPr="00093DEB" w14:paraId="3E86F5F5" w14:textId="77777777" w:rsidTr="004A533D">
        <w:trPr>
          <w:trHeight w:val="279"/>
        </w:trPr>
        <w:tc>
          <w:tcPr>
            <w:tcW w:w="2405" w:type="dxa"/>
          </w:tcPr>
          <w:p w14:paraId="20B7F027" w14:textId="77777777" w:rsidR="00923FD2" w:rsidRPr="00093DEB" w:rsidRDefault="00923FD2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4B84BE57" w14:textId="77777777" w:rsidR="00923FD2" w:rsidRPr="00093DEB" w:rsidRDefault="00923FD2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923FD2" w:rsidRPr="00093DEB" w14:paraId="5CEF2CB0" w14:textId="77777777" w:rsidTr="004A533D">
        <w:trPr>
          <w:trHeight w:val="279"/>
        </w:trPr>
        <w:tc>
          <w:tcPr>
            <w:tcW w:w="2405" w:type="dxa"/>
          </w:tcPr>
          <w:p w14:paraId="5A96967D" w14:textId="77777777" w:rsidR="00923FD2" w:rsidRPr="00093DEB" w:rsidRDefault="00923FD2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5E18151F" w14:textId="77777777" w:rsidR="00923FD2" w:rsidRPr="00093DEB" w:rsidRDefault="00923FD2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923FD2" w:rsidRPr="00093DEB" w14:paraId="4F6FCE2C" w14:textId="77777777" w:rsidTr="004A533D">
        <w:trPr>
          <w:trHeight w:val="272"/>
        </w:trPr>
        <w:tc>
          <w:tcPr>
            <w:tcW w:w="2405" w:type="dxa"/>
          </w:tcPr>
          <w:p w14:paraId="5E924164" w14:textId="77777777" w:rsidR="00923FD2" w:rsidRPr="00093DEB" w:rsidRDefault="00923FD2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2BE370EC" w14:textId="77777777" w:rsidR="00923FD2" w:rsidRPr="00093DEB" w:rsidRDefault="00923FD2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antenimientos</w:t>
            </w:r>
          </w:p>
        </w:tc>
      </w:tr>
      <w:tr w:rsidR="00923FD2" w:rsidRPr="00093DEB" w14:paraId="346264BC" w14:textId="77777777" w:rsidTr="004A533D">
        <w:trPr>
          <w:trHeight w:val="440"/>
        </w:trPr>
        <w:tc>
          <w:tcPr>
            <w:tcW w:w="2405" w:type="dxa"/>
          </w:tcPr>
          <w:p w14:paraId="0F454FEB" w14:textId="77777777" w:rsidR="00923FD2" w:rsidRPr="00093DEB" w:rsidRDefault="00923FD2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7117AD5B" w14:textId="3D76BFA6" w:rsidR="00923FD2" w:rsidRPr="00093DEB" w:rsidRDefault="00923FD2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 xml:space="preserve">reación del registro y mantenimiento de </w:t>
            </w:r>
            <w:r w:rsidR="00C66304">
              <w:rPr>
                <w:rFonts w:ascii="Arial" w:hAnsi="Arial" w:cs="Arial"/>
              </w:rPr>
              <w:t>usuarios del sistema</w:t>
            </w:r>
          </w:p>
        </w:tc>
      </w:tr>
      <w:tr w:rsidR="00923FD2" w:rsidRPr="00093DEB" w14:paraId="3F130B22" w14:textId="77777777" w:rsidTr="004A533D">
        <w:trPr>
          <w:trHeight w:val="607"/>
        </w:trPr>
        <w:tc>
          <w:tcPr>
            <w:tcW w:w="2405" w:type="dxa"/>
          </w:tcPr>
          <w:p w14:paraId="3DBF50B2" w14:textId="77777777" w:rsidR="00923FD2" w:rsidRPr="00093DEB" w:rsidRDefault="00923FD2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6F8792AE" w14:textId="5BB3D31E" w:rsidR="00923FD2" w:rsidRPr="00093DEB" w:rsidRDefault="00923FD2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El sistema debe permitir registrar, visualizar, modificar y eliminar </w:t>
            </w:r>
            <w:r w:rsidR="00C66304">
              <w:rPr>
                <w:rFonts w:ascii="Arial" w:hAnsi="Arial" w:cs="Arial"/>
              </w:rPr>
              <w:t>los usuarios</w:t>
            </w:r>
            <w:r w:rsidRPr="00093DEB">
              <w:rPr>
                <w:rFonts w:ascii="Arial" w:hAnsi="Arial" w:cs="Arial"/>
              </w:rPr>
              <w:t xml:space="preserve"> dentro del módulo de mantenimiento</w:t>
            </w:r>
          </w:p>
        </w:tc>
      </w:tr>
      <w:tr w:rsidR="00923FD2" w:rsidRPr="00DC64D5" w14:paraId="15483048" w14:textId="77777777" w:rsidTr="004A533D">
        <w:trPr>
          <w:trHeight w:val="1887"/>
        </w:trPr>
        <w:tc>
          <w:tcPr>
            <w:tcW w:w="2405" w:type="dxa"/>
          </w:tcPr>
          <w:p w14:paraId="589EDCCF" w14:textId="77777777" w:rsidR="00923FD2" w:rsidRPr="00093DEB" w:rsidRDefault="00923FD2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6189D9A6" w14:textId="7933EDB8" w:rsidR="00923FD2" w:rsidRPr="00093DEB" w:rsidRDefault="00923FD2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la tabla</w:t>
            </w:r>
            <w:r w:rsidR="00C66304">
              <w:rPr>
                <w:rFonts w:ascii="Arial" w:hAnsi="Arial" w:cs="Arial"/>
              </w:rPr>
              <w:t xml:space="preserve"> user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006F9717" w14:textId="77777777" w:rsidR="00923FD2" w:rsidRDefault="00923FD2" w:rsidP="00923FD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, autogenerado)</w:t>
            </w:r>
          </w:p>
          <w:p w14:paraId="2A61E060" w14:textId="77777777" w:rsidR="00923FD2" w:rsidRDefault="00DC64D5" w:rsidP="00923FD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name</w:t>
            </w:r>
          </w:p>
          <w:p w14:paraId="7460C227" w14:textId="77777777" w:rsidR="00DC64D5" w:rsidRDefault="00DC64D5" w:rsidP="00923FD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email</w:t>
            </w:r>
          </w:p>
          <w:p w14:paraId="4666F3C5" w14:textId="77777777" w:rsidR="00DC64D5" w:rsidRDefault="00DC64D5" w:rsidP="00923FD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assword</w:t>
            </w:r>
          </w:p>
          <w:p w14:paraId="3BD983CF" w14:textId="2D7C064E" w:rsidR="00DC64D5" w:rsidRDefault="00DC64D5" w:rsidP="00923FD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 xml:space="preserve">role (default </w:t>
            </w:r>
            <w:r w:rsidR="00515BB1">
              <w:rPr>
                <w:rFonts w:ascii="Arial" w:hAnsi="Arial" w:cs="Arial"/>
                <w:sz w:val="22"/>
                <w:szCs w:val="22"/>
                <w:lang w:val="en-GB"/>
              </w:rPr>
              <w:t>“client”)</w:t>
            </w:r>
          </w:p>
          <w:p w14:paraId="4EA1A37C" w14:textId="77777777" w:rsidR="00DC64D5" w:rsidRDefault="00DC64D5" w:rsidP="00923FD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phone</w:t>
            </w:r>
          </w:p>
          <w:p w14:paraId="38DD1A56" w14:textId="648A70EA" w:rsidR="00DC64D5" w:rsidRPr="00DC64D5" w:rsidRDefault="00DC64D5" w:rsidP="00923FD2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DC64D5">
              <w:rPr>
                <w:rFonts w:ascii="Arial" w:hAnsi="Arial" w:cs="Arial"/>
                <w:sz w:val="22"/>
                <w:szCs w:val="22"/>
                <w:lang w:val="es-CR"/>
              </w:rPr>
              <w:t>registration_date (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autogenerado)</w:t>
            </w:r>
          </w:p>
        </w:tc>
      </w:tr>
      <w:tr w:rsidR="00923FD2" w:rsidRPr="00093DEB" w14:paraId="5A61A7BF" w14:textId="77777777" w:rsidTr="004A533D">
        <w:trPr>
          <w:trHeight w:val="722"/>
        </w:trPr>
        <w:tc>
          <w:tcPr>
            <w:tcW w:w="2405" w:type="dxa"/>
          </w:tcPr>
          <w:p w14:paraId="0D71083C" w14:textId="77777777" w:rsidR="00923FD2" w:rsidRPr="00093DEB" w:rsidRDefault="00923FD2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4455A39D" w14:textId="38F0315C" w:rsidR="00923FD2" w:rsidRPr="00093DEB" w:rsidRDefault="00923FD2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515BB1">
              <w:rPr>
                <w:rFonts w:ascii="Arial" w:hAnsi="Arial" w:cs="Arial"/>
              </w:rPr>
              <w:t>Users</w:t>
            </w:r>
          </w:p>
          <w:p w14:paraId="24729242" w14:textId="0379187E" w:rsidR="00923FD2" w:rsidRPr="00093DEB" w:rsidRDefault="00923FD2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clase</w:t>
            </w:r>
            <w:r>
              <w:rPr>
                <w:rFonts w:ascii="Arial" w:hAnsi="Arial" w:cs="Arial"/>
              </w:rPr>
              <w:t xml:space="preserve"> </w:t>
            </w:r>
            <w:r w:rsidR="001D7106">
              <w:rPr>
                <w:rFonts w:ascii="Arial" w:hAnsi="Arial" w:cs="Arial"/>
              </w:rPr>
              <w:t>Users</w:t>
            </w:r>
            <w:r w:rsidRPr="00093DEB">
              <w:rPr>
                <w:rFonts w:ascii="Arial" w:hAnsi="Arial" w:cs="Arial"/>
              </w:rPr>
              <w:t>CRUD para operaciones CRUD sobre la tabla</w:t>
            </w:r>
          </w:p>
        </w:tc>
      </w:tr>
      <w:tr w:rsidR="00923FD2" w:rsidRPr="00093DEB" w14:paraId="5A8ACCD4" w14:textId="77777777" w:rsidTr="004A533D">
        <w:trPr>
          <w:trHeight w:val="645"/>
        </w:trPr>
        <w:tc>
          <w:tcPr>
            <w:tcW w:w="2405" w:type="dxa"/>
          </w:tcPr>
          <w:p w14:paraId="6F6D25F2" w14:textId="77777777" w:rsidR="00923FD2" w:rsidRPr="00093DEB" w:rsidRDefault="00923FD2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4955B3C4" w14:textId="392A9918" w:rsidR="00923FD2" w:rsidRPr="00093DEB" w:rsidRDefault="00923FD2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arrollar pantalla en JavaFX con FXML para gestión de</w:t>
            </w:r>
            <w:r>
              <w:rPr>
                <w:rFonts w:ascii="Arial" w:hAnsi="Arial" w:cs="Arial"/>
              </w:rPr>
              <w:t xml:space="preserve"> </w:t>
            </w:r>
            <w:r w:rsidR="001D7106">
              <w:rPr>
                <w:rFonts w:ascii="Arial" w:hAnsi="Arial" w:cs="Arial"/>
              </w:rPr>
              <w:t>usuarios</w:t>
            </w:r>
            <w:r w:rsidRPr="00093DEB">
              <w:rPr>
                <w:rFonts w:ascii="Arial" w:hAnsi="Arial" w:cs="Arial"/>
              </w:rPr>
              <w:t>:</w:t>
            </w:r>
          </w:p>
          <w:p w14:paraId="77DE53F8" w14:textId="689BD41F" w:rsidR="00923FD2" w:rsidRPr="00093DEB" w:rsidRDefault="00923FD2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Tabla de</w:t>
            </w:r>
            <w:r w:rsidR="001D7106">
              <w:rPr>
                <w:rFonts w:ascii="Arial" w:hAnsi="Arial" w:cs="Arial"/>
                <w:sz w:val="22"/>
                <w:szCs w:val="22"/>
              </w:rPr>
              <w:t xml:space="preserve"> usuarios</w:t>
            </w:r>
          </w:p>
          <w:p w14:paraId="27485545" w14:textId="77777777" w:rsidR="00923FD2" w:rsidRPr="00093DEB" w:rsidRDefault="00923FD2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Campos para agregar y editar</w:t>
            </w:r>
          </w:p>
          <w:p w14:paraId="1CFBFB6E" w14:textId="77777777" w:rsidR="00923FD2" w:rsidRPr="00093DEB" w:rsidRDefault="00923FD2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Botones de CRUD</w:t>
            </w:r>
          </w:p>
          <w:p w14:paraId="09E969C1" w14:textId="77777777" w:rsidR="00923FD2" w:rsidRPr="00093DEB" w:rsidRDefault="00923FD2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Filtros de búsqueda</w:t>
            </w:r>
          </w:p>
        </w:tc>
      </w:tr>
      <w:tr w:rsidR="00923FD2" w:rsidRPr="00093DEB" w14:paraId="0BB880DB" w14:textId="77777777" w:rsidTr="004A533D">
        <w:trPr>
          <w:trHeight w:val="759"/>
        </w:trPr>
        <w:tc>
          <w:tcPr>
            <w:tcW w:w="2405" w:type="dxa"/>
          </w:tcPr>
          <w:p w14:paraId="19E0D84E" w14:textId="77777777" w:rsidR="00923FD2" w:rsidRPr="00093DEB" w:rsidRDefault="00923FD2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61D6E267" w14:textId="03E9B4DC" w:rsidR="00923FD2" w:rsidRPr="00093DEB" w:rsidRDefault="00923FD2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 xml:space="preserve">ermite al personal administrativo mantener actualizada la información sobre </w:t>
            </w:r>
            <w:r w:rsidR="001D7106">
              <w:rPr>
                <w:rFonts w:ascii="Arial" w:hAnsi="Arial" w:cs="Arial"/>
              </w:rPr>
              <w:t xml:space="preserve">los </w:t>
            </w:r>
            <w:r w:rsidR="00113FD1">
              <w:rPr>
                <w:rFonts w:ascii="Arial" w:hAnsi="Arial" w:cs="Arial"/>
              </w:rPr>
              <w:t>usuarios registrados del sistema</w:t>
            </w:r>
          </w:p>
        </w:tc>
      </w:tr>
    </w:tbl>
    <w:p w14:paraId="04E5247F" w14:textId="77777777" w:rsidR="002332D7" w:rsidRDefault="002332D7"/>
    <w:p w14:paraId="0D5A4FA6" w14:textId="77777777" w:rsidR="002332D7" w:rsidRDefault="002332D7"/>
    <w:p w14:paraId="2303EDAB" w14:textId="77777777" w:rsidR="002332D7" w:rsidRDefault="002332D7"/>
    <w:p w14:paraId="63892C0C" w14:textId="77777777" w:rsidR="002332D7" w:rsidRDefault="002332D7"/>
    <w:tbl>
      <w:tblPr>
        <w:tblStyle w:val="TableGrid"/>
        <w:tblpPr w:leftFromText="141" w:rightFromText="141" w:vertAnchor="text" w:horzAnchor="margin" w:tblpXSpec="center" w:tblpY="397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113FD1" w:rsidRPr="00093DEB" w14:paraId="362FCAAB" w14:textId="77777777" w:rsidTr="004A533D">
        <w:trPr>
          <w:trHeight w:val="279"/>
        </w:trPr>
        <w:tc>
          <w:tcPr>
            <w:tcW w:w="2405" w:type="dxa"/>
          </w:tcPr>
          <w:p w14:paraId="66C36C94" w14:textId="77777777" w:rsidR="00113FD1" w:rsidRPr="00093DEB" w:rsidRDefault="00113FD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722951B0" w14:textId="1F240A0F" w:rsidR="00113FD1" w:rsidRPr="00093DEB" w:rsidRDefault="00113FD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</w:t>
            </w:r>
            <w:r>
              <w:rPr>
                <w:rFonts w:ascii="Arial" w:hAnsi="Arial" w:cs="Arial"/>
              </w:rPr>
              <w:t>10</w:t>
            </w:r>
          </w:p>
        </w:tc>
      </w:tr>
      <w:tr w:rsidR="00113FD1" w:rsidRPr="00093DEB" w14:paraId="71C2DA64" w14:textId="77777777" w:rsidTr="004A533D">
        <w:trPr>
          <w:trHeight w:val="279"/>
        </w:trPr>
        <w:tc>
          <w:tcPr>
            <w:tcW w:w="2405" w:type="dxa"/>
          </w:tcPr>
          <w:p w14:paraId="627ED42A" w14:textId="77777777" w:rsidR="00113FD1" w:rsidRPr="00093DEB" w:rsidRDefault="00113FD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369E4B7D" w14:textId="24BDE70B" w:rsidR="00113FD1" w:rsidRPr="00093DEB" w:rsidRDefault="00972D08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 desarrollo</w:t>
            </w:r>
          </w:p>
        </w:tc>
      </w:tr>
      <w:tr w:rsidR="00113FD1" w:rsidRPr="00093DEB" w14:paraId="43FF117A" w14:textId="77777777" w:rsidTr="004A533D">
        <w:trPr>
          <w:trHeight w:val="279"/>
        </w:trPr>
        <w:tc>
          <w:tcPr>
            <w:tcW w:w="2405" w:type="dxa"/>
          </w:tcPr>
          <w:p w14:paraId="5B412251" w14:textId="77777777" w:rsidR="00113FD1" w:rsidRPr="00093DEB" w:rsidRDefault="00113FD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6CCE5E28" w14:textId="77777777" w:rsidR="00113FD1" w:rsidRPr="00093DEB" w:rsidRDefault="00113FD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113FD1" w:rsidRPr="00093DEB" w14:paraId="22C022F2" w14:textId="77777777" w:rsidTr="004A533D">
        <w:trPr>
          <w:trHeight w:val="279"/>
        </w:trPr>
        <w:tc>
          <w:tcPr>
            <w:tcW w:w="2405" w:type="dxa"/>
          </w:tcPr>
          <w:p w14:paraId="2B4E535B" w14:textId="77777777" w:rsidR="00113FD1" w:rsidRPr="00093DEB" w:rsidRDefault="00113FD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76E0A252" w14:textId="77777777" w:rsidR="00113FD1" w:rsidRPr="00093DEB" w:rsidRDefault="00113FD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113FD1" w:rsidRPr="00093DEB" w14:paraId="7280669C" w14:textId="77777777" w:rsidTr="004A533D">
        <w:trPr>
          <w:trHeight w:val="272"/>
        </w:trPr>
        <w:tc>
          <w:tcPr>
            <w:tcW w:w="2405" w:type="dxa"/>
          </w:tcPr>
          <w:p w14:paraId="40095AD5" w14:textId="77777777" w:rsidR="00113FD1" w:rsidRPr="00093DEB" w:rsidRDefault="00113FD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41EE6AB5" w14:textId="77777777" w:rsidR="00113FD1" w:rsidRPr="00093DEB" w:rsidRDefault="00113FD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antenimientos</w:t>
            </w:r>
          </w:p>
        </w:tc>
      </w:tr>
      <w:tr w:rsidR="00113FD1" w:rsidRPr="00093DEB" w14:paraId="56146C89" w14:textId="77777777" w:rsidTr="004A533D">
        <w:trPr>
          <w:trHeight w:val="440"/>
        </w:trPr>
        <w:tc>
          <w:tcPr>
            <w:tcW w:w="2405" w:type="dxa"/>
          </w:tcPr>
          <w:p w14:paraId="42ED6C1A" w14:textId="77777777" w:rsidR="00113FD1" w:rsidRPr="00093DEB" w:rsidRDefault="00113FD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2958FDFC" w14:textId="2EC04CF5" w:rsidR="00113FD1" w:rsidRPr="00093DEB" w:rsidRDefault="00113FD1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>reación de</w:t>
            </w:r>
            <w:r>
              <w:rPr>
                <w:rFonts w:ascii="Arial" w:hAnsi="Arial" w:cs="Arial"/>
              </w:rPr>
              <w:t xml:space="preserve"> barra lateral </w:t>
            </w:r>
            <w:r w:rsidR="001F7FE3">
              <w:rPr>
                <w:rFonts w:ascii="Arial" w:hAnsi="Arial" w:cs="Arial"/>
              </w:rPr>
              <w:t>con opciones</w:t>
            </w:r>
          </w:p>
        </w:tc>
      </w:tr>
      <w:tr w:rsidR="00113FD1" w:rsidRPr="00093DEB" w14:paraId="03521D95" w14:textId="77777777" w:rsidTr="004A533D">
        <w:trPr>
          <w:trHeight w:val="607"/>
        </w:trPr>
        <w:tc>
          <w:tcPr>
            <w:tcW w:w="2405" w:type="dxa"/>
          </w:tcPr>
          <w:p w14:paraId="6894A241" w14:textId="77777777" w:rsidR="00113FD1" w:rsidRPr="00093DEB" w:rsidRDefault="00113FD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29217354" w14:textId="5FD5586D" w:rsidR="00113FD1" w:rsidRPr="00093DEB" w:rsidRDefault="001F7FE3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be existir una barra lateral con los módulos previamente declarados en la documentación para la navegación entre pantallas de estos</w:t>
            </w:r>
          </w:p>
        </w:tc>
      </w:tr>
      <w:tr w:rsidR="00113FD1" w:rsidRPr="00DC64D5" w14:paraId="72ED3CE0" w14:textId="77777777" w:rsidTr="001F7FE3">
        <w:trPr>
          <w:trHeight w:val="719"/>
        </w:trPr>
        <w:tc>
          <w:tcPr>
            <w:tcW w:w="2405" w:type="dxa"/>
          </w:tcPr>
          <w:p w14:paraId="00459C39" w14:textId="77777777" w:rsidR="00113FD1" w:rsidRPr="00093DEB" w:rsidRDefault="00113FD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733FD577" w14:textId="652E32DA" w:rsidR="00113FD1" w:rsidRPr="001F7FE3" w:rsidRDefault="001F7FE3" w:rsidP="001F7FE3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inguno</w:t>
            </w:r>
          </w:p>
        </w:tc>
      </w:tr>
      <w:tr w:rsidR="00113FD1" w:rsidRPr="00093DEB" w14:paraId="7DDF7C24" w14:textId="77777777" w:rsidTr="004A533D">
        <w:trPr>
          <w:trHeight w:val="722"/>
        </w:trPr>
        <w:tc>
          <w:tcPr>
            <w:tcW w:w="2405" w:type="dxa"/>
          </w:tcPr>
          <w:p w14:paraId="124546F4" w14:textId="77777777" w:rsidR="00113FD1" w:rsidRPr="00093DEB" w:rsidRDefault="00113FD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02BF3EF9" w14:textId="281AE31F" w:rsidR="00113FD1" w:rsidRPr="00093DEB" w:rsidRDefault="001F7FE3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o</w:t>
            </w:r>
          </w:p>
        </w:tc>
      </w:tr>
      <w:tr w:rsidR="00113FD1" w:rsidRPr="00093DEB" w14:paraId="666884CA" w14:textId="77777777" w:rsidTr="004A533D">
        <w:trPr>
          <w:trHeight w:val="645"/>
        </w:trPr>
        <w:tc>
          <w:tcPr>
            <w:tcW w:w="2405" w:type="dxa"/>
          </w:tcPr>
          <w:p w14:paraId="01AA7F4C" w14:textId="77777777" w:rsidR="00113FD1" w:rsidRPr="00093DEB" w:rsidRDefault="00113FD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3D91BBF5" w14:textId="2E4A050E" w:rsidR="00113FD1" w:rsidRPr="009666EA" w:rsidRDefault="00113FD1" w:rsidP="009666EA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Desarrollar pantalla en JavaFX con FXML para </w:t>
            </w:r>
            <w:r w:rsidR="001F7FE3">
              <w:rPr>
                <w:rFonts w:ascii="Arial" w:hAnsi="Arial" w:cs="Arial"/>
              </w:rPr>
              <w:t>barra lateral del sistema</w:t>
            </w:r>
            <w:r w:rsidRPr="00093DEB">
              <w:rPr>
                <w:rFonts w:ascii="Arial" w:hAnsi="Arial" w:cs="Arial"/>
              </w:rPr>
              <w:t>:</w:t>
            </w:r>
          </w:p>
          <w:p w14:paraId="27566F13" w14:textId="46C5EAF5" w:rsidR="004920AB" w:rsidRDefault="005D67FA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ccordion que almacene los TitledPane correspondiente a los módulos</w:t>
            </w:r>
          </w:p>
          <w:p w14:paraId="5CE0F4BB" w14:textId="77777777" w:rsidR="005D67FA" w:rsidRDefault="009666EA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Botones respectivos para cambio entre pantallas del sistema (dentro de los TitledPane)</w:t>
            </w:r>
          </w:p>
          <w:p w14:paraId="5E3FB910" w14:textId="77777777" w:rsidR="009666EA" w:rsidRDefault="009666EA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lida del sistema</w:t>
            </w:r>
          </w:p>
          <w:p w14:paraId="672A8CCD" w14:textId="5832559D" w:rsidR="009666EA" w:rsidRPr="00093DEB" w:rsidRDefault="009666EA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Labels indicativos de la sesión y pantalla </w:t>
            </w:r>
            <w:r w:rsidR="007B19C2">
              <w:rPr>
                <w:rFonts w:ascii="Arial" w:hAnsi="Arial" w:cs="Arial"/>
                <w:sz w:val="22"/>
                <w:szCs w:val="22"/>
              </w:rPr>
              <w:t>actual</w:t>
            </w:r>
          </w:p>
        </w:tc>
      </w:tr>
      <w:tr w:rsidR="00113FD1" w:rsidRPr="00093DEB" w14:paraId="75C3DFFD" w14:textId="77777777" w:rsidTr="004A533D">
        <w:trPr>
          <w:trHeight w:val="759"/>
        </w:trPr>
        <w:tc>
          <w:tcPr>
            <w:tcW w:w="2405" w:type="dxa"/>
          </w:tcPr>
          <w:p w14:paraId="52BB1DF0" w14:textId="77777777" w:rsidR="00113FD1" w:rsidRPr="00093DEB" w:rsidRDefault="00113FD1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6F7850E2" w14:textId="33DE5009" w:rsidR="00113FD1" w:rsidRPr="00093DEB" w:rsidRDefault="00113FD1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 xml:space="preserve">ermite </w:t>
            </w:r>
            <w:r w:rsidR="007B19C2">
              <w:rPr>
                <w:rFonts w:ascii="Arial" w:hAnsi="Arial" w:cs="Arial"/>
              </w:rPr>
              <w:t>tanto al personal administrativo como a los clientes del sistema la navegación entre las diferentes pantallas del sistema</w:t>
            </w:r>
          </w:p>
        </w:tc>
      </w:tr>
    </w:tbl>
    <w:p w14:paraId="60B53C99" w14:textId="77777777" w:rsidR="002332D7" w:rsidRDefault="002332D7"/>
    <w:p w14:paraId="46F93F80" w14:textId="77777777" w:rsidR="002332D7" w:rsidRDefault="002332D7"/>
    <w:p w14:paraId="56743577" w14:textId="77777777" w:rsidR="00786E06" w:rsidRDefault="00786E06"/>
    <w:p w14:paraId="3CE0B971" w14:textId="77777777" w:rsidR="00786E06" w:rsidRDefault="00786E06"/>
    <w:p w14:paraId="1B49D5ED" w14:textId="77777777" w:rsidR="00786E06" w:rsidRDefault="00786E06"/>
    <w:p w14:paraId="01AA874E" w14:textId="77777777" w:rsidR="00786E06" w:rsidRDefault="00786E06"/>
    <w:tbl>
      <w:tblPr>
        <w:tblStyle w:val="TableGrid"/>
        <w:tblpPr w:leftFromText="141" w:rightFromText="141" w:vertAnchor="text" w:horzAnchor="margin" w:tblpXSpec="center" w:tblpY="-254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901CE2" w:rsidRPr="00093DEB" w14:paraId="7A0A604B" w14:textId="77777777" w:rsidTr="0098165E">
        <w:trPr>
          <w:trHeight w:val="279"/>
        </w:trPr>
        <w:tc>
          <w:tcPr>
            <w:tcW w:w="2405" w:type="dxa"/>
          </w:tcPr>
          <w:p w14:paraId="4F4FF52E" w14:textId="77777777" w:rsidR="00901CE2" w:rsidRPr="00093DEB" w:rsidRDefault="00901CE2" w:rsidP="0098165E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497DCC10" w14:textId="1D1B4FA2" w:rsidR="00901CE2" w:rsidRPr="00093DEB" w:rsidRDefault="00901CE2" w:rsidP="0098165E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</w:t>
            </w:r>
            <w:r>
              <w:rPr>
                <w:rFonts w:ascii="Arial" w:hAnsi="Arial" w:cs="Arial"/>
              </w:rPr>
              <w:t>11</w:t>
            </w:r>
          </w:p>
        </w:tc>
      </w:tr>
      <w:tr w:rsidR="00901CE2" w:rsidRPr="00093DEB" w14:paraId="7B1BEA81" w14:textId="77777777" w:rsidTr="0098165E">
        <w:trPr>
          <w:trHeight w:val="279"/>
        </w:trPr>
        <w:tc>
          <w:tcPr>
            <w:tcW w:w="2405" w:type="dxa"/>
          </w:tcPr>
          <w:p w14:paraId="7B1D1F51" w14:textId="77777777" w:rsidR="00901CE2" w:rsidRPr="00093DEB" w:rsidRDefault="00901CE2" w:rsidP="0098165E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27477338" w14:textId="73930F3E" w:rsidR="00901CE2" w:rsidRPr="00093DEB" w:rsidRDefault="00DF2B28" w:rsidP="00981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901CE2" w:rsidRPr="00093DEB" w14:paraId="05694527" w14:textId="77777777" w:rsidTr="0098165E">
        <w:trPr>
          <w:trHeight w:val="279"/>
        </w:trPr>
        <w:tc>
          <w:tcPr>
            <w:tcW w:w="2405" w:type="dxa"/>
          </w:tcPr>
          <w:p w14:paraId="79005BC8" w14:textId="77777777" w:rsidR="00901CE2" w:rsidRPr="00093DEB" w:rsidRDefault="00901CE2" w:rsidP="0098165E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1DCE10DA" w14:textId="77777777" w:rsidR="00901CE2" w:rsidRPr="00093DEB" w:rsidRDefault="00901CE2" w:rsidP="0098165E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901CE2" w:rsidRPr="00093DEB" w14:paraId="02E381CB" w14:textId="77777777" w:rsidTr="0098165E">
        <w:trPr>
          <w:trHeight w:val="279"/>
        </w:trPr>
        <w:tc>
          <w:tcPr>
            <w:tcW w:w="2405" w:type="dxa"/>
          </w:tcPr>
          <w:p w14:paraId="328EA75C" w14:textId="77777777" w:rsidR="00901CE2" w:rsidRPr="00093DEB" w:rsidRDefault="00901CE2" w:rsidP="0098165E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25B7451F" w14:textId="77777777" w:rsidR="00901CE2" w:rsidRPr="00093DEB" w:rsidRDefault="00901CE2" w:rsidP="0098165E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901CE2" w:rsidRPr="00093DEB" w14:paraId="34B19C75" w14:textId="77777777" w:rsidTr="0098165E">
        <w:trPr>
          <w:trHeight w:val="272"/>
        </w:trPr>
        <w:tc>
          <w:tcPr>
            <w:tcW w:w="2405" w:type="dxa"/>
          </w:tcPr>
          <w:p w14:paraId="6CF6FFD1" w14:textId="77777777" w:rsidR="00901CE2" w:rsidRPr="00093DEB" w:rsidRDefault="00901CE2" w:rsidP="0098165E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5AC0E22C" w14:textId="7B357E30" w:rsidR="00901CE2" w:rsidRPr="00093DEB" w:rsidRDefault="00532830" w:rsidP="00981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s al museo</w:t>
            </w:r>
          </w:p>
        </w:tc>
      </w:tr>
      <w:tr w:rsidR="00901CE2" w:rsidRPr="00093DEB" w14:paraId="11F85BBD" w14:textId="77777777" w:rsidTr="0098165E">
        <w:trPr>
          <w:trHeight w:val="440"/>
        </w:trPr>
        <w:tc>
          <w:tcPr>
            <w:tcW w:w="2405" w:type="dxa"/>
          </w:tcPr>
          <w:p w14:paraId="1CCC129E" w14:textId="77777777" w:rsidR="00901CE2" w:rsidRPr="00093DEB" w:rsidRDefault="00901CE2" w:rsidP="0098165E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5BF2F045" w14:textId="428C97E9" w:rsidR="00901CE2" w:rsidRPr="00093DEB" w:rsidRDefault="00901CE2" w:rsidP="00981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>reación de</w:t>
            </w:r>
            <w:r w:rsidR="00324AE3">
              <w:rPr>
                <w:rFonts w:ascii="Arial" w:hAnsi="Arial" w:cs="Arial"/>
              </w:rPr>
              <w:t xml:space="preserve"> la compra y administración </w:t>
            </w:r>
            <w:r w:rsidR="00241D7F">
              <w:rPr>
                <w:rFonts w:ascii="Arial" w:hAnsi="Arial" w:cs="Arial"/>
              </w:rPr>
              <w:t>de entradas del usuario</w:t>
            </w:r>
          </w:p>
        </w:tc>
      </w:tr>
      <w:tr w:rsidR="00901CE2" w:rsidRPr="00093DEB" w14:paraId="1762C225" w14:textId="77777777" w:rsidTr="0098165E">
        <w:trPr>
          <w:trHeight w:val="607"/>
        </w:trPr>
        <w:tc>
          <w:tcPr>
            <w:tcW w:w="2405" w:type="dxa"/>
          </w:tcPr>
          <w:p w14:paraId="7FE41EDF" w14:textId="77777777" w:rsidR="00901CE2" w:rsidRPr="00093DEB" w:rsidRDefault="00901CE2" w:rsidP="0098165E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307DAC53" w14:textId="41E51765" w:rsidR="00901CE2" w:rsidRDefault="00901CE2" w:rsidP="0098165E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El sistema debe permitir </w:t>
            </w:r>
            <w:r w:rsidR="005E7EBF">
              <w:rPr>
                <w:rFonts w:ascii="Arial" w:hAnsi="Arial" w:cs="Arial"/>
              </w:rPr>
              <w:t>al usuario comprar la</w:t>
            </w:r>
            <w:r w:rsidR="00135FE9">
              <w:rPr>
                <w:rFonts w:ascii="Arial" w:hAnsi="Arial" w:cs="Arial"/>
              </w:rPr>
              <w:t>s</w:t>
            </w:r>
            <w:r w:rsidR="005E7EBF">
              <w:rPr>
                <w:rFonts w:ascii="Arial" w:hAnsi="Arial" w:cs="Arial"/>
              </w:rPr>
              <w:t xml:space="preserve"> entrada</w:t>
            </w:r>
            <w:r w:rsidR="00135FE9">
              <w:rPr>
                <w:rFonts w:ascii="Arial" w:hAnsi="Arial" w:cs="Arial"/>
              </w:rPr>
              <w:t>s</w:t>
            </w:r>
            <w:r w:rsidR="005E7EBF">
              <w:rPr>
                <w:rFonts w:ascii="Arial" w:hAnsi="Arial" w:cs="Arial"/>
              </w:rPr>
              <w:t xml:space="preserve"> con los días, salas y precios respectivos, obtenidos automáticamente del sistema</w:t>
            </w:r>
          </w:p>
          <w:p w14:paraId="6D816092" w14:textId="4C7CCE8F" w:rsidR="00C94062" w:rsidRPr="00093DEB" w:rsidRDefault="00C94062" w:rsidP="0098165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da entrada corresponde a una sala (</w:t>
            </w:r>
            <w:r w:rsidR="0097229E">
              <w:rPr>
                <w:rFonts w:ascii="Arial" w:hAnsi="Arial" w:cs="Arial"/>
              </w:rPr>
              <w:t>One to One) y cada compra corresponde a</w:t>
            </w:r>
            <w:r w:rsidR="00F2113B">
              <w:rPr>
                <w:rFonts w:ascii="Arial" w:hAnsi="Arial" w:cs="Arial"/>
              </w:rPr>
              <w:t xml:space="preserve"> una o</w:t>
            </w:r>
            <w:r w:rsidR="0097229E">
              <w:rPr>
                <w:rFonts w:ascii="Arial" w:hAnsi="Arial" w:cs="Arial"/>
              </w:rPr>
              <w:t xml:space="preserve"> varias entradas (One to Many)</w:t>
            </w:r>
          </w:p>
        </w:tc>
      </w:tr>
      <w:tr w:rsidR="00901CE2" w:rsidRPr="00F90968" w14:paraId="3AA65FD1" w14:textId="77777777" w:rsidTr="0098165E">
        <w:trPr>
          <w:trHeight w:val="1887"/>
        </w:trPr>
        <w:tc>
          <w:tcPr>
            <w:tcW w:w="2405" w:type="dxa"/>
          </w:tcPr>
          <w:p w14:paraId="42BEB7B8" w14:textId="77777777" w:rsidR="00901CE2" w:rsidRPr="00093DEB" w:rsidRDefault="00901CE2" w:rsidP="0098165E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299AE31D" w14:textId="77E929BE" w:rsidR="00901CE2" w:rsidRPr="00093DEB" w:rsidRDefault="00901CE2" w:rsidP="0098165E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la tabla</w:t>
            </w:r>
            <w:r>
              <w:rPr>
                <w:rFonts w:ascii="Arial" w:hAnsi="Arial" w:cs="Arial"/>
              </w:rPr>
              <w:t xml:space="preserve"> </w:t>
            </w:r>
            <w:r w:rsidR="006E5545">
              <w:rPr>
                <w:rFonts w:ascii="Arial" w:hAnsi="Arial" w:cs="Arial"/>
              </w:rPr>
              <w:t>entrie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36079E23" w14:textId="77777777" w:rsidR="00901CE2" w:rsidRDefault="00901CE2" w:rsidP="009816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, autogenerado)</w:t>
            </w:r>
          </w:p>
          <w:p w14:paraId="43797CAF" w14:textId="77777777" w:rsidR="00901CE2" w:rsidRDefault="006E5545" w:rsidP="009816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2F0C8D">
              <w:rPr>
                <w:rFonts w:ascii="Arial" w:hAnsi="Arial" w:cs="Arial"/>
                <w:sz w:val="22"/>
                <w:szCs w:val="22"/>
                <w:lang w:val="es-CR"/>
              </w:rPr>
              <w:t>purchase_id (</w:t>
            </w:r>
            <w:r w:rsidR="002F0C8D" w:rsidRPr="002F0C8D">
              <w:rPr>
                <w:rFonts w:ascii="Arial" w:hAnsi="Arial" w:cs="Arial"/>
                <w:sz w:val="22"/>
                <w:szCs w:val="22"/>
                <w:lang w:val="es-CR"/>
              </w:rPr>
              <w:t>FK del id de p</w:t>
            </w:r>
            <w:r w:rsidR="002F0C8D">
              <w:rPr>
                <w:rFonts w:ascii="Arial" w:hAnsi="Arial" w:cs="Arial"/>
                <w:sz w:val="22"/>
                <w:szCs w:val="22"/>
                <w:lang w:val="es-CR"/>
              </w:rPr>
              <w:t>urchases)</w:t>
            </w:r>
          </w:p>
          <w:p w14:paraId="37596E66" w14:textId="77777777" w:rsidR="002F0C8D" w:rsidRDefault="002F0C8D" w:rsidP="009816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2F0C8D">
              <w:rPr>
                <w:rFonts w:ascii="Arial" w:hAnsi="Arial" w:cs="Arial"/>
                <w:sz w:val="22"/>
                <w:szCs w:val="22"/>
                <w:lang w:val="es-CR"/>
              </w:rPr>
              <w:t>room_id (FK del ir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 xml:space="preserve"> de rooms)</w:t>
            </w:r>
          </w:p>
          <w:p w14:paraId="4AA99452" w14:textId="77777777" w:rsidR="002F0C8D" w:rsidRDefault="00EC16B6" w:rsidP="009816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visit_date</w:t>
            </w:r>
          </w:p>
          <w:p w14:paraId="27080B30" w14:textId="77777777" w:rsidR="00EC16B6" w:rsidRDefault="00EC16B6" w:rsidP="009816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price</w:t>
            </w:r>
          </w:p>
          <w:p w14:paraId="41E4A009" w14:textId="5A8B8362" w:rsidR="00EC16B6" w:rsidRDefault="00EC16B6" w:rsidP="009816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qr_code (</w:t>
            </w:r>
            <w:r w:rsidR="00291585">
              <w:rPr>
                <w:rFonts w:ascii="Arial" w:hAnsi="Arial" w:cs="Arial"/>
                <w:sz w:val="22"/>
                <w:szCs w:val="22"/>
                <w:lang w:val="es-CR"/>
              </w:rPr>
              <w:t>código</w:t>
            </w:r>
            <w:r w:rsidR="00DD7AE2">
              <w:rPr>
                <w:rFonts w:ascii="Arial" w:hAnsi="Arial" w:cs="Arial"/>
                <w:sz w:val="22"/>
                <w:szCs w:val="22"/>
                <w:lang w:val="es-CR"/>
              </w:rPr>
              <w:t xml:space="preserve"> único generado por QR (posible uso)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)</w:t>
            </w:r>
          </w:p>
          <w:p w14:paraId="3E6AD553" w14:textId="77777777" w:rsidR="00E65079" w:rsidRDefault="00E65079" w:rsidP="0098165E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167938">
              <w:rPr>
                <w:rFonts w:ascii="Arial" w:hAnsi="Arial" w:cs="Arial"/>
                <w:sz w:val="22"/>
                <w:szCs w:val="22"/>
                <w:lang w:val="en-GB"/>
              </w:rPr>
              <w:t>status (Active, transferred, refunded</w:t>
            </w:r>
            <w:r w:rsidR="00061F0F" w:rsidRPr="00167938">
              <w:rPr>
                <w:rFonts w:ascii="Arial" w:hAnsi="Arial" w:cs="Arial"/>
                <w:sz w:val="22"/>
                <w:szCs w:val="22"/>
                <w:lang w:val="en-GB"/>
              </w:rPr>
              <w:t>, expired</w:t>
            </w:r>
            <w:r w:rsidRPr="00167938">
              <w:rPr>
                <w:rFonts w:ascii="Arial" w:hAnsi="Arial" w:cs="Arial"/>
                <w:sz w:val="22"/>
                <w:szCs w:val="22"/>
                <w:lang w:val="en-GB"/>
              </w:rPr>
              <w:t>)</w:t>
            </w:r>
          </w:p>
          <w:p w14:paraId="7B70DBF1" w14:textId="58127C6B" w:rsidR="00167938" w:rsidRDefault="00167938" w:rsidP="0098165E">
            <w:pPr>
              <w:rPr>
                <w:rFonts w:ascii="Arial" w:hAnsi="Arial" w:cs="Arial"/>
                <w:lang w:val="es-CR"/>
              </w:rPr>
            </w:pPr>
            <w:r w:rsidRPr="00633AE3">
              <w:rPr>
                <w:rFonts w:ascii="Arial" w:hAnsi="Arial" w:cs="Arial"/>
                <w:lang w:val="es-CR"/>
              </w:rPr>
              <w:t>Crear la tabl</w:t>
            </w:r>
            <w:r w:rsidR="00D20429">
              <w:rPr>
                <w:rFonts w:ascii="Arial" w:hAnsi="Arial" w:cs="Arial"/>
                <w:lang w:val="es-CR"/>
              </w:rPr>
              <w:t>a</w:t>
            </w:r>
            <w:r w:rsidRPr="00633AE3">
              <w:rPr>
                <w:rFonts w:ascii="Arial" w:hAnsi="Arial" w:cs="Arial"/>
                <w:lang w:val="es-CR"/>
              </w:rPr>
              <w:t xml:space="preserve"> purchases</w:t>
            </w:r>
            <w:r w:rsidR="00633AE3" w:rsidRPr="00633AE3">
              <w:rPr>
                <w:rFonts w:ascii="Arial" w:hAnsi="Arial" w:cs="Arial"/>
                <w:lang w:val="es-CR"/>
              </w:rPr>
              <w:t xml:space="preserve"> c</w:t>
            </w:r>
            <w:r w:rsidR="00633AE3">
              <w:rPr>
                <w:rFonts w:ascii="Arial" w:hAnsi="Arial" w:cs="Arial"/>
                <w:lang w:val="es-CR"/>
              </w:rPr>
              <w:t>on los siguientes campos:</w:t>
            </w:r>
          </w:p>
          <w:p w14:paraId="54FDEE5C" w14:textId="77777777" w:rsidR="00633AE3" w:rsidRPr="00C537EC" w:rsidRDefault="00633AE3" w:rsidP="009816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C537EC">
              <w:rPr>
                <w:rFonts w:ascii="Arial" w:hAnsi="Arial" w:cs="Arial"/>
                <w:sz w:val="22"/>
                <w:szCs w:val="22"/>
                <w:lang w:val="es-CR"/>
              </w:rPr>
              <w:t>id (PK, autogenerado)</w:t>
            </w:r>
          </w:p>
          <w:p w14:paraId="1181FCB3" w14:textId="77777777" w:rsidR="00633AE3" w:rsidRPr="00C537EC" w:rsidRDefault="00633AE3" w:rsidP="009816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C537EC">
              <w:rPr>
                <w:rFonts w:ascii="Arial" w:hAnsi="Arial" w:cs="Arial"/>
                <w:sz w:val="22"/>
                <w:szCs w:val="22"/>
                <w:lang w:val="es-CR"/>
              </w:rPr>
              <w:t>user_id (FK del id de users)</w:t>
            </w:r>
          </w:p>
          <w:p w14:paraId="59524825" w14:textId="298A02CF" w:rsidR="00633AE3" w:rsidRPr="00C537EC" w:rsidRDefault="00633AE3" w:rsidP="009816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37EC">
              <w:rPr>
                <w:rFonts w:ascii="Arial" w:hAnsi="Arial" w:cs="Arial"/>
                <w:sz w:val="22"/>
                <w:szCs w:val="22"/>
                <w:lang w:val="en-GB"/>
              </w:rPr>
              <w:t>payment_method_id</w:t>
            </w:r>
            <w:r w:rsidR="00F90968" w:rsidRPr="00C537EC">
              <w:rPr>
                <w:rFonts w:ascii="Arial" w:hAnsi="Arial" w:cs="Arial"/>
                <w:sz w:val="22"/>
                <w:szCs w:val="22"/>
                <w:lang w:val="en-GB"/>
              </w:rPr>
              <w:t xml:space="preserve"> (FK del i</w:t>
            </w:r>
            <w:r w:rsidR="00C537EC" w:rsidRPr="00C537EC">
              <w:rPr>
                <w:rFonts w:ascii="Arial" w:hAnsi="Arial" w:cs="Arial"/>
                <w:sz w:val="22"/>
                <w:szCs w:val="22"/>
                <w:lang w:val="en-GB"/>
              </w:rPr>
              <w:t>d</w:t>
            </w:r>
            <w:r w:rsidR="00F90968" w:rsidRPr="00C537EC">
              <w:rPr>
                <w:rFonts w:ascii="Arial" w:hAnsi="Arial" w:cs="Arial"/>
                <w:sz w:val="22"/>
                <w:szCs w:val="22"/>
                <w:lang w:val="en-GB"/>
              </w:rPr>
              <w:t xml:space="preserve"> de payment_methods)</w:t>
            </w:r>
          </w:p>
          <w:p w14:paraId="0B9894C7" w14:textId="77777777" w:rsidR="00C537EC" w:rsidRPr="00C537EC" w:rsidRDefault="00C537EC" w:rsidP="009816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37EC">
              <w:rPr>
                <w:rFonts w:ascii="Arial" w:hAnsi="Arial" w:cs="Arial"/>
                <w:sz w:val="22"/>
                <w:szCs w:val="22"/>
                <w:lang w:val="en-GB"/>
              </w:rPr>
              <w:t>total_amount</w:t>
            </w:r>
          </w:p>
          <w:p w14:paraId="3698DF65" w14:textId="77777777" w:rsidR="00C537EC" w:rsidRPr="00C537EC" w:rsidRDefault="00C537EC" w:rsidP="009816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537EC">
              <w:rPr>
                <w:rFonts w:ascii="Arial" w:hAnsi="Arial" w:cs="Arial"/>
                <w:sz w:val="22"/>
                <w:szCs w:val="22"/>
                <w:lang w:val="en-GB"/>
              </w:rPr>
              <w:t>total_commission</w:t>
            </w:r>
          </w:p>
          <w:p w14:paraId="0CE7FB75" w14:textId="151F3785" w:rsidR="00C537EC" w:rsidRPr="00C537EC" w:rsidRDefault="00C537EC" w:rsidP="0098165E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lang w:val="en-GB"/>
              </w:rPr>
            </w:pPr>
            <w:r w:rsidRPr="00C537EC">
              <w:rPr>
                <w:rFonts w:ascii="Arial" w:hAnsi="Arial" w:cs="Arial"/>
                <w:sz w:val="22"/>
                <w:szCs w:val="22"/>
                <w:lang w:val="en-GB"/>
              </w:rPr>
              <w:t>purchase_date</w:t>
            </w:r>
          </w:p>
        </w:tc>
      </w:tr>
      <w:tr w:rsidR="00901CE2" w:rsidRPr="00093DEB" w14:paraId="007F48A4" w14:textId="77777777" w:rsidTr="0098165E">
        <w:trPr>
          <w:trHeight w:val="722"/>
        </w:trPr>
        <w:tc>
          <w:tcPr>
            <w:tcW w:w="2405" w:type="dxa"/>
          </w:tcPr>
          <w:p w14:paraId="1BB6A421" w14:textId="77777777" w:rsidR="00901CE2" w:rsidRPr="00093DEB" w:rsidRDefault="00901CE2" w:rsidP="0098165E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0477BC4B" w14:textId="2BA2E107" w:rsidR="00901CE2" w:rsidRPr="00093DEB" w:rsidRDefault="00901CE2" w:rsidP="0098165E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clas</w:t>
            </w:r>
            <w:r w:rsidR="00C537EC">
              <w:rPr>
                <w:rFonts w:ascii="Arial" w:hAnsi="Arial" w:cs="Arial"/>
              </w:rPr>
              <w:t>es Entri</w:t>
            </w:r>
            <w:r w:rsidR="00EC39FA">
              <w:rPr>
                <w:rFonts w:ascii="Arial" w:hAnsi="Arial" w:cs="Arial"/>
              </w:rPr>
              <w:t>es, Purchases, EntriesCRUD, y PurchasesCRUD</w:t>
            </w:r>
            <w:r w:rsidR="00206FBC">
              <w:rPr>
                <w:rFonts w:ascii="Arial" w:hAnsi="Arial" w:cs="Arial"/>
              </w:rPr>
              <w:t xml:space="preserve"> para operaciones CRUD sobre la tabla</w:t>
            </w:r>
          </w:p>
        </w:tc>
      </w:tr>
      <w:tr w:rsidR="00901CE2" w:rsidRPr="00093DEB" w14:paraId="3DCAC97F" w14:textId="77777777" w:rsidTr="0098165E">
        <w:trPr>
          <w:trHeight w:val="645"/>
        </w:trPr>
        <w:tc>
          <w:tcPr>
            <w:tcW w:w="2405" w:type="dxa"/>
          </w:tcPr>
          <w:p w14:paraId="2E126251" w14:textId="77777777" w:rsidR="00901CE2" w:rsidRPr="00093DEB" w:rsidRDefault="00901CE2" w:rsidP="0098165E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125293BF" w14:textId="5D7A0CCA" w:rsidR="00901CE2" w:rsidRPr="00093DEB" w:rsidRDefault="00901CE2" w:rsidP="0098165E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Desarrollar pantalla en JavaFX con FXML para </w:t>
            </w:r>
            <w:r w:rsidR="00206FBC">
              <w:rPr>
                <w:rFonts w:ascii="Arial" w:hAnsi="Arial" w:cs="Arial"/>
              </w:rPr>
              <w:t>compra de entradas</w:t>
            </w:r>
            <w:r w:rsidRPr="00093DEB">
              <w:rPr>
                <w:rFonts w:ascii="Arial" w:hAnsi="Arial" w:cs="Arial"/>
              </w:rPr>
              <w:t>:</w:t>
            </w:r>
          </w:p>
          <w:p w14:paraId="04FACEF5" w14:textId="2C2FC3E8" w:rsidR="00901CE2" w:rsidRPr="00093DEB" w:rsidRDefault="00901CE2" w:rsidP="009816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Tabla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206FBC">
              <w:rPr>
                <w:rFonts w:ascii="Arial" w:hAnsi="Arial" w:cs="Arial"/>
                <w:sz w:val="22"/>
                <w:szCs w:val="22"/>
              </w:rPr>
              <w:t>compra</w:t>
            </w:r>
          </w:p>
          <w:p w14:paraId="24E2508E" w14:textId="14BA7F86" w:rsidR="00901CE2" w:rsidRPr="00093DEB" w:rsidRDefault="00901CE2" w:rsidP="009816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Campo</w:t>
            </w:r>
            <w:r w:rsidR="003F7856">
              <w:rPr>
                <w:rFonts w:ascii="Arial" w:hAnsi="Arial" w:cs="Arial"/>
                <w:sz w:val="22"/>
                <w:szCs w:val="22"/>
              </w:rPr>
              <w:t>s para agregar información</w:t>
            </w:r>
          </w:p>
          <w:p w14:paraId="2699BAFF" w14:textId="77777777" w:rsidR="00901CE2" w:rsidRDefault="00901CE2" w:rsidP="009816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 xml:space="preserve">Botones </w:t>
            </w:r>
            <w:r w:rsidR="003F7856">
              <w:rPr>
                <w:rFonts w:ascii="Arial" w:hAnsi="Arial" w:cs="Arial"/>
                <w:sz w:val="22"/>
                <w:szCs w:val="22"/>
              </w:rPr>
              <w:t>de agregar y comprar</w:t>
            </w:r>
          </w:p>
          <w:p w14:paraId="3DD8B5FF" w14:textId="15908C0D" w:rsidR="00B610F9" w:rsidRPr="0098165E" w:rsidRDefault="00B610F9" w:rsidP="0098165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lastRenderedPageBreak/>
              <w:t xml:space="preserve">Generador de código QR con información de </w:t>
            </w:r>
            <w:r w:rsidR="004B58A8">
              <w:rPr>
                <w:rFonts w:ascii="Arial" w:hAnsi="Arial" w:cs="Arial"/>
                <w:sz w:val="22"/>
                <w:szCs w:val="22"/>
              </w:rPr>
              <w:t>entrada</w:t>
            </w:r>
          </w:p>
        </w:tc>
      </w:tr>
      <w:tr w:rsidR="00901CE2" w:rsidRPr="00093DEB" w14:paraId="763C7A55" w14:textId="77777777" w:rsidTr="0098165E">
        <w:trPr>
          <w:trHeight w:val="759"/>
        </w:trPr>
        <w:tc>
          <w:tcPr>
            <w:tcW w:w="2405" w:type="dxa"/>
          </w:tcPr>
          <w:p w14:paraId="27A0E4CE" w14:textId="77777777" w:rsidR="00901CE2" w:rsidRPr="00093DEB" w:rsidRDefault="00901CE2" w:rsidP="0098165E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Justificación</w:t>
            </w:r>
          </w:p>
        </w:tc>
        <w:tc>
          <w:tcPr>
            <w:tcW w:w="7107" w:type="dxa"/>
          </w:tcPr>
          <w:p w14:paraId="62767A3E" w14:textId="1F4D4589" w:rsidR="00901CE2" w:rsidRPr="00093DEB" w:rsidRDefault="00901CE2" w:rsidP="0098165E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 xml:space="preserve">ermite al </w:t>
            </w:r>
            <w:r w:rsidR="0098165E">
              <w:rPr>
                <w:rFonts w:ascii="Arial" w:hAnsi="Arial" w:cs="Arial"/>
              </w:rPr>
              <w:t>cliente realizar la compra de las entradas al museo con las opciones y preferencias respectivas de este</w:t>
            </w:r>
          </w:p>
        </w:tc>
      </w:tr>
    </w:tbl>
    <w:p w14:paraId="00F81FD8" w14:textId="77777777" w:rsidR="00786E06" w:rsidRDefault="00786E06"/>
    <w:tbl>
      <w:tblPr>
        <w:tblStyle w:val="TableGrid"/>
        <w:tblpPr w:leftFromText="141" w:rightFromText="141" w:vertAnchor="text" w:horzAnchor="margin" w:tblpXSpec="center" w:tblpY="-254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BA088C" w:rsidRPr="00093DEB" w14:paraId="7C21C8BE" w14:textId="77777777" w:rsidTr="004A533D">
        <w:trPr>
          <w:trHeight w:val="279"/>
        </w:trPr>
        <w:tc>
          <w:tcPr>
            <w:tcW w:w="2405" w:type="dxa"/>
          </w:tcPr>
          <w:p w14:paraId="285924D6" w14:textId="77777777" w:rsidR="00BA088C" w:rsidRPr="00093DEB" w:rsidRDefault="00BA088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erimiento</w:t>
            </w:r>
          </w:p>
        </w:tc>
        <w:tc>
          <w:tcPr>
            <w:tcW w:w="7107" w:type="dxa"/>
          </w:tcPr>
          <w:p w14:paraId="7EE6ED12" w14:textId="0322E400" w:rsidR="00BA088C" w:rsidRPr="00093DEB" w:rsidRDefault="00BA088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2</w:t>
            </w:r>
          </w:p>
        </w:tc>
      </w:tr>
      <w:tr w:rsidR="00BA088C" w:rsidRPr="00093DEB" w14:paraId="69F967F6" w14:textId="77777777" w:rsidTr="004A533D">
        <w:trPr>
          <w:trHeight w:val="279"/>
        </w:trPr>
        <w:tc>
          <w:tcPr>
            <w:tcW w:w="2405" w:type="dxa"/>
          </w:tcPr>
          <w:p w14:paraId="371F0EF2" w14:textId="77777777" w:rsidR="00BA088C" w:rsidRPr="00093DEB" w:rsidRDefault="00BA088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3D8D1F60" w14:textId="4FE52E24" w:rsidR="00BA088C" w:rsidRPr="00093DEB" w:rsidRDefault="00DF2B28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BA088C" w:rsidRPr="00093DEB" w14:paraId="162961E6" w14:textId="77777777" w:rsidTr="004A533D">
        <w:trPr>
          <w:trHeight w:val="279"/>
        </w:trPr>
        <w:tc>
          <w:tcPr>
            <w:tcW w:w="2405" w:type="dxa"/>
          </w:tcPr>
          <w:p w14:paraId="20162A27" w14:textId="77777777" w:rsidR="00BA088C" w:rsidRPr="00093DEB" w:rsidRDefault="00BA088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0D5BCF38" w14:textId="77777777" w:rsidR="00BA088C" w:rsidRPr="00093DEB" w:rsidRDefault="00BA088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BA088C" w:rsidRPr="00093DEB" w14:paraId="02564028" w14:textId="77777777" w:rsidTr="004A533D">
        <w:trPr>
          <w:trHeight w:val="279"/>
        </w:trPr>
        <w:tc>
          <w:tcPr>
            <w:tcW w:w="2405" w:type="dxa"/>
          </w:tcPr>
          <w:p w14:paraId="4C9D8421" w14:textId="77777777" w:rsidR="00BA088C" w:rsidRPr="00093DEB" w:rsidRDefault="00BA088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51E2BC15" w14:textId="77777777" w:rsidR="00BA088C" w:rsidRPr="00093DEB" w:rsidRDefault="00BA088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BA088C" w:rsidRPr="00093DEB" w14:paraId="2EB73D55" w14:textId="77777777" w:rsidTr="004A533D">
        <w:trPr>
          <w:trHeight w:val="272"/>
        </w:trPr>
        <w:tc>
          <w:tcPr>
            <w:tcW w:w="2405" w:type="dxa"/>
          </w:tcPr>
          <w:p w14:paraId="41E7FFCB" w14:textId="77777777" w:rsidR="00BA088C" w:rsidRPr="00093DEB" w:rsidRDefault="00BA088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7C4CF09A" w14:textId="77777777" w:rsidR="00BA088C" w:rsidRPr="00093DEB" w:rsidRDefault="00BA088C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s al museo</w:t>
            </w:r>
          </w:p>
        </w:tc>
      </w:tr>
      <w:tr w:rsidR="00BA088C" w:rsidRPr="00093DEB" w14:paraId="3430BDE4" w14:textId="77777777" w:rsidTr="004A533D">
        <w:trPr>
          <w:trHeight w:val="440"/>
        </w:trPr>
        <w:tc>
          <w:tcPr>
            <w:tcW w:w="2405" w:type="dxa"/>
          </w:tcPr>
          <w:p w14:paraId="46B8A33F" w14:textId="77777777" w:rsidR="00BA088C" w:rsidRPr="00093DEB" w:rsidRDefault="00BA088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345B78A9" w14:textId="04B539C6" w:rsidR="00BA088C" w:rsidRPr="00093DEB" w:rsidRDefault="00BA088C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>reación de</w:t>
            </w:r>
            <w:r>
              <w:rPr>
                <w:rFonts w:ascii="Arial" w:hAnsi="Arial" w:cs="Arial"/>
              </w:rPr>
              <w:t xml:space="preserve"> </w:t>
            </w:r>
            <w:r w:rsidR="00797BAB">
              <w:rPr>
                <w:rFonts w:ascii="Arial" w:hAnsi="Arial" w:cs="Arial"/>
              </w:rPr>
              <w:t>administración de entradas del museo</w:t>
            </w:r>
          </w:p>
        </w:tc>
      </w:tr>
      <w:tr w:rsidR="00BA088C" w:rsidRPr="00093DEB" w14:paraId="376E06AC" w14:textId="77777777" w:rsidTr="004A533D">
        <w:trPr>
          <w:trHeight w:val="607"/>
        </w:trPr>
        <w:tc>
          <w:tcPr>
            <w:tcW w:w="2405" w:type="dxa"/>
          </w:tcPr>
          <w:p w14:paraId="4CF1AD24" w14:textId="77777777" w:rsidR="00BA088C" w:rsidRPr="00093DEB" w:rsidRDefault="00BA088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127541E7" w14:textId="1959AF90" w:rsidR="00BA088C" w:rsidRPr="00093DEB" w:rsidRDefault="00BA088C" w:rsidP="00797BAB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El sistema debe permitir </w:t>
            </w:r>
            <w:r>
              <w:rPr>
                <w:rFonts w:ascii="Arial" w:hAnsi="Arial" w:cs="Arial"/>
              </w:rPr>
              <w:t xml:space="preserve">al usuario </w:t>
            </w:r>
            <w:r w:rsidR="00797BAB">
              <w:rPr>
                <w:rFonts w:ascii="Arial" w:hAnsi="Arial" w:cs="Arial"/>
              </w:rPr>
              <w:t>administrar su entrada, ya sea para venderla y recibir un reembolso, o si la transfiere a otro usuario</w:t>
            </w:r>
          </w:p>
        </w:tc>
      </w:tr>
      <w:tr w:rsidR="00BA088C" w:rsidRPr="00803D50" w14:paraId="6513F5EB" w14:textId="77777777" w:rsidTr="004A533D">
        <w:trPr>
          <w:trHeight w:val="1887"/>
        </w:trPr>
        <w:tc>
          <w:tcPr>
            <w:tcW w:w="2405" w:type="dxa"/>
          </w:tcPr>
          <w:p w14:paraId="1302C077" w14:textId="77777777" w:rsidR="00BA088C" w:rsidRPr="00093DEB" w:rsidRDefault="00BA088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6B9E4FBF" w14:textId="156722E7" w:rsidR="00BA088C" w:rsidRPr="00093DEB" w:rsidRDefault="00BA088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la tabla</w:t>
            </w:r>
            <w:r>
              <w:rPr>
                <w:rFonts w:ascii="Arial" w:hAnsi="Arial" w:cs="Arial"/>
              </w:rPr>
              <w:t xml:space="preserve"> </w:t>
            </w:r>
            <w:r w:rsidR="00803D50">
              <w:rPr>
                <w:rFonts w:ascii="Arial" w:hAnsi="Arial" w:cs="Arial"/>
              </w:rPr>
              <w:t xml:space="preserve">transfers para </w:t>
            </w:r>
            <w:r w:rsidR="009E08F6">
              <w:rPr>
                <w:rFonts w:ascii="Arial" w:hAnsi="Arial" w:cs="Arial"/>
              </w:rPr>
              <w:t>registrar las transferencia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615D6DE6" w14:textId="77777777" w:rsidR="00803D50" w:rsidRDefault="00803D50" w:rsidP="00803D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C537EC">
              <w:rPr>
                <w:rFonts w:ascii="Arial" w:hAnsi="Arial" w:cs="Arial"/>
                <w:sz w:val="22"/>
                <w:szCs w:val="22"/>
                <w:lang w:val="es-CR"/>
              </w:rPr>
              <w:t>id (PK, autogenerado)</w:t>
            </w:r>
          </w:p>
          <w:p w14:paraId="67EADEF7" w14:textId="77777777" w:rsidR="00803D50" w:rsidRDefault="009E08F6" w:rsidP="00803D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entry_id</w:t>
            </w:r>
          </w:p>
          <w:p w14:paraId="59736F1E" w14:textId="77777777" w:rsidR="009E08F6" w:rsidRDefault="009E08F6" w:rsidP="00803D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from_user_id</w:t>
            </w:r>
          </w:p>
          <w:p w14:paraId="2CA3D17D" w14:textId="77777777" w:rsidR="009E08F6" w:rsidRDefault="009E08F6" w:rsidP="00803D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to_user_id</w:t>
            </w:r>
          </w:p>
          <w:p w14:paraId="7E06C72D" w14:textId="00F78A22" w:rsidR="007166FE" w:rsidRPr="00803D50" w:rsidRDefault="007166FE" w:rsidP="00803D50">
            <w:pPr>
              <w:pStyle w:val="ListParagraph"/>
              <w:numPr>
                <w:ilvl w:val="0"/>
                <w:numId w:val="5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>
              <w:rPr>
                <w:rFonts w:ascii="Arial" w:hAnsi="Arial" w:cs="Arial"/>
                <w:sz w:val="22"/>
                <w:szCs w:val="22"/>
                <w:lang w:val="es-CR"/>
              </w:rPr>
              <w:t>transfer_date</w:t>
            </w:r>
          </w:p>
        </w:tc>
      </w:tr>
      <w:tr w:rsidR="00BA088C" w:rsidRPr="00093DEB" w14:paraId="006AE820" w14:textId="77777777" w:rsidTr="004A533D">
        <w:trPr>
          <w:trHeight w:val="722"/>
        </w:trPr>
        <w:tc>
          <w:tcPr>
            <w:tcW w:w="2405" w:type="dxa"/>
          </w:tcPr>
          <w:p w14:paraId="49CE19DA" w14:textId="77777777" w:rsidR="00BA088C" w:rsidRPr="00093DEB" w:rsidRDefault="00BA088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02C2A61A" w14:textId="74A53ED6" w:rsidR="00BA088C" w:rsidRPr="00093DEB" w:rsidRDefault="00BA088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clas</w:t>
            </w:r>
            <w:r>
              <w:rPr>
                <w:rFonts w:ascii="Arial" w:hAnsi="Arial" w:cs="Arial"/>
              </w:rPr>
              <w:t xml:space="preserve">es </w:t>
            </w:r>
            <w:r w:rsidR="007166FE">
              <w:rPr>
                <w:rFonts w:ascii="Arial" w:hAnsi="Arial" w:cs="Arial"/>
              </w:rPr>
              <w:t xml:space="preserve">Transfers y TransfersCRUD para </w:t>
            </w:r>
            <w:r w:rsidR="000D2B21">
              <w:rPr>
                <w:rFonts w:ascii="Arial" w:hAnsi="Arial" w:cs="Arial"/>
              </w:rPr>
              <w:t>operaciones CRUD sobre la tabla</w:t>
            </w:r>
          </w:p>
        </w:tc>
      </w:tr>
      <w:tr w:rsidR="00BA088C" w:rsidRPr="00093DEB" w14:paraId="643FF57A" w14:textId="77777777" w:rsidTr="004A533D">
        <w:trPr>
          <w:trHeight w:val="645"/>
        </w:trPr>
        <w:tc>
          <w:tcPr>
            <w:tcW w:w="2405" w:type="dxa"/>
          </w:tcPr>
          <w:p w14:paraId="2057BB57" w14:textId="77777777" w:rsidR="00BA088C" w:rsidRPr="00093DEB" w:rsidRDefault="00BA088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60BACD6B" w14:textId="422D5C26" w:rsidR="00BA088C" w:rsidRPr="00093DEB" w:rsidRDefault="00BA088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Desarrollar pantalla en JavaFX con FXML para </w:t>
            </w:r>
            <w:r w:rsidR="002A0A97">
              <w:rPr>
                <w:rFonts w:ascii="Arial" w:hAnsi="Arial" w:cs="Arial"/>
              </w:rPr>
              <w:t>transferencia y reembolso de entradas</w:t>
            </w:r>
            <w:r w:rsidRPr="00093DEB">
              <w:rPr>
                <w:rFonts w:ascii="Arial" w:hAnsi="Arial" w:cs="Arial"/>
              </w:rPr>
              <w:t>:</w:t>
            </w:r>
          </w:p>
          <w:p w14:paraId="7967603D" w14:textId="15BDB2FC" w:rsidR="00BA088C" w:rsidRPr="00093DEB" w:rsidRDefault="00BA088C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Tabla de</w:t>
            </w:r>
            <w:r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="00D10953">
              <w:rPr>
                <w:rFonts w:ascii="Arial" w:hAnsi="Arial" w:cs="Arial"/>
                <w:sz w:val="22"/>
                <w:szCs w:val="22"/>
              </w:rPr>
              <w:t>entradas del usuario</w:t>
            </w:r>
          </w:p>
          <w:p w14:paraId="0DE40EEE" w14:textId="77777777" w:rsidR="00BA088C" w:rsidRPr="00093DEB" w:rsidRDefault="00BA088C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Campo</w:t>
            </w:r>
            <w:r>
              <w:rPr>
                <w:rFonts w:ascii="Arial" w:hAnsi="Arial" w:cs="Arial"/>
                <w:sz w:val="22"/>
                <w:szCs w:val="22"/>
              </w:rPr>
              <w:t>s para agregar información</w:t>
            </w:r>
          </w:p>
          <w:p w14:paraId="011D833A" w14:textId="379F2AA8" w:rsidR="00BA088C" w:rsidRPr="0098165E" w:rsidRDefault="00BA088C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 xml:space="preserve">Botones </w:t>
            </w:r>
            <w:r>
              <w:rPr>
                <w:rFonts w:ascii="Arial" w:hAnsi="Arial" w:cs="Arial"/>
                <w:sz w:val="22"/>
                <w:szCs w:val="22"/>
              </w:rPr>
              <w:t xml:space="preserve">de </w:t>
            </w:r>
            <w:r w:rsidR="00D10953">
              <w:rPr>
                <w:rFonts w:ascii="Arial" w:hAnsi="Arial" w:cs="Arial"/>
                <w:sz w:val="22"/>
                <w:szCs w:val="22"/>
              </w:rPr>
              <w:t>transferir o pedir reembolso</w:t>
            </w:r>
          </w:p>
        </w:tc>
      </w:tr>
      <w:tr w:rsidR="00BA088C" w:rsidRPr="00093DEB" w14:paraId="22E8F120" w14:textId="77777777" w:rsidTr="004A533D">
        <w:trPr>
          <w:trHeight w:val="759"/>
        </w:trPr>
        <w:tc>
          <w:tcPr>
            <w:tcW w:w="2405" w:type="dxa"/>
          </w:tcPr>
          <w:p w14:paraId="04B92603" w14:textId="77777777" w:rsidR="00BA088C" w:rsidRPr="00093DEB" w:rsidRDefault="00BA088C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4DF3F41E" w14:textId="6434A057" w:rsidR="00BA088C" w:rsidRPr="00093DEB" w:rsidRDefault="00BA088C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 xml:space="preserve">ermite al </w:t>
            </w:r>
            <w:r>
              <w:rPr>
                <w:rFonts w:ascii="Arial" w:hAnsi="Arial" w:cs="Arial"/>
              </w:rPr>
              <w:t xml:space="preserve">cliente </w:t>
            </w:r>
            <w:r w:rsidR="00434778">
              <w:rPr>
                <w:rFonts w:ascii="Arial" w:hAnsi="Arial" w:cs="Arial"/>
              </w:rPr>
              <w:t>administrar sus entradas en caso de que quiera pedir reembolso o transferirla a otro usuario por razones externas</w:t>
            </w:r>
          </w:p>
        </w:tc>
      </w:tr>
    </w:tbl>
    <w:p w14:paraId="3AC40064" w14:textId="77777777" w:rsidR="00786E06" w:rsidRDefault="00786E06"/>
    <w:tbl>
      <w:tblPr>
        <w:tblStyle w:val="TableGrid"/>
        <w:tblpPr w:leftFromText="141" w:rightFromText="141" w:vertAnchor="text" w:horzAnchor="margin" w:tblpXSpec="center" w:tblpY="-254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387763" w:rsidRPr="00093DEB" w14:paraId="161BBB49" w14:textId="77777777" w:rsidTr="004A533D">
        <w:trPr>
          <w:trHeight w:val="279"/>
        </w:trPr>
        <w:tc>
          <w:tcPr>
            <w:tcW w:w="2405" w:type="dxa"/>
          </w:tcPr>
          <w:p w14:paraId="24510083" w14:textId="77777777" w:rsidR="00387763" w:rsidRPr="00093DEB" w:rsidRDefault="00387763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erimiento</w:t>
            </w:r>
          </w:p>
        </w:tc>
        <w:tc>
          <w:tcPr>
            <w:tcW w:w="7107" w:type="dxa"/>
          </w:tcPr>
          <w:p w14:paraId="528D69AC" w14:textId="668C1556" w:rsidR="00387763" w:rsidRPr="00093DEB" w:rsidRDefault="00387763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3</w:t>
            </w:r>
          </w:p>
        </w:tc>
      </w:tr>
      <w:tr w:rsidR="00387763" w:rsidRPr="00093DEB" w14:paraId="4457F30D" w14:textId="77777777" w:rsidTr="004A533D">
        <w:trPr>
          <w:trHeight w:val="279"/>
        </w:trPr>
        <w:tc>
          <w:tcPr>
            <w:tcW w:w="2405" w:type="dxa"/>
          </w:tcPr>
          <w:p w14:paraId="40ECA427" w14:textId="77777777" w:rsidR="00387763" w:rsidRPr="00093DEB" w:rsidRDefault="00387763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516254B1" w14:textId="7F7678AF" w:rsidR="00387763" w:rsidRPr="00093DEB" w:rsidRDefault="00DF2B28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387763" w:rsidRPr="00093DEB" w14:paraId="201F28A8" w14:textId="77777777" w:rsidTr="004A533D">
        <w:trPr>
          <w:trHeight w:val="279"/>
        </w:trPr>
        <w:tc>
          <w:tcPr>
            <w:tcW w:w="2405" w:type="dxa"/>
          </w:tcPr>
          <w:p w14:paraId="7D141103" w14:textId="77777777" w:rsidR="00387763" w:rsidRPr="00093DEB" w:rsidRDefault="00387763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05DD9163" w14:textId="77777777" w:rsidR="00387763" w:rsidRPr="00093DEB" w:rsidRDefault="00387763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387763" w:rsidRPr="00093DEB" w14:paraId="259AEE80" w14:textId="77777777" w:rsidTr="004A533D">
        <w:trPr>
          <w:trHeight w:val="279"/>
        </w:trPr>
        <w:tc>
          <w:tcPr>
            <w:tcW w:w="2405" w:type="dxa"/>
          </w:tcPr>
          <w:p w14:paraId="66677684" w14:textId="77777777" w:rsidR="00387763" w:rsidRPr="00093DEB" w:rsidRDefault="00387763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2A3A9CB7" w14:textId="77777777" w:rsidR="00387763" w:rsidRPr="00093DEB" w:rsidRDefault="00387763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387763" w:rsidRPr="00093DEB" w14:paraId="08E60CDD" w14:textId="77777777" w:rsidTr="004A533D">
        <w:trPr>
          <w:trHeight w:val="272"/>
        </w:trPr>
        <w:tc>
          <w:tcPr>
            <w:tcW w:w="2405" w:type="dxa"/>
          </w:tcPr>
          <w:p w14:paraId="43BC6C0E" w14:textId="77777777" w:rsidR="00387763" w:rsidRPr="00093DEB" w:rsidRDefault="00387763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2E8A40D6" w14:textId="77777777" w:rsidR="00387763" w:rsidRPr="00093DEB" w:rsidRDefault="00387763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tradas al museo</w:t>
            </w:r>
          </w:p>
        </w:tc>
      </w:tr>
      <w:tr w:rsidR="00387763" w:rsidRPr="00093DEB" w14:paraId="744F0A73" w14:textId="77777777" w:rsidTr="004A533D">
        <w:trPr>
          <w:trHeight w:val="440"/>
        </w:trPr>
        <w:tc>
          <w:tcPr>
            <w:tcW w:w="2405" w:type="dxa"/>
          </w:tcPr>
          <w:p w14:paraId="7C8839D2" w14:textId="77777777" w:rsidR="00387763" w:rsidRPr="00093DEB" w:rsidRDefault="00387763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111F2EB2" w14:textId="40304DB8" w:rsidR="00387763" w:rsidRPr="00093DEB" w:rsidRDefault="00387763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>reación de</w:t>
            </w:r>
            <w:r>
              <w:rPr>
                <w:rFonts w:ascii="Arial" w:hAnsi="Arial" w:cs="Arial"/>
              </w:rPr>
              <w:t xml:space="preserve"> </w:t>
            </w:r>
            <w:r>
              <w:rPr>
                <w:rFonts w:ascii="Arial" w:hAnsi="Arial" w:cs="Arial"/>
              </w:rPr>
              <w:t>validación de entrada</w:t>
            </w:r>
          </w:p>
        </w:tc>
      </w:tr>
      <w:tr w:rsidR="00387763" w:rsidRPr="00093DEB" w14:paraId="5235AA6A" w14:textId="77777777" w:rsidTr="004A533D">
        <w:trPr>
          <w:trHeight w:val="607"/>
        </w:trPr>
        <w:tc>
          <w:tcPr>
            <w:tcW w:w="2405" w:type="dxa"/>
          </w:tcPr>
          <w:p w14:paraId="1750C8ED" w14:textId="77777777" w:rsidR="00387763" w:rsidRPr="00093DEB" w:rsidRDefault="00387763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1138FC59" w14:textId="6E47CA0D" w:rsidR="00387763" w:rsidRPr="00093DEB" w:rsidRDefault="00387763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El sistema debe permitir </w:t>
            </w:r>
            <w:r>
              <w:rPr>
                <w:rFonts w:ascii="Arial" w:hAnsi="Arial" w:cs="Arial"/>
              </w:rPr>
              <w:t xml:space="preserve">al usuario </w:t>
            </w:r>
            <w:r w:rsidR="00B80329">
              <w:rPr>
                <w:rFonts w:ascii="Arial" w:hAnsi="Arial" w:cs="Arial"/>
              </w:rPr>
              <w:t>validar su entrada cuando lo desee, utilizando el QR dado al momento de la compra</w:t>
            </w:r>
          </w:p>
        </w:tc>
      </w:tr>
      <w:tr w:rsidR="00387763" w:rsidRPr="00803D50" w14:paraId="182FC7C6" w14:textId="77777777" w:rsidTr="006E5980">
        <w:trPr>
          <w:trHeight w:val="868"/>
        </w:trPr>
        <w:tc>
          <w:tcPr>
            <w:tcW w:w="2405" w:type="dxa"/>
          </w:tcPr>
          <w:p w14:paraId="6FD7744E" w14:textId="77777777" w:rsidR="00387763" w:rsidRPr="00093DEB" w:rsidRDefault="00387763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51E9FA2F" w14:textId="5F77FD4A" w:rsidR="00387763" w:rsidRPr="00AF33C2" w:rsidRDefault="00AF33C2" w:rsidP="00AF33C2">
            <w:pPr>
              <w:rPr>
                <w:rFonts w:ascii="Arial" w:hAnsi="Arial" w:cs="Arial"/>
                <w:lang w:val="es-CR"/>
              </w:rPr>
            </w:pPr>
            <w:r>
              <w:rPr>
                <w:rFonts w:ascii="Arial" w:hAnsi="Arial" w:cs="Arial"/>
                <w:lang w:val="es-CR"/>
              </w:rPr>
              <w:t>Ninguno</w:t>
            </w:r>
          </w:p>
        </w:tc>
      </w:tr>
      <w:tr w:rsidR="00387763" w:rsidRPr="00093DEB" w14:paraId="36F31BF2" w14:textId="77777777" w:rsidTr="004A533D">
        <w:trPr>
          <w:trHeight w:val="722"/>
        </w:trPr>
        <w:tc>
          <w:tcPr>
            <w:tcW w:w="2405" w:type="dxa"/>
          </w:tcPr>
          <w:p w14:paraId="7C0FC394" w14:textId="77777777" w:rsidR="00387763" w:rsidRPr="00093DEB" w:rsidRDefault="00387763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03CEFE01" w14:textId="4BF4ECD7" w:rsidR="00387763" w:rsidRPr="00093DEB" w:rsidRDefault="006E5980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ectar con la base de datos para obtener la información de la entrada a validar</w:t>
            </w:r>
          </w:p>
        </w:tc>
      </w:tr>
      <w:tr w:rsidR="00387763" w:rsidRPr="00093DEB" w14:paraId="71EBD7B4" w14:textId="77777777" w:rsidTr="004A533D">
        <w:trPr>
          <w:trHeight w:val="645"/>
        </w:trPr>
        <w:tc>
          <w:tcPr>
            <w:tcW w:w="2405" w:type="dxa"/>
          </w:tcPr>
          <w:p w14:paraId="2783D381" w14:textId="77777777" w:rsidR="00387763" w:rsidRPr="00093DEB" w:rsidRDefault="00387763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0755C55F" w14:textId="7EAA6FD1" w:rsidR="00387763" w:rsidRPr="00093DEB" w:rsidRDefault="00387763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arrollar pantalla en JavaFX con FXML para</w:t>
            </w:r>
            <w:r w:rsidR="00FF536D">
              <w:rPr>
                <w:rFonts w:ascii="Arial" w:hAnsi="Arial" w:cs="Arial"/>
              </w:rPr>
              <w:t xml:space="preserve"> validación de entrada con los siguientes campos:</w:t>
            </w:r>
          </w:p>
          <w:p w14:paraId="00818842" w14:textId="39AA7788" w:rsidR="00387763" w:rsidRPr="00093DEB" w:rsidRDefault="00387763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Tabla de</w:t>
            </w:r>
            <w:r>
              <w:rPr>
                <w:rFonts w:ascii="Arial" w:hAnsi="Arial" w:cs="Arial"/>
                <w:sz w:val="22"/>
                <w:szCs w:val="22"/>
              </w:rPr>
              <w:t xml:space="preserve"> entradas </w:t>
            </w:r>
            <w:r w:rsidR="00BE036E">
              <w:rPr>
                <w:rFonts w:ascii="Arial" w:hAnsi="Arial" w:cs="Arial"/>
                <w:sz w:val="22"/>
                <w:szCs w:val="22"/>
              </w:rPr>
              <w:t>validas del usuario</w:t>
            </w:r>
          </w:p>
          <w:p w14:paraId="18E23AC4" w14:textId="77777777" w:rsidR="001D5B57" w:rsidRDefault="00FF536D" w:rsidP="00BE03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Espacio para </w:t>
            </w:r>
            <w:r w:rsidR="001D5B57">
              <w:rPr>
                <w:rFonts w:ascii="Arial" w:hAnsi="Arial" w:cs="Arial"/>
                <w:sz w:val="22"/>
                <w:szCs w:val="22"/>
              </w:rPr>
              <w:t>leer y validar el código QR</w:t>
            </w:r>
          </w:p>
          <w:p w14:paraId="4E2EBBEA" w14:textId="66D1DD6F" w:rsidR="00BE036E" w:rsidRPr="00BE036E" w:rsidRDefault="00BE036E" w:rsidP="00BE036E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Labels de diseño (opcionales)</w:t>
            </w:r>
          </w:p>
        </w:tc>
      </w:tr>
      <w:tr w:rsidR="00387763" w:rsidRPr="00093DEB" w14:paraId="281D12F5" w14:textId="77777777" w:rsidTr="004A533D">
        <w:trPr>
          <w:trHeight w:val="759"/>
        </w:trPr>
        <w:tc>
          <w:tcPr>
            <w:tcW w:w="2405" w:type="dxa"/>
          </w:tcPr>
          <w:p w14:paraId="7FBF1138" w14:textId="77777777" w:rsidR="00387763" w:rsidRPr="00093DEB" w:rsidRDefault="00387763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600482DC" w14:textId="0978DB25" w:rsidR="00387763" w:rsidRPr="00093DEB" w:rsidRDefault="00387763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 xml:space="preserve">ermite al </w:t>
            </w:r>
            <w:r>
              <w:rPr>
                <w:rFonts w:ascii="Arial" w:hAnsi="Arial" w:cs="Arial"/>
              </w:rPr>
              <w:t xml:space="preserve">cliente </w:t>
            </w:r>
            <w:r w:rsidR="000E1E7C">
              <w:rPr>
                <w:rFonts w:ascii="Arial" w:hAnsi="Arial" w:cs="Arial"/>
              </w:rPr>
              <w:t xml:space="preserve">validar las entradas </w:t>
            </w:r>
            <w:r w:rsidR="00B65F3D">
              <w:rPr>
                <w:rFonts w:ascii="Arial" w:hAnsi="Arial" w:cs="Arial"/>
              </w:rPr>
              <w:t>que pueda usar al momento de la visita según lo establecido tanto en sistema (fecha del sistema) como al momento de la compra (fecha de visita asignada)</w:t>
            </w:r>
          </w:p>
        </w:tc>
      </w:tr>
    </w:tbl>
    <w:p w14:paraId="46D2AE6C" w14:textId="77777777" w:rsidR="00C573CF" w:rsidRDefault="00C573CF"/>
    <w:p w14:paraId="3D901987" w14:textId="77777777" w:rsidR="00C573CF" w:rsidRDefault="00C573CF"/>
    <w:p w14:paraId="40B4DE66" w14:textId="77777777" w:rsidR="00C573CF" w:rsidRDefault="00C573CF"/>
    <w:p w14:paraId="1BAED018" w14:textId="77777777" w:rsidR="00C573CF" w:rsidRDefault="00C573CF"/>
    <w:p w14:paraId="5B6EC9EA" w14:textId="77777777" w:rsidR="00C573CF" w:rsidRDefault="00C573CF"/>
    <w:p w14:paraId="26B486D9" w14:textId="77777777" w:rsidR="00C573CF" w:rsidRDefault="00C573CF"/>
    <w:tbl>
      <w:tblPr>
        <w:tblStyle w:val="TableGrid"/>
        <w:tblpPr w:leftFromText="141" w:rightFromText="141" w:vertAnchor="text" w:horzAnchor="margin" w:tblpXSpec="center" w:tblpY="397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B65F3D" w:rsidRPr="00093DEB" w14:paraId="31C92D5E" w14:textId="77777777" w:rsidTr="004A533D">
        <w:trPr>
          <w:trHeight w:val="279"/>
        </w:trPr>
        <w:tc>
          <w:tcPr>
            <w:tcW w:w="2405" w:type="dxa"/>
          </w:tcPr>
          <w:p w14:paraId="31FCF146" w14:textId="77777777" w:rsidR="00B65F3D" w:rsidRPr="00093DEB" w:rsidRDefault="00B65F3D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4FC0C818" w14:textId="509B3B52" w:rsidR="00B65F3D" w:rsidRPr="00093DEB" w:rsidRDefault="00B65F3D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</w:t>
            </w:r>
            <w:r>
              <w:rPr>
                <w:rFonts w:ascii="Arial" w:hAnsi="Arial" w:cs="Arial"/>
              </w:rPr>
              <w:t>14</w:t>
            </w:r>
          </w:p>
        </w:tc>
      </w:tr>
      <w:tr w:rsidR="00B65F3D" w:rsidRPr="00093DEB" w14:paraId="3F8A1B4A" w14:textId="77777777" w:rsidTr="004A533D">
        <w:trPr>
          <w:trHeight w:val="279"/>
        </w:trPr>
        <w:tc>
          <w:tcPr>
            <w:tcW w:w="2405" w:type="dxa"/>
          </w:tcPr>
          <w:p w14:paraId="0DDE312A" w14:textId="77777777" w:rsidR="00B65F3D" w:rsidRPr="00093DEB" w:rsidRDefault="00B65F3D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2010CCB6" w14:textId="2C3BBE0D" w:rsidR="00B65F3D" w:rsidRPr="00093DEB" w:rsidRDefault="00DF2B28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B65F3D" w:rsidRPr="00093DEB" w14:paraId="5BAE36FA" w14:textId="77777777" w:rsidTr="004A533D">
        <w:trPr>
          <w:trHeight w:val="279"/>
        </w:trPr>
        <w:tc>
          <w:tcPr>
            <w:tcW w:w="2405" w:type="dxa"/>
          </w:tcPr>
          <w:p w14:paraId="3045B010" w14:textId="77777777" w:rsidR="00B65F3D" w:rsidRPr="00093DEB" w:rsidRDefault="00B65F3D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7C8028E8" w14:textId="77777777" w:rsidR="00B65F3D" w:rsidRPr="00093DEB" w:rsidRDefault="00B65F3D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B65F3D" w:rsidRPr="00093DEB" w14:paraId="73FBAFD3" w14:textId="77777777" w:rsidTr="004A533D">
        <w:trPr>
          <w:trHeight w:val="279"/>
        </w:trPr>
        <w:tc>
          <w:tcPr>
            <w:tcW w:w="2405" w:type="dxa"/>
          </w:tcPr>
          <w:p w14:paraId="458007D6" w14:textId="77777777" w:rsidR="00B65F3D" w:rsidRPr="00093DEB" w:rsidRDefault="00B65F3D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5BB96F9D" w14:textId="77777777" w:rsidR="00B65F3D" w:rsidRPr="00093DEB" w:rsidRDefault="00B65F3D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B65F3D" w:rsidRPr="00093DEB" w14:paraId="4E25D406" w14:textId="77777777" w:rsidTr="004A533D">
        <w:trPr>
          <w:trHeight w:val="272"/>
        </w:trPr>
        <w:tc>
          <w:tcPr>
            <w:tcW w:w="2405" w:type="dxa"/>
          </w:tcPr>
          <w:p w14:paraId="19953108" w14:textId="77777777" w:rsidR="00B65F3D" w:rsidRPr="00093DEB" w:rsidRDefault="00B65F3D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0B86D1A8" w14:textId="616B8FD6" w:rsidR="00B65F3D" w:rsidRPr="00093DEB" w:rsidRDefault="00D4325F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Valoración de salas</w:t>
            </w:r>
          </w:p>
        </w:tc>
      </w:tr>
      <w:tr w:rsidR="00B65F3D" w:rsidRPr="00093DEB" w14:paraId="7E8D10C7" w14:textId="77777777" w:rsidTr="004A533D">
        <w:trPr>
          <w:trHeight w:val="440"/>
        </w:trPr>
        <w:tc>
          <w:tcPr>
            <w:tcW w:w="2405" w:type="dxa"/>
          </w:tcPr>
          <w:p w14:paraId="1C43DAA6" w14:textId="77777777" w:rsidR="00B65F3D" w:rsidRPr="00093DEB" w:rsidRDefault="00B65F3D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7227DE6E" w14:textId="3152E35C" w:rsidR="00B65F3D" w:rsidRPr="00093DEB" w:rsidRDefault="00B65F3D" w:rsidP="004A533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 xml:space="preserve">reación del registro </w:t>
            </w:r>
            <w:r w:rsidR="00D4325F">
              <w:rPr>
                <w:rFonts w:ascii="Arial" w:hAnsi="Arial" w:cs="Arial"/>
              </w:rPr>
              <w:t>de reseñas del usuario visitante</w:t>
            </w:r>
          </w:p>
        </w:tc>
      </w:tr>
      <w:tr w:rsidR="00B65F3D" w:rsidRPr="00093DEB" w14:paraId="235E5124" w14:textId="77777777" w:rsidTr="004A533D">
        <w:trPr>
          <w:trHeight w:val="607"/>
        </w:trPr>
        <w:tc>
          <w:tcPr>
            <w:tcW w:w="2405" w:type="dxa"/>
          </w:tcPr>
          <w:p w14:paraId="04C99503" w14:textId="77777777" w:rsidR="00B65F3D" w:rsidRPr="00093DEB" w:rsidRDefault="00B65F3D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44664B2A" w14:textId="394AABF9" w:rsidR="00B65F3D" w:rsidRPr="00093DEB" w:rsidRDefault="00B65F3D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El sistema debe permitir registrar, visualizar, modificar y eliminar </w:t>
            </w:r>
            <w:r>
              <w:rPr>
                <w:rFonts w:ascii="Arial" w:hAnsi="Arial" w:cs="Arial"/>
              </w:rPr>
              <w:t>l</w:t>
            </w:r>
            <w:r w:rsidR="00D4325F">
              <w:rPr>
                <w:rFonts w:ascii="Arial" w:hAnsi="Arial" w:cs="Arial"/>
              </w:rPr>
              <w:t>as reseñas de los usuarios que visitaron el museo</w:t>
            </w:r>
            <w:r w:rsidR="00DF2B28">
              <w:rPr>
                <w:rFonts w:ascii="Arial" w:hAnsi="Arial" w:cs="Arial"/>
              </w:rPr>
              <w:t xml:space="preserve"> y las salas asignadas</w:t>
            </w:r>
          </w:p>
        </w:tc>
      </w:tr>
      <w:tr w:rsidR="00B65F3D" w:rsidRPr="00CB3693" w14:paraId="028BDDB2" w14:textId="77777777" w:rsidTr="004A533D">
        <w:trPr>
          <w:trHeight w:val="1887"/>
        </w:trPr>
        <w:tc>
          <w:tcPr>
            <w:tcW w:w="2405" w:type="dxa"/>
          </w:tcPr>
          <w:p w14:paraId="745BA578" w14:textId="77777777" w:rsidR="00B65F3D" w:rsidRPr="00093DEB" w:rsidRDefault="00B65F3D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7AE7F329" w14:textId="762F68EB" w:rsidR="00B65F3D" w:rsidRPr="00093DEB" w:rsidRDefault="00B65F3D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la tabla</w:t>
            </w:r>
            <w:r>
              <w:rPr>
                <w:rFonts w:ascii="Arial" w:hAnsi="Arial" w:cs="Arial"/>
              </w:rPr>
              <w:t xml:space="preserve"> </w:t>
            </w:r>
            <w:r w:rsidR="006A0A15">
              <w:rPr>
                <w:rFonts w:ascii="Arial" w:hAnsi="Arial" w:cs="Arial"/>
              </w:rPr>
              <w:t>review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2F6874CA" w14:textId="77777777" w:rsidR="00B65F3D" w:rsidRDefault="00B65F3D" w:rsidP="00B65F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, autogenerado)</w:t>
            </w:r>
          </w:p>
          <w:p w14:paraId="4B340779" w14:textId="35D6CA77" w:rsidR="00B65F3D" w:rsidRDefault="006A0A15" w:rsidP="00B65F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6A0A15">
              <w:rPr>
                <w:rFonts w:ascii="Arial" w:hAnsi="Arial" w:cs="Arial"/>
                <w:sz w:val="22"/>
                <w:szCs w:val="22"/>
                <w:lang w:val="es-CR"/>
              </w:rPr>
              <w:t xml:space="preserve">user_id (FK del id de 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users)</w:t>
            </w:r>
            <w:r w:rsidR="00A6046E">
              <w:rPr>
                <w:rFonts w:ascii="Arial" w:hAnsi="Arial" w:cs="Arial"/>
                <w:sz w:val="22"/>
                <w:szCs w:val="22"/>
                <w:lang w:val="es-CR"/>
              </w:rPr>
              <w:t xml:space="preserve"> -&gt; Para vista del visitante</w:t>
            </w:r>
          </w:p>
          <w:p w14:paraId="429B813C" w14:textId="77777777" w:rsidR="006A0A15" w:rsidRDefault="006A0A15" w:rsidP="00B65F3D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CB3693">
              <w:rPr>
                <w:rFonts w:ascii="Arial" w:hAnsi="Arial" w:cs="Arial"/>
                <w:sz w:val="22"/>
                <w:szCs w:val="22"/>
                <w:lang w:val="en-GB"/>
              </w:rPr>
              <w:t xml:space="preserve">room_id (FK del id de </w:t>
            </w:r>
            <w:r w:rsidR="00CB3693" w:rsidRPr="00CB3693">
              <w:rPr>
                <w:rFonts w:ascii="Arial" w:hAnsi="Arial" w:cs="Arial"/>
                <w:sz w:val="22"/>
                <w:szCs w:val="22"/>
                <w:lang w:val="en-GB"/>
              </w:rPr>
              <w:t>room</w:t>
            </w:r>
            <w:r w:rsidR="00CB3693">
              <w:rPr>
                <w:rFonts w:ascii="Arial" w:hAnsi="Arial" w:cs="Arial"/>
                <w:sz w:val="22"/>
                <w:szCs w:val="22"/>
                <w:lang w:val="en-GB"/>
              </w:rPr>
              <w:t>s)</w:t>
            </w:r>
          </w:p>
          <w:p w14:paraId="58D5B95D" w14:textId="77777777" w:rsidR="00CB3693" w:rsidRDefault="00CB3693" w:rsidP="00CB36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ating</w:t>
            </w:r>
          </w:p>
          <w:p w14:paraId="29D90F5F" w14:textId="77777777" w:rsidR="00CB3693" w:rsidRDefault="00CB3693" w:rsidP="00CB3693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user_comment</w:t>
            </w:r>
          </w:p>
          <w:p w14:paraId="47A43B83" w14:textId="6051C87B" w:rsidR="00CB3693" w:rsidRPr="00A17B5B" w:rsidRDefault="00CB3693" w:rsidP="00A17B5B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review_date (autogenerada)</w:t>
            </w:r>
          </w:p>
        </w:tc>
      </w:tr>
      <w:tr w:rsidR="00B65F3D" w:rsidRPr="00093DEB" w14:paraId="71446824" w14:textId="77777777" w:rsidTr="00EF5066">
        <w:trPr>
          <w:trHeight w:val="627"/>
        </w:trPr>
        <w:tc>
          <w:tcPr>
            <w:tcW w:w="2405" w:type="dxa"/>
          </w:tcPr>
          <w:p w14:paraId="4AC4A59E" w14:textId="77777777" w:rsidR="00B65F3D" w:rsidRPr="00093DEB" w:rsidRDefault="00B65F3D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751281D4" w14:textId="3C793821" w:rsidR="00A17B5B" w:rsidRPr="00093DEB" w:rsidRDefault="00B65F3D" w:rsidP="00A17B5B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 xml:space="preserve">Crear clase </w:t>
            </w:r>
            <w:r w:rsidR="00A17B5B">
              <w:rPr>
                <w:rFonts w:ascii="Arial" w:hAnsi="Arial" w:cs="Arial"/>
              </w:rPr>
              <w:t>Reviews y ReviewsCRUD para operaciones CRUD sobre la tabla</w:t>
            </w:r>
          </w:p>
          <w:p w14:paraId="620B9448" w14:textId="0B33DC26" w:rsidR="00B65F3D" w:rsidRPr="00093DEB" w:rsidRDefault="00B65F3D" w:rsidP="004A533D">
            <w:pPr>
              <w:rPr>
                <w:rFonts w:ascii="Arial" w:hAnsi="Arial" w:cs="Arial"/>
              </w:rPr>
            </w:pPr>
          </w:p>
        </w:tc>
      </w:tr>
      <w:tr w:rsidR="00B65F3D" w:rsidRPr="00093DEB" w14:paraId="2D43C03F" w14:textId="77777777" w:rsidTr="004A533D">
        <w:trPr>
          <w:trHeight w:val="645"/>
        </w:trPr>
        <w:tc>
          <w:tcPr>
            <w:tcW w:w="2405" w:type="dxa"/>
          </w:tcPr>
          <w:p w14:paraId="685C330C" w14:textId="77777777" w:rsidR="00B65F3D" w:rsidRPr="00093DEB" w:rsidRDefault="00B65F3D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341F4ADF" w14:textId="77777777" w:rsidR="00B65F3D" w:rsidRPr="00093DEB" w:rsidRDefault="00B65F3D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arrollar pantalla en JavaFX con FXML para gestión de</w:t>
            </w:r>
            <w:r>
              <w:rPr>
                <w:rFonts w:ascii="Arial" w:hAnsi="Arial" w:cs="Arial"/>
              </w:rPr>
              <w:t xml:space="preserve"> usuarios</w:t>
            </w:r>
            <w:r w:rsidRPr="00093DEB">
              <w:rPr>
                <w:rFonts w:ascii="Arial" w:hAnsi="Arial" w:cs="Arial"/>
              </w:rPr>
              <w:t>:</w:t>
            </w:r>
          </w:p>
          <w:p w14:paraId="2F881BFD" w14:textId="63DF011C" w:rsidR="00B65F3D" w:rsidRPr="00093DEB" w:rsidRDefault="005A74C8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uadro de foto (o fotos) de la sala</w:t>
            </w:r>
          </w:p>
          <w:p w14:paraId="13A67D9F" w14:textId="2EF12879" w:rsidR="00B65F3D" w:rsidRPr="00093DEB" w:rsidRDefault="005A74C8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ampos de texto con la información de la sala</w:t>
            </w:r>
            <w:r w:rsidR="00A6046E">
              <w:rPr>
                <w:rFonts w:ascii="Arial" w:hAnsi="Arial" w:cs="Arial"/>
                <w:sz w:val="22"/>
                <w:szCs w:val="22"/>
              </w:rPr>
              <w:t xml:space="preserve"> y del usuario</w:t>
            </w:r>
            <w:r w:rsidR="00164171">
              <w:rPr>
                <w:rFonts w:ascii="Arial" w:hAnsi="Arial" w:cs="Arial"/>
                <w:sz w:val="22"/>
                <w:szCs w:val="22"/>
              </w:rPr>
              <w:t xml:space="preserve"> (solo al momento de dar la reseña)</w:t>
            </w:r>
          </w:p>
          <w:p w14:paraId="752E05E4" w14:textId="77777777" w:rsidR="00B65F3D" w:rsidRPr="00093DEB" w:rsidRDefault="00B65F3D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 w:rsidRPr="00093DEB">
              <w:rPr>
                <w:rFonts w:ascii="Arial" w:hAnsi="Arial" w:cs="Arial"/>
                <w:sz w:val="22"/>
                <w:szCs w:val="22"/>
              </w:rPr>
              <w:t>Botones de CRUD</w:t>
            </w:r>
          </w:p>
          <w:p w14:paraId="289A3715" w14:textId="77777777" w:rsidR="00B65F3D" w:rsidRDefault="00D827FD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Cuadro de comentario y </w:t>
            </w:r>
            <w:r w:rsidR="00C52DB0">
              <w:rPr>
                <w:rFonts w:ascii="Arial" w:hAnsi="Arial" w:cs="Arial"/>
                <w:sz w:val="22"/>
                <w:szCs w:val="22"/>
              </w:rPr>
              <w:t>escala de estrellas</w:t>
            </w:r>
          </w:p>
          <w:p w14:paraId="01A4E076" w14:textId="794829B4" w:rsidR="00C52DB0" w:rsidRPr="00093DEB" w:rsidRDefault="00C52DB0" w:rsidP="004A533D">
            <w:pPr>
              <w:pStyle w:val="ListParagraph"/>
              <w:numPr>
                <w:ilvl w:val="0"/>
                <w:numId w:val="1"/>
              </w:numPr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 xml:space="preserve">Promedio de valoración </w:t>
            </w:r>
            <w:r w:rsidR="00B80A30">
              <w:rPr>
                <w:rFonts w:ascii="Arial" w:hAnsi="Arial" w:cs="Arial"/>
                <w:sz w:val="22"/>
                <w:szCs w:val="22"/>
              </w:rPr>
              <w:t>(en la misma escala de estrellas y numérico)</w:t>
            </w:r>
          </w:p>
        </w:tc>
      </w:tr>
      <w:tr w:rsidR="00B65F3D" w:rsidRPr="00093DEB" w14:paraId="1C3D3DCB" w14:textId="77777777" w:rsidTr="004A533D">
        <w:trPr>
          <w:trHeight w:val="759"/>
        </w:trPr>
        <w:tc>
          <w:tcPr>
            <w:tcW w:w="2405" w:type="dxa"/>
          </w:tcPr>
          <w:p w14:paraId="1B32FF44" w14:textId="77777777" w:rsidR="00B65F3D" w:rsidRPr="00093DEB" w:rsidRDefault="00B65F3D" w:rsidP="004A533D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0E779289" w14:textId="77B8E599" w:rsidR="00B65F3D" w:rsidRPr="00093DEB" w:rsidRDefault="00B65F3D" w:rsidP="004A533D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 xml:space="preserve">ermite al </w:t>
            </w:r>
            <w:r w:rsidR="00C52DB0">
              <w:rPr>
                <w:rFonts w:ascii="Arial" w:hAnsi="Arial" w:cs="Arial"/>
              </w:rPr>
              <w:t>usuario dar una reseña de las salas que visitó durante su visita al museo.</w:t>
            </w:r>
          </w:p>
        </w:tc>
      </w:tr>
    </w:tbl>
    <w:p w14:paraId="56A6692E" w14:textId="77777777" w:rsidR="00C573CF" w:rsidRDefault="00C573CF"/>
    <w:p w14:paraId="1ADD67D4" w14:textId="77777777" w:rsidR="00C573CF" w:rsidRDefault="00C573CF"/>
    <w:tbl>
      <w:tblPr>
        <w:tblStyle w:val="TableGrid"/>
        <w:tblpPr w:leftFromText="141" w:rightFromText="141" w:vertAnchor="text" w:horzAnchor="margin" w:tblpXSpec="center" w:tblpY="-141"/>
        <w:tblW w:w="9512" w:type="dxa"/>
        <w:tblLook w:val="04A0" w:firstRow="1" w:lastRow="0" w:firstColumn="1" w:lastColumn="0" w:noHBand="0" w:noVBand="1"/>
      </w:tblPr>
      <w:tblGrid>
        <w:gridCol w:w="2405"/>
        <w:gridCol w:w="7107"/>
      </w:tblGrid>
      <w:tr w:rsidR="00D968DD" w:rsidRPr="00093DEB" w14:paraId="3E110C51" w14:textId="77777777" w:rsidTr="007D0471">
        <w:trPr>
          <w:trHeight w:val="279"/>
        </w:trPr>
        <w:tc>
          <w:tcPr>
            <w:tcW w:w="2405" w:type="dxa"/>
          </w:tcPr>
          <w:p w14:paraId="1E0D8696" w14:textId="77777777" w:rsidR="00D968DD" w:rsidRPr="00093DEB" w:rsidRDefault="00D968DD" w:rsidP="007D0471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lastRenderedPageBreak/>
              <w:t>Requerimiento</w:t>
            </w:r>
          </w:p>
        </w:tc>
        <w:tc>
          <w:tcPr>
            <w:tcW w:w="7107" w:type="dxa"/>
          </w:tcPr>
          <w:p w14:paraId="07F0DB13" w14:textId="2C7E403B" w:rsidR="00D968DD" w:rsidRPr="00093DEB" w:rsidRDefault="00D968DD" w:rsidP="007D0471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Q-0</w:t>
            </w:r>
            <w:r>
              <w:rPr>
                <w:rFonts w:ascii="Arial" w:hAnsi="Arial" w:cs="Arial"/>
              </w:rPr>
              <w:t>1</w:t>
            </w:r>
            <w:r>
              <w:rPr>
                <w:rFonts w:ascii="Arial" w:hAnsi="Arial" w:cs="Arial"/>
              </w:rPr>
              <w:t>5</w:t>
            </w:r>
          </w:p>
        </w:tc>
      </w:tr>
      <w:tr w:rsidR="00D968DD" w:rsidRPr="00093DEB" w14:paraId="6FEE93BC" w14:textId="77777777" w:rsidTr="007D0471">
        <w:trPr>
          <w:trHeight w:val="279"/>
        </w:trPr>
        <w:tc>
          <w:tcPr>
            <w:tcW w:w="2405" w:type="dxa"/>
          </w:tcPr>
          <w:p w14:paraId="2F1263E8" w14:textId="77777777" w:rsidR="00D968DD" w:rsidRPr="00093DEB" w:rsidRDefault="00D968DD" w:rsidP="007D0471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ado</w:t>
            </w:r>
          </w:p>
        </w:tc>
        <w:tc>
          <w:tcPr>
            <w:tcW w:w="7107" w:type="dxa"/>
          </w:tcPr>
          <w:p w14:paraId="6F8F8502" w14:textId="77777777" w:rsidR="00D968DD" w:rsidRPr="00093DEB" w:rsidRDefault="00D968DD" w:rsidP="007D0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diente</w:t>
            </w:r>
          </w:p>
        </w:tc>
      </w:tr>
      <w:tr w:rsidR="00D968DD" w:rsidRPr="00093DEB" w14:paraId="7220EF6E" w14:textId="77777777" w:rsidTr="007D0471">
        <w:trPr>
          <w:trHeight w:val="279"/>
        </w:trPr>
        <w:tc>
          <w:tcPr>
            <w:tcW w:w="2405" w:type="dxa"/>
          </w:tcPr>
          <w:p w14:paraId="2EA696CC" w14:textId="77777777" w:rsidR="00D968DD" w:rsidRPr="00093DEB" w:rsidRDefault="00D968DD" w:rsidP="007D0471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Solicitante</w:t>
            </w:r>
          </w:p>
        </w:tc>
        <w:tc>
          <w:tcPr>
            <w:tcW w:w="7107" w:type="dxa"/>
          </w:tcPr>
          <w:p w14:paraId="47F3E18E" w14:textId="77777777" w:rsidR="00D968DD" w:rsidRPr="00093DEB" w:rsidRDefault="00D968DD" w:rsidP="007D0471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Hairol Romero</w:t>
            </w:r>
          </w:p>
        </w:tc>
      </w:tr>
      <w:tr w:rsidR="00D968DD" w:rsidRPr="00093DEB" w14:paraId="1B1BB9B5" w14:textId="77777777" w:rsidTr="007D0471">
        <w:trPr>
          <w:trHeight w:val="279"/>
        </w:trPr>
        <w:tc>
          <w:tcPr>
            <w:tcW w:w="2405" w:type="dxa"/>
          </w:tcPr>
          <w:p w14:paraId="748E4FE9" w14:textId="77777777" w:rsidR="00D968DD" w:rsidRPr="00093DEB" w:rsidRDefault="00D968DD" w:rsidP="007D0471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uesto</w:t>
            </w:r>
          </w:p>
        </w:tc>
        <w:tc>
          <w:tcPr>
            <w:tcW w:w="7107" w:type="dxa"/>
          </w:tcPr>
          <w:p w14:paraId="129C8EB7" w14:textId="77777777" w:rsidR="00D968DD" w:rsidRPr="00093DEB" w:rsidRDefault="00D968DD" w:rsidP="007D0471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Profesor</w:t>
            </w:r>
          </w:p>
        </w:tc>
      </w:tr>
      <w:tr w:rsidR="00D968DD" w:rsidRPr="00093DEB" w14:paraId="1DB5DB87" w14:textId="77777777" w:rsidTr="007D0471">
        <w:trPr>
          <w:trHeight w:val="272"/>
        </w:trPr>
        <w:tc>
          <w:tcPr>
            <w:tcW w:w="2405" w:type="dxa"/>
          </w:tcPr>
          <w:p w14:paraId="11B00336" w14:textId="77777777" w:rsidR="00D968DD" w:rsidRPr="00093DEB" w:rsidRDefault="00D968DD" w:rsidP="007D0471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Modulo</w:t>
            </w:r>
          </w:p>
        </w:tc>
        <w:tc>
          <w:tcPr>
            <w:tcW w:w="7107" w:type="dxa"/>
          </w:tcPr>
          <w:p w14:paraId="2877F9C6" w14:textId="73A28B96" w:rsidR="00D968DD" w:rsidRPr="00093DEB" w:rsidRDefault="00D968DD" w:rsidP="007D0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portes</w:t>
            </w:r>
          </w:p>
        </w:tc>
      </w:tr>
      <w:tr w:rsidR="00D968DD" w:rsidRPr="00093DEB" w14:paraId="23B564E5" w14:textId="77777777" w:rsidTr="007D0471">
        <w:trPr>
          <w:trHeight w:val="440"/>
        </w:trPr>
        <w:tc>
          <w:tcPr>
            <w:tcW w:w="2405" w:type="dxa"/>
          </w:tcPr>
          <w:p w14:paraId="64B37F2A" w14:textId="77777777" w:rsidR="00D968DD" w:rsidRPr="00093DEB" w:rsidRDefault="00D968DD" w:rsidP="007D0471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Nombre del requerimiento</w:t>
            </w:r>
          </w:p>
        </w:tc>
        <w:tc>
          <w:tcPr>
            <w:tcW w:w="7107" w:type="dxa"/>
          </w:tcPr>
          <w:p w14:paraId="55226624" w14:textId="32CD2DBB" w:rsidR="00D968DD" w:rsidRPr="00093DEB" w:rsidRDefault="00D968DD" w:rsidP="007D0471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Pr="00093DEB">
              <w:rPr>
                <w:rFonts w:ascii="Arial" w:hAnsi="Arial" w:cs="Arial"/>
              </w:rPr>
              <w:t>reación de</w:t>
            </w:r>
            <w:r>
              <w:rPr>
                <w:rFonts w:ascii="Arial" w:hAnsi="Arial" w:cs="Arial"/>
              </w:rPr>
              <w:t>l registro y visualización de reportes</w:t>
            </w:r>
          </w:p>
        </w:tc>
      </w:tr>
      <w:tr w:rsidR="00D968DD" w:rsidRPr="00093DEB" w14:paraId="35E49514" w14:textId="77777777" w:rsidTr="007D0471">
        <w:trPr>
          <w:trHeight w:val="607"/>
        </w:trPr>
        <w:tc>
          <w:tcPr>
            <w:tcW w:w="2405" w:type="dxa"/>
          </w:tcPr>
          <w:p w14:paraId="00EC7BAA" w14:textId="77777777" w:rsidR="00D968DD" w:rsidRPr="00093DEB" w:rsidRDefault="00D968DD" w:rsidP="007D0471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Descripción</w:t>
            </w:r>
          </w:p>
        </w:tc>
        <w:tc>
          <w:tcPr>
            <w:tcW w:w="7107" w:type="dxa"/>
          </w:tcPr>
          <w:p w14:paraId="0B50CD67" w14:textId="6D4C31DD" w:rsidR="00D968DD" w:rsidRPr="00093DEB" w:rsidRDefault="00D968DD" w:rsidP="007D0471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l sistema debe permitir registrar, visualizar</w:t>
            </w:r>
            <w:r>
              <w:rPr>
                <w:rFonts w:ascii="Arial" w:hAnsi="Arial" w:cs="Arial"/>
              </w:rPr>
              <w:t xml:space="preserve"> y guardar en </w:t>
            </w:r>
            <w:r w:rsidR="002F61E9">
              <w:rPr>
                <w:rFonts w:ascii="Arial" w:hAnsi="Arial" w:cs="Arial"/>
              </w:rPr>
              <w:t>formato PDF los reportes del sistema</w:t>
            </w:r>
          </w:p>
        </w:tc>
      </w:tr>
      <w:tr w:rsidR="00D968DD" w:rsidRPr="007E044D" w14:paraId="18FF5CA9" w14:textId="77777777" w:rsidTr="007D0471">
        <w:trPr>
          <w:trHeight w:val="1887"/>
        </w:trPr>
        <w:tc>
          <w:tcPr>
            <w:tcW w:w="2405" w:type="dxa"/>
          </w:tcPr>
          <w:p w14:paraId="1D37E923" w14:textId="77777777" w:rsidR="00D968DD" w:rsidRPr="00093DEB" w:rsidRDefault="00D968DD" w:rsidP="007D0471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base de datos</w:t>
            </w:r>
          </w:p>
        </w:tc>
        <w:tc>
          <w:tcPr>
            <w:tcW w:w="7107" w:type="dxa"/>
          </w:tcPr>
          <w:p w14:paraId="04F79CD0" w14:textId="4E4045EC" w:rsidR="00D968DD" w:rsidRPr="00093DEB" w:rsidRDefault="00D968DD" w:rsidP="007D0471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Crear la tabla</w:t>
            </w:r>
            <w:r>
              <w:rPr>
                <w:rFonts w:ascii="Arial" w:hAnsi="Arial" w:cs="Arial"/>
              </w:rPr>
              <w:t xml:space="preserve"> </w:t>
            </w:r>
            <w:r w:rsidR="005C58B5">
              <w:rPr>
                <w:rFonts w:ascii="Arial" w:hAnsi="Arial" w:cs="Arial"/>
              </w:rPr>
              <w:t>commissions</w:t>
            </w:r>
            <w:r w:rsidRPr="00093DEB">
              <w:rPr>
                <w:rFonts w:ascii="Arial" w:hAnsi="Arial" w:cs="Arial"/>
              </w:rPr>
              <w:t xml:space="preserve"> con los siguientes campos:</w:t>
            </w:r>
          </w:p>
          <w:p w14:paraId="2A479AC6" w14:textId="77777777" w:rsidR="00D968DD" w:rsidRDefault="00D968DD" w:rsidP="007D04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093DEB">
              <w:rPr>
                <w:rFonts w:ascii="Arial" w:hAnsi="Arial" w:cs="Arial"/>
                <w:sz w:val="22"/>
                <w:szCs w:val="22"/>
                <w:lang w:val="en-GB"/>
              </w:rPr>
              <w:t>id (PK, autogenerado)</w:t>
            </w:r>
          </w:p>
          <w:p w14:paraId="0279878D" w14:textId="06D100BF" w:rsidR="00D968DD" w:rsidRPr="00445327" w:rsidRDefault="00445327" w:rsidP="007D04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s-CR"/>
              </w:rPr>
            </w:pPr>
            <w:r w:rsidRPr="00445327">
              <w:rPr>
                <w:rFonts w:ascii="Arial" w:hAnsi="Arial" w:cs="Arial"/>
                <w:sz w:val="22"/>
                <w:szCs w:val="22"/>
                <w:lang w:val="es-CR"/>
              </w:rPr>
              <w:t>purchase_id (FK del id de p</w:t>
            </w:r>
            <w:r>
              <w:rPr>
                <w:rFonts w:ascii="Arial" w:hAnsi="Arial" w:cs="Arial"/>
                <w:sz w:val="22"/>
                <w:szCs w:val="22"/>
                <w:lang w:val="es-CR"/>
              </w:rPr>
              <w:t>urchases)</w:t>
            </w:r>
          </w:p>
          <w:p w14:paraId="14BEE5E2" w14:textId="436ED030" w:rsidR="00445327" w:rsidRPr="00445327" w:rsidRDefault="00445327" w:rsidP="007D04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445327">
              <w:rPr>
                <w:rFonts w:ascii="Arial" w:hAnsi="Arial" w:cs="Arial"/>
                <w:sz w:val="22"/>
                <w:szCs w:val="22"/>
                <w:lang w:val="en-GB"/>
              </w:rPr>
              <w:t>payment_method_id (FK d</w:t>
            </w:r>
            <w:r>
              <w:rPr>
                <w:rFonts w:ascii="Arial" w:hAnsi="Arial" w:cs="Arial"/>
                <w:sz w:val="22"/>
                <w:szCs w:val="22"/>
                <w:lang w:val="en-GB"/>
              </w:rPr>
              <w:t>el id de payment_methods)</w:t>
            </w:r>
          </w:p>
          <w:p w14:paraId="59E99A1E" w14:textId="689E7F5C" w:rsidR="00445327" w:rsidRPr="00445327" w:rsidRDefault="00445327" w:rsidP="007D04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amount</w:t>
            </w:r>
          </w:p>
          <w:p w14:paraId="530DB449" w14:textId="77777777" w:rsidR="00445327" w:rsidRDefault="00445327" w:rsidP="007D0471">
            <w:pPr>
              <w:pStyle w:val="ListParagraph"/>
              <w:numPr>
                <w:ilvl w:val="0"/>
                <w:numId w:val="4"/>
              </w:numPr>
              <w:rPr>
                <w:rFonts w:ascii="Arial" w:hAnsi="Arial" w:cs="Arial"/>
                <w:sz w:val="22"/>
                <w:szCs w:val="22"/>
                <w:lang w:val="en-GB"/>
              </w:rPr>
            </w:pPr>
            <w:r>
              <w:rPr>
                <w:rFonts w:ascii="Arial" w:hAnsi="Arial" w:cs="Arial"/>
                <w:sz w:val="22"/>
                <w:szCs w:val="22"/>
                <w:lang w:val="en-GB"/>
              </w:rPr>
              <w:t>commission_date</w:t>
            </w:r>
          </w:p>
          <w:p w14:paraId="7A61E79D" w14:textId="5C962A6F" w:rsidR="00445327" w:rsidRPr="007E044D" w:rsidRDefault="00445327" w:rsidP="007D0471">
            <w:pPr>
              <w:rPr>
                <w:rFonts w:ascii="Arial" w:hAnsi="Arial" w:cs="Arial"/>
                <w:lang w:val="es-CR"/>
              </w:rPr>
            </w:pPr>
            <w:r w:rsidRPr="007E044D">
              <w:rPr>
                <w:rFonts w:ascii="Arial" w:hAnsi="Arial" w:cs="Arial"/>
                <w:lang w:val="es-CR"/>
              </w:rPr>
              <w:t xml:space="preserve">Esta table </w:t>
            </w:r>
            <w:r w:rsidR="007E044D">
              <w:rPr>
                <w:rFonts w:ascii="Arial" w:hAnsi="Arial" w:cs="Arial"/>
                <w:lang w:val="es-CR"/>
              </w:rPr>
              <w:t>se usa con fines de reporte únicamente, puesto que recolecta las comisiones de cada compra</w:t>
            </w:r>
          </w:p>
        </w:tc>
      </w:tr>
      <w:tr w:rsidR="00D968DD" w:rsidRPr="00AD5169" w14:paraId="7C512381" w14:textId="77777777" w:rsidTr="007D0471">
        <w:trPr>
          <w:trHeight w:val="627"/>
        </w:trPr>
        <w:tc>
          <w:tcPr>
            <w:tcW w:w="2405" w:type="dxa"/>
          </w:tcPr>
          <w:p w14:paraId="17928528" w14:textId="77777777" w:rsidR="00D968DD" w:rsidRPr="00093DEB" w:rsidRDefault="00D968DD" w:rsidP="007D0471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Requisitos de persistencia</w:t>
            </w:r>
          </w:p>
        </w:tc>
        <w:tc>
          <w:tcPr>
            <w:tcW w:w="7107" w:type="dxa"/>
          </w:tcPr>
          <w:p w14:paraId="211D4E4A" w14:textId="2574FF3C" w:rsidR="00D968DD" w:rsidRPr="00AD5169" w:rsidRDefault="00AD5169" w:rsidP="007D0471">
            <w:pPr>
              <w:rPr>
                <w:rFonts w:ascii="Arial" w:hAnsi="Arial" w:cs="Arial"/>
                <w:lang w:val="es-CR"/>
              </w:rPr>
            </w:pPr>
            <w:r w:rsidRPr="00AD5169">
              <w:rPr>
                <w:rFonts w:ascii="Arial" w:hAnsi="Arial" w:cs="Arial"/>
                <w:lang w:val="es-CR"/>
              </w:rPr>
              <w:t>Crear las clases Commissions y CommissionsCRUD para</w:t>
            </w:r>
            <w:r>
              <w:rPr>
                <w:rFonts w:ascii="Arial" w:hAnsi="Arial" w:cs="Arial"/>
                <w:lang w:val="es-CR"/>
              </w:rPr>
              <w:t xml:space="preserve"> la lectura de comisiones para crear el reporte</w:t>
            </w:r>
            <w:r w:rsidR="005F1DE7">
              <w:rPr>
                <w:rFonts w:ascii="Arial" w:hAnsi="Arial" w:cs="Arial"/>
                <w:lang w:val="es-CR"/>
              </w:rPr>
              <w:t xml:space="preserve"> de comisiones</w:t>
            </w:r>
          </w:p>
        </w:tc>
      </w:tr>
      <w:tr w:rsidR="00D968DD" w:rsidRPr="00093DEB" w14:paraId="739771CA" w14:textId="77777777" w:rsidTr="007D0471">
        <w:trPr>
          <w:trHeight w:val="645"/>
        </w:trPr>
        <w:tc>
          <w:tcPr>
            <w:tcW w:w="2405" w:type="dxa"/>
          </w:tcPr>
          <w:p w14:paraId="4FCBF5A9" w14:textId="77777777" w:rsidR="00D968DD" w:rsidRPr="007D0471" w:rsidRDefault="00D968DD" w:rsidP="007D0471">
            <w:pPr>
              <w:jc w:val="both"/>
              <w:rPr>
                <w:rFonts w:ascii="Arial" w:hAnsi="Arial" w:cs="Arial"/>
              </w:rPr>
            </w:pPr>
            <w:r w:rsidRPr="007D0471">
              <w:rPr>
                <w:rFonts w:ascii="Arial" w:hAnsi="Arial" w:cs="Arial"/>
              </w:rPr>
              <w:t>Requisitos de interfaz gráfica</w:t>
            </w:r>
          </w:p>
        </w:tc>
        <w:tc>
          <w:tcPr>
            <w:tcW w:w="7107" w:type="dxa"/>
          </w:tcPr>
          <w:p w14:paraId="5839936B" w14:textId="02A59250" w:rsidR="005B4D22" w:rsidRPr="007D0471" w:rsidRDefault="00D968DD" w:rsidP="007D0471">
            <w:pPr>
              <w:rPr>
                <w:rFonts w:ascii="Arial" w:hAnsi="Arial" w:cs="Arial"/>
              </w:rPr>
            </w:pPr>
            <w:r w:rsidRPr="007D0471">
              <w:rPr>
                <w:rFonts w:ascii="Arial" w:hAnsi="Arial" w:cs="Arial"/>
              </w:rPr>
              <w:t xml:space="preserve">Desarrollar </w:t>
            </w:r>
            <w:r w:rsidR="00696DE6" w:rsidRPr="007D0471">
              <w:rPr>
                <w:rFonts w:ascii="Arial" w:hAnsi="Arial" w:cs="Arial"/>
              </w:rPr>
              <w:t>2</w:t>
            </w:r>
            <w:r w:rsidR="005F1DE7" w:rsidRPr="007D0471">
              <w:rPr>
                <w:rFonts w:ascii="Arial" w:hAnsi="Arial" w:cs="Arial"/>
              </w:rPr>
              <w:t xml:space="preserve"> pantallas en JavaFX con FXML para cada tipo de reporte</w:t>
            </w:r>
            <w:r w:rsidRPr="007D0471">
              <w:rPr>
                <w:rFonts w:ascii="Arial" w:hAnsi="Arial" w:cs="Arial"/>
              </w:rPr>
              <w:t>:</w:t>
            </w:r>
          </w:p>
          <w:p w14:paraId="513C6B1D" w14:textId="77777777" w:rsidR="00D81521" w:rsidRPr="007D0471" w:rsidRDefault="00D81521" w:rsidP="007D04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D0471">
              <w:rPr>
                <w:rFonts w:ascii="Arial" w:hAnsi="Arial" w:cs="Arial"/>
                <w:sz w:val="22"/>
                <w:szCs w:val="22"/>
              </w:rPr>
              <w:t>Reporte de reseñas</w:t>
            </w:r>
          </w:p>
          <w:p w14:paraId="3874A8DF" w14:textId="64A06D81" w:rsidR="002C00A6" w:rsidRPr="007D0471" w:rsidRDefault="00696DE6" w:rsidP="007D0471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D0471">
              <w:rPr>
                <w:rFonts w:ascii="Arial" w:hAnsi="Arial" w:cs="Arial"/>
                <w:sz w:val="22"/>
                <w:szCs w:val="22"/>
              </w:rPr>
              <w:t>Lista</w:t>
            </w:r>
            <w:r w:rsidR="00946CAB" w:rsidRPr="007D0471">
              <w:rPr>
                <w:rFonts w:ascii="Arial" w:hAnsi="Arial" w:cs="Arial"/>
                <w:sz w:val="22"/>
                <w:szCs w:val="22"/>
              </w:rPr>
              <w:t xml:space="preserve"> o tabla</w:t>
            </w:r>
            <w:r w:rsidR="002C00A6" w:rsidRPr="007D0471">
              <w:rPr>
                <w:rFonts w:ascii="Arial" w:hAnsi="Arial" w:cs="Arial"/>
                <w:sz w:val="22"/>
                <w:szCs w:val="22"/>
              </w:rPr>
              <w:t xml:space="preserve"> de reseñas</w:t>
            </w:r>
          </w:p>
          <w:p w14:paraId="267928DB" w14:textId="77777777" w:rsidR="002C00A6" w:rsidRPr="007D0471" w:rsidRDefault="00AF68B5" w:rsidP="007D0471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D0471">
              <w:rPr>
                <w:rFonts w:ascii="Arial" w:hAnsi="Arial" w:cs="Arial"/>
                <w:sz w:val="22"/>
                <w:szCs w:val="22"/>
              </w:rPr>
              <w:t>Botones para filtrar y reordenar</w:t>
            </w:r>
          </w:p>
          <w:p w14:paraId="4473E661" w14:textId="77777777" w:rsidR="00946CAB" w:rsidRPr="007D0471" w:rsidRDefault="00946CAB" w:rsidP="007D0471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D0471">
              <w:rPr>
                <w:rFonts w:ascii="Arial" w:hAnsi="Arial" w:cs="Arial"/>
                <w:sz w:val="22"/>
                <w:szCs w:val="22"/>
              </w:rPr>
              <w:t>Botones para generar el PDF</w:t>
            </w:r>
          </w:p>
          <w:p w14:paraId="63946C34" w14:textId="77777777" w:rsidR="00421A0A" w:rsidRPr="007D0471" w:rsidRDefault="00421A0A" w:rsidP="007D0471">
            <w:pPr>
              <w:pStyle w:val="ListParagraph"/>
              <w:numPr>
                <w:ilvl w:val="0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D0471">
              <w:rPr>
                <w:rFonts w:ascii="Arial" w:hAnsi="Arial" w:cs="Arial"/>
                <w:sz w:val="22"/>
                <w:szCs w:val="22"/>
              </w:rPr>
              <w:t>Reporte de comisiones</w:t>
            </w:r>
          </w:p>
          <w:p w14:paraId="06D46949" w14:textId="77777777" w:rsidR="00421A0A" w:rsidRPr="007D0471" w:rsidRDefault="003615D5" w:rsidP="007D0471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D0471">
              <w:rPr>
                <w:rFonts w:ascii="Arial" w:hAnsi="Arial" w:cs="Arial"/>
                <w:sz w:val="22"/>
                <w:szCs w:val="22"/>
              </w:rPr>
              <w:t>Lista o tabla de comisiones</w:t>
            </w:r>
          </w:p>
          <w:p w14:paraId="2276EB11" w14:textId="77777777" w:rsidR="003615D5" w:rsidRPr="007D0471" w:rsidRDefault="003615D5" w:rsidP="007D0471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D0471">
              <w:rPr>
                <w:rFonts w:ascii="Arial" w:hAnsi="Arial" w:cs="Arial"/>
                <w:sz w:val="22"/>
                <w:szCs w:val="22"/>
              </w:rPr>
              <w:t>Botones para filtrar o reordenar</w:t>
            </w:r>
          </w:p>
          <w:p w14:paraId="5FDC0C1D" w14:textId="77777777" w:rsidR="003615D5" w:rsidRPr="007D0471" w:rsidRDefault="003615D5" w:rsidP="007D0471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D0471">
              <w:rPr>
                <w:rFonts w:ascii="Arial" w:hAnsi="Arial" w:cs="Arial"/>
                <w:sz w:val="22"/>
                <w:szCs w:val="22"/>
              </w:rPr>
              <w:t xml:space="preserve">DatePickers para </w:t>
            </w:r>
            <w:r w:rsidR="007D0471" w:rsidRPr="007D0471">
              <w:rPr>
                <w:rFonts w:ascii="Arial" w:hAnsi="Arial" w:cs="Arial"/>
                <w:sz w:val="22"/>
                <w:szCs w:val="22"/>
              </w:rPr>
              <w:t>seleccionar rango de fechas</w:t>
            </w:r>
          </w:p>
          <w:p w14:paraId="502697B9" w14:textId="1FF13B68" w:rsidR="007D0471" w:rsidRPr="007D0471" w:rsidRDefault="007D0471" w:rsidP="007D0471">
            <w:pPr>
              <w:pStyle w:val="ListParagraph"/>
              <w:numPr>
                <w:ilvl w:val="1"/>
                <w:numId w:val="8"/>
              </w:numPr>
              <w:rPr>
                <w:rFonts w:ascii="Arial" w:hAnsi="Arial" w:cs="Arial"/>
                <w:sz w:val="22"/>
                <w:szCs w:val="22"/>
              </w:rPr>
            </w:pPr>
            <w:r w:rsidRPr="007D0471">
              <w:rPr>
                <w:rFonts w:ascii="Arial" w:hAnsi="Arial" w:cs="Arial"/>
                <w:sz w:val="22"/>
                <w:szCs w:val="22"/>
              </w:rPr>
              <w:t>Botones para generar el PDF</w:t>
            </w:r>
          </w:p>
        </w:tc>
      </w:tr>
      <w:tr w:rsidR="00D968DD" w:rsidRPr="00093DEB" w14:paraId="4EE76BF9" w14:textId="77777777" w:rsidTr="007D0471">
        <w:trPr>
          <w:trHeight w:val="759"/>
        </w:trPr>
        <w:tc>
          <w:tcPr>
            <w:tcW w:w="2405" w:type="dxa"/>
          </w:tcPr>
          <w:p w14:paraId="13F54D91" w14:textId="77777777" w:rsidR="00D968DD" w:rsidRPr="00093DEB" w:rsidRDefault="00D968DD" w:rsidP="007D0471">
            <w:pPr>
              <w:jc w:val="both"/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Justificación</w:t>
            </w:r>
          </w:p>
        </w:tc>
        <w:tc>
          <w:tcPr>
            <w:tcW w:w="7107" w:type="dxa"/>
          </w:tcPr>
          <w:p w14:paraId="44AD7ED4" w14:textId="51427F5E" w:rsidR="00D968DD" w:rsidRPr="00093DEB" w:rsidRDefault="00D968DD" w:rsidP="007D0471">
            <w:pPr>
              <w:rPr>
                <w:rFonts w:ascii="Arial" w:hAnsi="Arial" w:cs="Arial"/>
              </w:rPr>
            </w:pPr>
            <w:r w:rsidRPr="00093DEB">
              <w:rPr>
                <w:rFonts w:ascii="Arial" w:hAnsi="Arial" w:cs="Arial"/>
              </w:rPr>
              <w:t>Este módu</w:t>
            </w:r>
            <w:r>
              <w:rPr>
                <w:rFonts w:ascii="Arial" w:hAnsi="Arial" w:cs="Arial"/>
              </w:rPr>
              <w:t>lo p</w:t>
            </w:r>
            <w:r w:rsidRPr="00093DEB">
              <w:rPr>
                <w:rFonts w:ascii="Arial" w:hAnsi="Arial" w:cs="Arial"/>
              </w:rPr>
              <w:t xml:space="preserve">ermite al </w:t>
            </w:r>
            <w:r w:rsidR="007D4262">
              <w:rPr>
                <w:rFonts w:ascii="Arial" w:hAnsi="Arial" w:cs="Arial"/>
              </w:rPr>
              <w:t>personal administrativo generar reportes y recolectar la información deseada</w:t>
            </w:r>
            <w:r w:rsidR="003164D8">
              <w:rPr>
                <w:rFonts w:ascii="Arial" w:hAnsi="Arial" w:cs="Arial"/>
              </w:rPr>
              <w:t xml:space="preserve"> de reseñas y comisiones</w:t>
            </w:r>
          </w:p>
        </w:tc>
      </w:tr>
    </w:tbl>
    <w:p w14:paraId="26B0E1B3" w14:textId="77777777" w:rsidR="00C573CF" w:rsidRPr="00BA088C" w:rsidRDefault="00C573CF"/>
    <w:sectPr w:rsidR="00C573CF" w:rsidRPr="00BA088C">
      <w:headerReference w:type="default" r:id="rId8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D309F38" w14:textId="77777777" w:rsidR="00B201E3" w:rsidRDefault="00B201E3" w:rsidP="003C2348">
      <w:pPr>
        <w:spacing w:after="0" w:line="240" w:lineRule="auto"/>
      </w:pPr>
      <w:r>
        <w:separator/>
      </w:r>
    </w:p>
  </w:endnote>
  <w:endnote w:type="continuationSeparator" w:id="0">
    <w:p w14:paraId="18F9EBFC" w14:textId="77777777" w:rsidR="00B201E3" w:rsidRDefault="00B201E3" w:rsidP="003C23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F8A624" w14:textId="77777777" w:rsidR="00B201E3" w:rsidRDefault="00B201E3" w:rsidP="003C2348">
      <w:pPr>
        <w:spacing w:after="0" w:line="240" w:lineRule="auto"/>
      </w:pPr>
      <w:r>
        <w:separator/>
      </w:r>
    </w:p>
  </w:footnote>
  <w:footnote w:type="continuationSeparator" w:id="0">
    <w:p w14:paraId="7F7BA630" w14:textId="77777777" w:rsidR="00B201E3" w:rsidRDefault="00B201E3" w:rsidP="003C234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color w:val="000000" w:themeColor="text1"/>
      </w:rPr>
      <w:alias w:val="Subtítulo"/>
      <w:id w:val="-579599015"/>
      <w:placeholder>
        <w:docPart w:val="E7B0F69633CA44198ED36C32955ACA88"/>
      </w:placeholder>
      <w:showingPlcHdr/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14:paraId="76430442" w14:textId="10769F07" w:rsidR="003C2348" w:rsidRPr="007E792A" w:rsidRDefault="003C2348" w:rsidP="003C2348">
        <w:pPr>
          <w:pStyle w:val="Header"/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000000" w:themeColor="text1"/>
          </w:rPr>
        </w:pPr>
        <w:r>
          <w:rPr>
            <w:color w:val="156082" w:themeColor="accent1"/>
          </w:rPr>
          <w:t>[Escriba el subtítulo del documento]</w:t>
        </w:r>
      </w:p>
    </w:sdtContent>
  </w:sdt>
  <w:sdt>
    <w:sdtPr>
      <w:rPr>
        <w:color w:val="000000" w:themeColor="text1"/>
      </w:rPr>
      <w:alias w:val="Autor"/>
      <w:id w:val="1626351592"/>
      <w:placeholder>
        <w:docPart w:val="091BCCFCBFD34D36AD979181017F2DC0"/>
      </w:placeholder>
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<w:text/>
    </w:sdtPr>
    <w:sdtEndPr/>
    <w:sdtContent>
      <w:p w14:paraId="04075E54" w14:textId="2C19CC58" w:rsidR="003C2348" w:rsidRDefault="00044422" w:rsidP="003C2348">
        <w:pPr>
          <w:pStyle w:val="Header"/>
          <w:pBdr>
            <w:bottom w:val="single" w:sz="4" w:space="1" w:color="A5A5A5" w:themeColor="background1" w:themeShade="A5"/>
          </w:pBdr>
          <w:tabs>
            <w:tab w:val="left" w:pos="2580"/>
            <w:tab w:val="left" w:pos="2985"/>
          </w:tabs>
          <w:spacing w:after="120" w:line="276" w:lineRule="auto"/>
          <w:jc w:val="right"/>
          <w:rPr>
            <w:color w:val="7F7F7F" w:themeColor="text1" w:themeTint="80"/>
          </w:rPr>
        </w:pPr>
        <w:r>
          <w:rPr>
            <w:color w:val="000000" w:themeColor="text1"/>
          </w:rPr>
          <w:t>JOHN PEREZ QUESADA</w:t>
        </w:r>
      </w:p>
    </w:sdtContent>
  </w:sdt>
  <w:p w14:paraId="43FD97B2" w14:textId="58459C72" w:rsidR="003C2348" w:rsidRDefault="003C2348">
    <w:pPr>
      <w:pStyle w:val="Header"/>
    </w:pPr>
    <w:r>
      <w:rPr>
        <w:noProof/>
        <w:lang w:val="es-CR" w:eastAsia="es-CR"/>
      </w:rPr>
      <w:drawing>
        <wp:anchor distT="0" distB="0" distL="114300" distR="114300" simplePos="0" relativeHeight="251659264" behindDoc="1" locked="0" layoutInCell="1" allowOverlap="1" wp14:anchorId="6E9589E5" wp14:editId="79D7FF03">
          <wp:simplePos x="0" y="0"/>
          <wp:positionH relativeFrom="column">
            <wp:posOffset>-118110</wp:posOffset>
          </wp:positionH>
          <wp:positionV relativeFrom="paragraph">
            <wp:posOffset>-743762</wp:posOffset>
          </wp:positionV>
          <wp:extent cx="800100" cy="635177"/>
          <wp:effectExtent l="0" t="0" r="0" b="0"/>
          <wp:wrapNone/>
          <wp:docPr id="8" name="Imagen 8" descr="http://www.unavirtual.una.ac.cr/fai/images/stories/logo%20una2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rc_mi" descr="http://www.unavirtual.una.ac.cr/fai/images/stories/logo%20una2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0100" cy="63517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BB3735"/>
    <w:multiLevelType w:val="hybridMultilevel"/>
    <w:tmpl w:val="52AADE5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231519D"/>
    <w:multiLevelType w:val="hybridMultilevel"/>
    <w:tmpl w:val="5094A0C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D2B1F"/>
    <w:multiLevelType w:val="hybridMultilevel"/>
    <w:tmpl w:val="EB6C526C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7C6FD7"/>
    <w:multiLevelType w:val="hybridMultilevel"/>
    <w:tmpl w:val="B274929A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F7E60EE"/>
    <w:multiLevelType w:val="hybridMultilevel"/>
    <w:tmpl w:val="AE384E94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D83B4A"/>
    <w:multiLevelType w:val="hybridMultilevel"/>
    <w:tmpl w:val="AF8E52F8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0F33EFC"/>
    <w:multiLevelType w:val="hybridMultilevel"/>
    <w:tmpl w:val="254C4FE6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4D736C2"/>
    <w:multiLevelType w:val="hybridMultilevel"/>
    <w:tmpl w:val="EA020280"/>
    <w:lvl w:ilvl="0" w:tplc="1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28463224">
    <w:abstractNumId w:val="5"/>
  </w:num>
  <w:num w:numId="2" w16cid:durableId="991177048">
    <w:abstractNumId w:val="3"/>
  </w:num>
  <w:num w:numId="3" w16cid:durableId="545024318">
    <w:abstractNumId w:val="4"/>
  </w:num>
  <w:num w:numId="4" w16cid:durableId="10226924">
    <w:abstractNumId w:val="7"/>
  </w:num>
  <w:num w:numId="5" w16cid:durableId="591016076">
    <w:abstractNumId w:val="0"/>
  </w:num>
  <w:num w:numId="6" w16cid:durableId="1169520632">
    <w:abstractNumId w:val="2"/>
  </w:num>
  <w:num w:numId="7" w16cid:durableId="1266882318">
    <w:abstractNumId w:val="1"/>
  </w:num>
  <w:num w:numId="8" w16cid:durableId="682168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2348"/>
    <w:rsid w:val="000008E9"/>
    <w:rsid w:val="00044422"/>
    <w:rsid w:val="00044958"/>
    <w:rsid w:val="00061F0F"/>
    <w:rsid w:val="00084D38"/>
    <w:rsid w:val="00093DEB"/>
    <w:rsid w:val="000A7799"/>
    <w:rsid w:val="000D2B21"/>
    <w:rsid w:val="000E1E7C"/>
    <w:rsid w:val="000F5A34"/>
    <w:rsid w:val="00110B88"/>
    <w:rsid w:val="00113FD1"/>
    <w:rsid w:val="00135FE9"/>
    <w:rsid w:val="00142B7E"/>
    <w:rsid w:val="00163999"/>
    <w:rsid w:val="00164171"/>
    <w:rsid w:val="00167938"/>
    <w:rsid w:val="001B2176"/>
    <w:rsid w:val="001C1A2D"/>
    <w:rsid w:val="001D5B57"/>
    <w:rsid w:val="001D7106"/>
    <w:rsid w:val="001E75C0"/>
    <w:rsid w:val="001F0EE9"/>
    <w:rsid w:val="001F7FE3"/>
    <w:rsid w:val="00206FBC"/>
    <w:rsid w:val="00214795"/>
    <w:rsid w:val="00223E83"/>
    <w:rsid w:val="002332D7"/>
    <w:rsid w:val="00241D7F"/>
    <w:rsid w:val="0025617F"/>
    <w:rsid w:val="0028630A"/>
    <w:rsid w:val="00291585"/>
    <w:rsid w:val="0029307D"/>
    <w:rsid w:val="002A0A97"/>
    <w:rsid w:val="002C00A6"/>
    <w:rsid w:val="002F0147"/>
    <w:rsid w:val="002F0C8D"/>
    <w:rsid w:val="002F1F17"/>
    <w:rsid w:val="002F61E9"/>
    <w:rsid w:val="003137CC"/>
    <w:rsid w:val="003164D8"/>
    <w:rsid w:val="00324AE3"/>
    <w:rsid w:val="00327529"/>
    <w:rsid w:val="003367B0"/>
    <w:rsid w:val="003478FC"/>
    <w:rsid w:val="003615D5"/>
    <w:rsid w:val="00387763"/>
    <w:rsid w:val="003A31A6"/>
    <w:rsid w:val="003A4663"/>
    <w:rsid w:val="003C2348"/>
    <w:rsid w:val="003E305C"/>
    <w:rsid w:val="003F1B42"/>
    <w:rsid w:val="003F7856"/>
    <w:rsid w:val="00412F44"/>
    <w:rsid w:val="00421A0A"/>
    <w:rsid w:val="00434778"/>
    <w:rsid w:val="00445327"/>
    <w:rsid w:val="004552BA"/>
    <w:rsid w:val="004636B4"/>
    <w:rsid w:val="0047260C"/>
    <w:rsid w:val="00484E0C"/>
    <w:rsid w:val="004920AB"/>
    <w:rsid w:val="004B20EB"/>
    <w:rsid w:val="004B58A8"/>
    <w:rsid w:val="004C7768"/>
    <w:rsid w:val="004D1BF8"/>
    <w:rsid w:val="004F0152"/>
    <w:rsid w:val="00515BB1"/>
    <w:rsid w:val="00523231"/>
    <w:rsid w:val="00526F00"/>
    <w:rsid w:val="00532830"/>
    <w:rsid w:val="005A4B92"/>
    <w:rsid w:val="005A74C8"/>
    <w:rsid w:val="005B4D22"/>
    <w:rsid w:val="005C58B5"/>
    <w:rsid w:val="005D67FA"/>
    <w:rsid w:val="005E7EBF"/>
    <w:rsid w:val="005F1DE7"/>
    <w:rsid w:val="006302B3"/>
    <w:rsid w:val="00633AE3"/>
    <w:rsid w:val="0064758D"/>
    <w:rsid w:val="006523BC"/>
    <w:rsid w:val="00696DE6"/>
    <w:rsid w:val="006A0A15"/>
    <w:rsid w:val="006E5545"/>
    <w:rsid w:val="006E5980"/>
    <w:rsid w:val="00711A60"/>
    <w:rsid w:val="007141D5"/>
    <w:rsid w:val="007166FE"/>
    <w:rsid w:val="007336A6"/>
    <w:rsid w:val="007441B1"/>
    <w:rsid w:val="00751F98"/>
    <w:rsid w:val="00786E06"/>
    <w:rsid w:val="00791755"/>
    <w:rsid w:val="00796736"/>
    <w:rsid w:val="00797BAB"/>
    <w:rsid w:val="007B19C2"/>
    <w:rsid w:val="007B5BF6"/>
    <w:rsid w:val="007C7A5C"/>
    <w:rsid w:val="007D0471"/>
    <w:rsid w:val="007D4262"/>
    <w:rsid w:val="007E044D"/>
    <w:rsid w:val="007F670D"/>
    <w:rsid w:val="0080103B"/>
    <w:rsid w:val="00803D50"/>
    <w:rsid w:val="0085525F"/>
    <w:rsid w:val="008F75D6"/>
    <w:rsid w:val="00901CE2"/>
    <w:rsid w:val="00923FD2"/>
    <w:rsid w:val="00946CAB"/>
    <w:rsid w:val="009569B6"/>
    <w:rsid w:val="009666EA"/>
    <w:rsid w:val="0097229E"/>
    <w:rsid w:val="00972D08"/>
    <w:rsid w:val="0098165E"/>
    <w:rsid w:val="009B2597"/>
    <w:rsid w:val="009C37BD"/>
    <w:rsid w:val="009E08F6"/>
    <w:rsid w:val="009F1786"/>
    <w:rsid w:val="00A0193F"/>
    <w:rsid w:val="00A17B5B"/>
    <w:rsid w:val="00A31358"/>
    <w:rsid w:val="00A4173B"/>
    <w:rsid w:val="00A6046E"/>
    <w:rsid w:val="00A721C0"/>
    <w:rsid w:val="00A72245"/>
    <w:rsid w:val="00A77C15"/>
    <w:rsid w:val="00A9678D"/>
    <w:rsid w:val="00AA713B"/>
    <w:rsid w:val="00AB5E73"/>
    <w:rsid w:val="00AD5169"/>
    <w:rsid w:val="00AF33C2"/>
    <w:rsid w:val="00AF68B5"/>
    <w:rsid w:val="00AF6E61"/>
    <w:rsid w:val="00B0257F"/>
    <w:rsid w:val="00B14954"/>
    <w:rsid w:val="00B201E3"/>
    <w:rsid w:val="00B34AB3"/>
    <w:rsid w:val="00B610F9"/>
    <w:rsid w:val="00B64B3C"/>
    <w:rsid w:val="00B65F3D"/>
    <w:rsid w:val="00B80329"/>
    <w:rsid w:val="00B80A30"/>
    <w:rsid w:val="00BA088C"/>
    <w:rsid w:val="00BA0E49"/>
    <w:rsid w:val="00BE036E"/>
    <w:rsid w:val="00BF680F"/>
    <w:rsid w:val="00C41BC1"/>
    <w:rsid w:val="00C52DB0"/>
    <w:rsid w:val="00C537EC"/>
    <w:rsid w:val="00C573CF"/>
    <w:rsid w:val="00C66304"/>
    <w:rsid w:val="00C94062"/>
    <w:rsid w:val="00CB3693"/>
    <w:rsid w:val="00CD00DB"/>
    <w:rsid w:val="00D01FB3"/>
    <w:rsid w:val="00D10953"/>
    <w:rsid w:val="00D20429"/>
    <w:rsid w:val="00D32611"/>
    <w:rsid w:val="00D338C8"/>
    <w:rsid w:val="00D4325F"/>
    <w:rsid w:val="00D62030"/>
    <w:rsid w:val="00D81521"/>
    <w:rsid w:val="00D827FD"/>
    <w:rsid w:val="00D83A47"/>
    <w:rsid w:val="00D84D00"/>
    <w:rsid w:val="00D968DD"/>
    <w:rsid w:val="00DB069F"/>
    <w:rsid w:val="00DC0895"/>
    <w:rsid w:val="00DC64D5"/>
    <w:rsid w:val="00DD7AE2"/>
    <w:rsid w:val="00DF2B28"/>
    <w:rsid w:val="00E2068A"/>
    <w:rsid w:val="00E41A46"/>
    <w:rsid w:val="00E627CA"/>
    <w:rsid w:val="00E65079"/>
    <w:rsid w:val="00E7710A"/>
    <w:rsid w:val="00E81511"/>
    <w:rsid w:val="00E82121"/>
    <w:rsid w:val="00EB03D4"/>
    <w:rsid w:val="00EC16B6"/>
    <w:rsid w:val="00EC3916"/>
    <w:rsid w:val="00EC39FA"/>
    <w:rsid w:val="00EE481D"/>
    <w:rsid w:val="00EF5066"/>
    <w:rsid w:val="00F2113B"/>
    <w:rsid w:val="00F245BB"/>
    <w:rsid w:val="00F247A1"/>
    <w:rsid w:val="00F54617"/>
    <w:rsid w:val="00F83DFA"/>
    <w:rsid w:val="00F90968"/>
    <w:rsid w:val="00F916B8"/>
    <w:rsid w:val="00FC17D9"/>
    <w:rsid w:val="00FE5439"/>
    <w:rsid w:val="00FF53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79E7C3"/>
  <w15:chartTrackingRefBased/>
  <w15:docId w15:val="{FB086C54-B477-4050-A670-E06E3F61E8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968DD"/>
    <w:pPr>
      <w:spacing w:after="200" w:line="276" w:lineRule="auto"/>
    </w:pPr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2348"/>
    <w:pPr>
      <w:keepNext/>
      <w:keepLines/>
      <w:spacing w:before="360" w:after="80" w:line="278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:lang w:eastAsia="en-US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2348"/>
    <w:pPr>
      <w:keepNext/>
      <w:keepLines/>
      <w:spacing w:before="160" w:after="80" w:line="278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:lang w:eastAsia="en-US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2348"/>
    <w:pPr>
      <w:keepNext/>
      <w:keepLines/>
      <w:spacing w:before="160" w:after="80" w:line="278" w:lineRule="auto"/>
      <w:outlineLvl w:val="2"/>
    </w:pPr>
    <w:rPr>
      <w:rFonts w:eastAsiaTheme="majorEastAsia" w:cstheme="majorBidi"/>
      <w:color w:val="0F4761" w:themeColor="accent1" w:themeShade="BF"/>
      <w:kern w:val="2"/>
      <w:sz w:val="28"/>
      <w:szCs w:val="28"/>
      <w:lang w:eastAsia="en-US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2348"/>
    <w:pPr>
      <w:keepNext/>
      <w:keepLines/>
      <w:spacing w:before="80" w:after="40" w:line="278" w:lineRule="auto"/>
      <w:outlineLvl w:val="3"/>
    </w:pPr>
    <w:rPr>
      <w:rFonts w:eastAsiaTheme="majorEastAsia" w:cstheme="majorBid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2348"/>
    <w:pPr>
      <w:keepNext/>
      <w:keepLines/>
      <w:spacing w:before="80" w:after="40" w:line="278" w:lineRule="auto"/>
      <w:outlineLvl w:val="4"/>
    </w:pPr>
    <w:rPr>
      <w:rFonts w:eastAsiaTheme="majorEastAsia" w:cstheme="majorBidi"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2348"/>
    <w:pPr>
      <w:keepNext/>
      <w:keepLines/>
      <w:spacing w:before="40" w:after="0" w:line="278" w:lineRule="auto"/>
      <w:outlineLvl w:val="5"/>
    </w:pPr>
    <w:rPr>
      <w:rFonts w:eastAsiaTheme="majorEastAsia" w:cstheme="majorBidi"/>
      <w:i/>
      <w:iCs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2348"/>
    <w:pPr>
      <w:keepNext/>
      <w:keepLines/>
      <w:spacing w:before="40" w:after="0" w:line="278" w:lineRule="auto"/>
      <w:outlineLvl w:val="6"/>
    </w:pPr>
    <w:rPr>
      <w:rFonts w:eastAsiaTheme="majorEastAsia" w:cstheme="majorBidi"/>
      <w:color w:val="595959" w:themeColor="text1" w:themeTint="A6"/>
      <w:kern w:val="2"/>
      <w:sz w:val="24"/>
      <w:szCs w:val="24"/>
      <w:lang w:eastAsia="en-US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2348"/>
    <w:pPr>
      <w:keepNext/>
      <w:keepLines/>
      <w:spacing w:after="0" w:line="278" w:lineRule="auto"/>
      <w:outlineLvl w:val="7"/>
    </w:pPr>
    <w:rPr>
      <w:rFonts w:eastAsiaTheme="majorEastAsia" w:cstheme="majorBidi"/>
      <w:i/>
      <w:iCs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2348"/>
    <w:pPr>
      <w:keepNext/>
      <w:keepLines/>
      <w:spacing w:after="0" w:line="278" w:lineRule="auto"/>
      <w:outlineLvl w:val="8"/>
    </w:pPr>
    <w:rPr>
      <w:rFonts w:eastAsiaTheme="majorEastAsia" w:cstheme="majorBidi"/>
      <w:color w:val="272727" w:themeColor="text1" w:themeTint="D8"/>
      <w:kern w:val="2"/>
      <w:sz w:val="24"/>
      <w:szCs w:val="24"/>
      <w:lang w:eastAsia="en-US"/>
      <w14:ligatures w14:val="standardContextual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2348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2348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2348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2348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2348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234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234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234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234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C234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3C23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2348"/>
    <w:pPr>
      <w:numPr>
        <w:ilvl w:val="1"/>
      </w:numPr>
      <w:spacing w:after="160" w:line="278" w:lineRule="auto"/>
    </w:pPr>
    <w:rPr>
      <w:rFonts w:eastAsiaTheme="majorEastAsia" w:cstheme="majorBidi"/>
      <w:color w:val="595959" w:themeColor="text1" w:themeTint="A6"/>
      <w:spacing w:val="15"/>
      <w:kern w:val="2"/>
      <w:sz w:val="28"/>
      <w:szCs w:val="28"/>
      <w:lang w:eastAsia="en-US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3C234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C2348"/>
    <w:pPr>
      <w:spacing w:before="160" w:after="160" w:line="278" w:lineRule="auto"/>
      <w:jc w:val="center"/>
    </w:pPr>
    <w:rPr>
      <w:rFonts w:eastAsiaTheme="minorHAnsi"/>
      <w:i/>
      <w:iCs/>
      <w:color w:val="404040" w:themeColor="text1" w:themeTint="BF"/>
      <w:kern w:val="2"/>
      <w:sz w:val="24"/>
      <w:szCs w:val="24"/>
      <w:lang w:eastAsia="en-US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3C234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C2348"/>
    <w:pPr>
      <w:spacing w:after="160" w:line="278" w:lineRule="auto"/>
      <w:ind w:left="720"/>
      <w:contextualSpacing/>
    </w:pPr>
    <w:rPr>
      <w:rFonts w:eastAsiaTheme="minorHAnsi"/>
      <w:kern w:val="2"/>
      <w:sz w:val="24"/>
      <w:szCs w:val="24"/>
      <w:lang w:eastAsia="en-US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3C2348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234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78" w:lineRule="auto"/>
      <w:ind w:left="864" w:right="864"/>
      <w:jc w:val="center"/>
    </w:pPr>
    <w:rPr>
      <w:rFonts w:eastAsiaTheme="minorHAnsi"/>
      <w:i/>
      <w:iCs/>
      <w:color w:val="0F4761" w:themeColor="accent1" w:themeShade="BF"/>
      <w:kern w:val="2"/>
      <w:sz w:val="24"/>
      <w:szCs w:val="24"/>
      <w:lang w:eastAsia="en-US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2348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C2348"/>
    <w:rPr>
      <w:b/>
      <w:bCs/>
      <w:smallCaps/>
      <w:color w:val="0F4761" w:themeColor="accent1" w:themeShade="BF"/>
      <w:spacing w:val="5"/>
    </w:rPr>
  </w:style>
  <w:style w:type="paragraph" w:customStyle="1" w:styleId="Titulos">
    <w:name w:val="Titulos"/>
    <w:basedOn w:val="Normal"/>
    <w:qFormat/>
    <w:rsid w:val="003C2348"/>
    <w:rPr>
      <w:rFonts w:ascii="Century Gothic" w:hAnsi="Century Gothic"/>
      <w:b/>
      <w:sz w:val="32"/>
    </w:rPr>
  </w:style>
  <w:style w:type="table" w:styleId="TableGrid">
    <w:name w:val="Table Grid"/>
    <w:basedOn w:val="TableNormal"/>
    <w:uiPriority w:val="59"/>
    <w:rsid w:val="003C2348"/>
    <w:pPr>
      <w:spacing w:after="0" w:line="240" w:lineRule="auto"/>
    </w:pPr>
    <w:rPr>
      <w:rFonts w:eastAsiaTheme="minorEastAsia"/>
      <w:kern w:val="0"/>
      <w:sz w:val="22"/>
      <w:szCs w:val="22"/>
      <w:lang w:eastAsia="es-MX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3C2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C2348"/>
    <w:rPr>
      <w:rFonts w:eastAsiaTheme="minorEastAsia"/>
      <w:kern w:val="0"/>
      <w:sz w:val="22"/>
      <w:szCs w:val="22"/>
      <w:lang w:eastAsia="es-MX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3C234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C2348"/>
    <w:rPr>
      <w:rFonts w:eastAsiaTheme="minorEastAsia"/>
      <w:kern w:val="0"/>
      <w:sz w:val="22"/>
      <w:szCs w:val="22"/>
      <w:lang w:eastAsia="es-MX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E7B0F69633CA44198ED36C32955ACA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3913D4-BB85-4E4C-BC03-D20010D74B31}"/>
      </w:docPartPr>
      <w:docPartBody>
        <w:p w:rsidR="00045EE2" w:rsidRDefault="004563A3" w:rsidP="004563A3">
          <w:pPr>
            <w:pStyle w:val="E7B0F69633CA44198ED36C32955ACA88"/>
          </w:pPr>
          <w:r>
            <w:rPr>
              <w:color w:val="156082" w:themeColor="accent1"/>
            </w:rPr>
            <w:t>[Escriba el subtítulo del documento]</w:t>
          </w:r>
        </w:p>
      </w:docPartBody>
    </w:docPart>
    <w:docPart>
      <w:docPartPr>
        <w:name w:val="091BCCFCBFD34D36AD979181017F2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E6DC04-A170-4CFD-8D79-892BD96B5E58}"/>
      </w:docPartPr>
      <w:docPartBody>
        <w:p w:rsidR="00045EE2" w:rsidRDefault="004563A3" w:rsidP="004563A3">
          <w:pPr>
            <w:pStyle w:val="091BCCFCBFD34D36AD979181017F2DC0"/>
          </w:pPr>
          <w:r>
            <w:rPr>
              <w:color w:val="808080" w:themeColor="text1" w:themeTint="7F"/>
            </w:rPr>
            <w:t>[Escriba el 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63A3"/>
    <w:rsid w:val="00045EE2"/>
    <w:rsid w:val="003E417C"/>
    <w:rsid w:val="004563A3"/>
    <w:rsid w:val="00484E0C"/>
    <w:rsid w:val="007B5BF6"/>
    <w:rsid w:val="007C7A5C"/>
    <w:rsid w:val="00D07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MX" w:eastAsia="es-MX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7B0F69633CA44198ED36C32955ACA88">
    <w:name w:val="E7B0F69633CA44198ED36C32955ACA88"/>
    <w:rsid w:val="004563A3"/>
  </w:style>
  <w:style w:type="paragraph" w:customStyle="1" w:styleId="091BCCFCBFD34D36AD979181017F2DC0">
    <w:name w:val="091BCCFCBFD34D36AD979181017F2DC0"/>
    <w:rsid w:val="004563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05420B-14B8-439A-A07A-8E53F083C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</TotalTime>
  <Pages>16</Pages>
  <Words>2537</Words>
  <Characters>13958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PEREZ QUESADA</dc:creator>
  <cp:keywords/>
  <dc:description/>
  <cp:lastModifiedBy>JOHN PEREZ QUESADA</cp:lastModifiedBy>
  <cp:revision>178</cp:revision>
  <dcterms:created xsi:type="dcterms:W3CDTF">2025-05-20T05:37:00Z</dcterms:created>
  <dcterms:modified xsi:type="dcterms:W3CDTF">2025-06-03T06:23:00Z</dcterms:modified>
</cp:coreProperties>
</file>